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B61" w:rsidRPr="00082568" w:rsidRDefault="00CA3168">
      <w:pPr>
        <w:spacing w:after="4"/>
        <w:ind w:left="1085"/>
        <w:jc w:val="center"/>
        <w:rPr>
          <w:rFonts w:ascii="Times New Roman" w:eastAsia="Sylfaen" w:hAnsi="Times New Roman" w:cs="Times New Roman"/>
          <w:lang w:val="ru-RU"/>
        </w:rPr>
      </w:pPr>
      <w:r>
        <w:rPr>
          <w:rFonts w:ascii="Times New Roman" w:eastAsia="Sylfaen" w:hAnsi="Times New Roman" w:cs="Times New Roman"/>
          <w:lang w:val="ru-RU"/>
        </w:rPr>
        <w:t>ФАКУЛЬТЕТ “ГОРОДСКАЯ</w:t>
      </w:r>
      <w:r w:rsidRPr="00CA3168">
        <w:rPr>
          <w:rFonts w:ascii="Times New Roman" w:eastAsia="Sylfaen" w:hAnsi="Times New Roman" w:cs="Times New Roman"/>
          <w:lang w:val="ru-RU"/>
        </w:rPr>
        <w:t xml:space="preserve"> ЭКОНОМИКА</w:t>
      </w:r>
      <w:r w:rsidR="00CB2B61" w:rsidRPr="00082568">
        <w:rPr>
          <w:rFonts w:ascii="Times New Roman" w:eastAsia="Sylfaen" w:hAnsi="Times New Roman" w:cs="Times New Roman"/>
          <w:lang w:val="ru-RU"/>
        </w:rPr>
        <w:t xml:space="preserve"> И ЭКОЛОГИЯ”</w:t>
      </w:r>
    </w:p>
    <w:p w:rsidR="00CB2B61" w:rsidRPr="00082568" w:rsidRDefault="00CB2B61">
      <w:pPr>
        <w:spacing w:after="4"/>
        <w:ind w:left="1085"/>
        <w:jc w:val="center"/>
        <w:rPr>
          <w:rFonts w:ascii="Times New Roman" w:hAnsi="Times New Roman" w:cs="Times New Roman"/>
        </w:rPr>
      </w:pPr>
      <w:r w:rsidRPr="00082568">
        <w:rPr>
          <w:rFonts w:ascii="Times New Roman" w:eastAsia="Sylfaen" w:hAnsi="Times New Roman" w:cs="Times New Roman"/>
        </w:rPr>
        <w:t>БАКАЛАВРИАТ ОЧНОЕ ОТДЕЛЕНИЕ</w:t>
      </w:r>
    </w:p>
    <w:p w:rsidR="003A34E0" w:rsidRPr="00082568" w:rsidRDefault="003314D0">
      <w:pPr>
        <w:spacing w:after="25"/>
        <w:ind w:left="1165"/>
        <w:jc w:val="center"/>
        <w:rPr>
          <w:rFonts w:ascii="Times New Roman" w:hAnsi="Times New Roman" w:cs="Times New Roman"/>
          <w:lang w:val="ru-RU"/>
        </w:rPr>
      </w:pPr>
      <w:r w:rsidRPr="00082568">
        <w:rPr>
          <w:rFonts w:ascii="Times New Roman" w:eastAsia="Sylfaen" w:hAnsi="Times New Roman" w:cs="Times New Roman"/>
          <w:lang w:val="ru-RU"/>
        </w:rPr>
        <w:t xml:space="preserve"> </w:t>
      </w:r>
    </w:p>
    <w:p w:rsidR="003A34E0" w:rsidRPr="00082568" w:rsidRDefault="00CB2B61">
      <w:pPr>
        <w:pStyle w:val="1"/>
        <w:ind w:left="1280" w:hanging="193"/>
        <w:jc w:val="center"/>
        <w:rPr>
          <w:rFonts w:ascii="Times New Roman" w:hAnsi="Times New Roman" w:cs="Times New Roman"/>
          <w:sz w:val="22"/>
        </w:rPr>
      </w:pPr>
      <w:proofErr w:type="spellStart"/>
      <w:r w:rsidRPr="00082568">
        <w:rPr>
          <w:rFonts w:ascii="Times New Roman" w:hAnsi="Times New Roman" w:cs="Times New Roman"/>
          <w:sz w:val="22"/>
        </w:rPr>
        <w:t>курс</w:t>
      </w:r>
      <w:proofErr w:type="spellEnd"/>
      <w:r w:rsidR="003314D0" w:rsidRPr="00082568">
        <w:rPr>
          <w:rFonts w:ascii="Times New Roman" w:hAnsi="Times New Roman" w:cs="Times New Roman"/>
          <w:sz w:val="22"/>
        </w:rPr>
        <w:t xml:space="preserve"> </w:t>
      </w:r>
    </w:p>
    <w:p w:rsidR="003A34E0" w:rsidRPr="00082568" w:rsidRDefault="00CB2B61">
      <w:pPr>
        <w:spacing w:after="0"/>
        <w:ind w:left="-5" w:hanging="10"/>
        <w:rPr>
          <w:rFonts w:ascii="Times New Roman" w:hAnsi="Times New Roman" w:cs="Times New Roman"/>
        </w:rPr>
      </w:pPr>
      <w:proofErr w:type="spellStart"/>
      <w:r w:rsidRPr="00082568">
        <w:rPr>
          <w:rFonts w:ascii="Times New Roman" w:eastAsia="Sylfaen" w:hAnsi="Times New Roman" w:cs="Times New Roman"/>
        </w:rPr>
        <w:t>Группа</w:t>
      </w:r>
      <w:proofErr w:type="spellEnd"/>
      <w:r w:rsidRPr="00082568">
        <w:rPr>
          <w:rFonts w:ascii="Times New Roman" w:eastAsia="Sylfaen" w:hAnsi="Times New Roman" w:cs="Times New Roman"/>
        </w:rPr>
        <w:t xml:space="preserve">: </w:t>
      </w:r>
      <w:r w:rsidR="003314D0" w:rsidRPr="00082568">
        <w:rPr>
          <w:rFonts w:ascii="Sylfaen" w:eastAsia="Sylfaen" w:hAnsi="Sylfaen" w:cs="Sylfaen"/>
        </w:rPr>
        <w:t>Ք</w:t>
      </w:r>
      <w:r w:rsidR="003314D0" w:rsidRPr="00082568">
        <w:rPr>
          <w:rFonts w:ascii="Times New Roman" w:eastAsia="Sylfaen" w:hAnsi="Times New Roman" w:cs="Times New Roman"/>
        </w:rPr>
        <w:t xml:space="preserve"> 95 / 27 </w:t>
      </w:r>
      <w:proofErr w:type="spellStart"/>
      <w:r w:rsidRPr="00082568">
        <w:rPr>
          <w:rFonts w:ascii="Times New Roman" w:eastAsia="Sylfaen" w:hAnsi="Times New Roman" w:cs="Times New Roman"/>
        </w:rPr>
        <w:t>студентов</w:t>
      </w:r>
      <w:proofErr w:type="spellEnd"/>
      <w:r w:rsidR="003314D0" w:rsidRPr="00082568">
        <w:rPr>
          <w:rFonts w:ascii="Times New Roman" w:eastAsia="Sylfaen" w:hAnsi="Times New Roman" w:cs="Times New Roman"/>
        </w:rPr>
        <w:t xml:space="preserve"> </w:t>
      </w:r>
    </w:p>
    <w:tbl>
      <w:tblPr>
        <w:tblStyle w:val="TableGrid"/>
        <w:tblW w:w="11083" w:type="dxa"/>
        <w:tblInd w:w="-108" w:type="dxa"/>
        <w:tblLayout w:type="fixed"/>
        <w:tblCellMar>
          <w:top w:w="61" w:type="dxa"/>
        </w:tblCellMar>
        <w:tblLook w:val="04A0" w:firstRow="1" w:lastRow="0" w:firstColumn="1" w:lastColumn="0" w:noHBand="0" w:noVBand="1"/>
      </w:tblPr>
      <w:tblGrid>
        <w:gridCol w:w="418"/>
        <w:gridCol w:w="3915"/>
        <w:gridCol w:w="1260"/>
        <w:gridCol w:w="1080"/>
        <w:gridCol w:w="1710"/>
        <w:gridCol w:w="1530"/>
        <w:gridCol w:w="1170"/>
      </w:tblGrid>
      <w:tr w:rsidR="00CB2B61" w:rsidRPr="00082568" w:rsidTr="000B23B8">
        <w:trPr>
          <w:trHeight w:val="63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B61" w:rsidRPr="00082568" w:rsidRDefault="00CB2B61" w:rsidP="00CB2B61">
            <w:pPr>
              <w:ind w:left="149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N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61" w:rsidRPr="00082568" w:rsidRDefault="00CB2B61" w:rsidP="00CB2B61">
            <w:pPr>
              <w:ind w:right="7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Предмет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61" w:rsidRPr="00082568" w:rsidRDefault="00CB2B61" w:rsidP="00CB2B61">
            <w:pPr>
              <w:ind w:left="35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Кредит</w:t>
            </w:r>
            <w:proofErr w:type="spellEnd"/>
            <w:r w:rsidRPr="0008256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61" w:rsidRPr="00082568" w:rsidRDefault="00CB2B61" w:rsidP="00CB2B61">
            <w:pPr>
              <w:ind w:left="49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КР КП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61" w:rsidRPr="00082568" w:rsidRDefault="00CB2B61" w:rsidP="00CB2B61">
            <w:pPr>
              <w:ind w:left="58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Зачет</w:t>
            </w:r>
            <w:proofErr w:type="spellEnd"/>
            <w:r w:rsidRPr="0008256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61" w:rsidRPr="00082568" w:rsidRDefault="00CB2B61" w:rsidP="00CB2B61">
            <w:pPr>
              <w:ind w:left="48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Экзамен</w:t>
            </w:r>
            <w:proofErr w:type="spellEnd"/>
            <w:r w:rsidRPr="0008256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61" w:rsidRPr="00082568" w:rsidRDefault="00CB2B61" w:rsidP="00CB2B61">
            <w:pPr>
              <w:ind w:right="7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Заметки</w:t>
            </w:r>
            <w:proofErr w:type="spellEnd"/>
          </w:p>
        </w:tc>
      </w:tr>
      <w:tr w:rsidR="003A34E0" w:rsidRPr="00082568" w:rsidTr="000B23B8">
        <w:trPr>
          <w:trHeight w:val="507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4E0" w:rsidRPr="00931117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931117">
              <w:rPr>
                <w:rFonts w:ascii="Times New Roman" w:eastAsia="Arial" w:hAnsi="Times New Roman" w:cs="Times New Roman"/>
              </w:rPr>
              <w:t xml:space="preserve"> </w:t>
            </w:r>
            <w:r w:rsidR="00931117">
              <w:rPr>
                <w:rFonts w:ascii="Times New Roman" w:eastAsia="Arial" w:hAnsi="Times New Roman" w:cs="Times New Roman"/>
              </w:rPr>
              <w:t>1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4CA" w:rsidRPr="00931117" w:rsidRDefault="00931117" w:rsidP="00931117">
            <w:pPr>
              <w:spacing w:after="78"/>
              <w:ind w:right="-3521"/>
              <w:rPr>
                <w:rFonts w:ascii="Times New Roman" w:hAnsi="Times New Roman" w:cs="Times New Roman"/>
                <w:noProof/>
                <w:lang w:val="ru-RU"/>
              </w:rPr>
            </w:pPr>
            <w:r w:rsidRPr="00931117">
              <w:rPr>
                <w:rFonts w:ascii="Times New Roman" w:hAnsi="Times New Roman" w:cs="Times New Roman"/>
                <w:noProof/>
                <w:lang w:val="ru-RU"/>
              </w:rPr>
              <w:t xml:space="preserve">  Армянский язык и речевая культур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C15" w:rsidRPr="00082568" w:rsidRDefault="00931117">
            <w:pPr>
              <w:ind w:left="452" w:right="3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4E0" w:rsidRPr="00082568" w:rsidRDefault="003314D0">
            <w:pPr>
              <w:spacing w:after="777"/>
              <w:ind w:left="59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  <w:p w:rsidR="003A34E0" w:rsidRPr="00082568" w:rsidRDefault="003314D0">
            <w:pPr>
              <w:ind w:left="59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4E0" w:rsidRPr="00082568" w:rsidRDefault="000B23B8">
            <w:pPr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56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  <w:tr w:rsidR="003A34E0" w:rsidRPr="00082568" w:rsidTr="00931117">
        <w:trPr>
          <w:trHeight w:val="374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A34E0" w:rsidRPr="00082568" w:rsidRDefault="00931117" w:rsidP="00931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A34E0" w:rsidRPr="00082568" w:rsidRDefault="00931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Истор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мении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A34E0" w:rsidRPr="00082568" w:rsidRDefault="00931117" w:rsidP="00931117">
            <w:pPr>
              <w:ind w:left="452" w:right="3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A34E0" w:rsidRPr="00082568" w:rsidRDefault="003A34E0" w:rsidP="00931117">
            <w:pPr>
              <w:ind w:left="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4E0" w:rsidRPr="00082568" w:rsidRDefault="000B23B8" w:rsidP="000B23B8">
            <w:pPr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56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  <w:tr w:rsidR="003A34E0" w:rsidRPr="00082568" w:rsidTr="00931117">
        <w:trPr>
          <w:trHeight w:val="373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4E0" w:rsidRPr="00082568" w:rsidRDefault="00931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4E0" w:rsidRPr="00082568" w:rsidRDefault="00931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Физи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льтур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4E0" w:rsidRPr="00082568" w:rsidRDefault="00931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4E0" w:rsidRPr="00082568" w:rsidRDefault="003A3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4E0" w:rsidRPr="00082568" w:rsidRDefault="000B23B8" w:rsidP="000B23B8">
            <w:pPr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56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  <w:tr w:rsidR="003A34E0" w:rsidRPr="00082568" w:rsidTr="00931117">
        <w:trPr>
          <w:trHeight w:val="373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931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931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Интерн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хнологии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34E0" w:rsidRPr="00082568" w:rsidRDefault="003A3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A3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0B23B8" w:rsidP="000B23B8">
            <w:pPr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56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  <w:tr w:rsidR="003A34E0" w:rsidRPr="00082568" w:rsidTr="003314D0">
        <w:trPr>
          <w:trHeight w:val="677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5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CB2B61">
            <w:pPr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Окружающая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среда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и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туризм</w:t>
            </w:r>
            <w:proofErr w:type="spellEnd"/>
            <w:r w:rsidR="003314D0"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2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59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91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  <w:tr w:rsidR="003A34E0" w:rsidRPr="00082568" w:rsidTr="003314D0">
        <w:trPr>
          <w:trHeight w:val="67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6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CB2B61">
            <w:pPr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Историческая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география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Армен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4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59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91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  <w:tr w:rsidR="003A34E0" w:rsidRPr="00082568" w:rsidTr="003314D0">
        <w:trPr>
          <w:trHeight w:val="373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7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CB2B61">
            <w:pPr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Русский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язык</w:t>
            </w:r>
            <w:proofErr w:type="spellEnd"/>
            <w:r w:rsidR="003314D0"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2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59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54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51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3A34E0" w:rsidRPr="00082568" w:rsidTr="003314D0">
        <w:trPr>
          <w:trHeight w:val="677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8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CB2B61">
            <w:pPr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Иностранный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язык</w:t>
            </w:r>
            <w:proofErr w:type="spellEnd"/>
            <w:r w:rsidR="003314D0"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5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59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52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BC576F">
            <w:pPr>
              <w:ind w:left="153" w:hanging="91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заменен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зачетом</w:t>
            </w:r>
            <w:proofErr w:type="spellEnd"/>
          </w:p>
        </w:tc>
      </w:tr>
      <w:tr w:rsidR="003A34E0" w:rsidRPr="00082568" w:rsidTr="003314D0">
        <w:trPr>
          <w:trHeight w:val="373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9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101242">
            <w:pPr>
              <w:ind w:left="10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Мировая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литература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2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59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54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91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  <w:tr w:rsidR="003A34E0" w:rsidRPr="00082568" w:rsidTr="003314D0">
        <w:trPr>
          <w:trHeight w:val="677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10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242" w:rsidRPr="00082568" w:rsidRDefault="00101242">
            <w:pPr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hAnsi="Times New Roman" w:cs="Times New Roman"/>
              </w:rPr>
              <w:t>Природные</w:t>
            </w:r>
            <w:proofErr w:type="spellEnd"/>
            <w:r w:rsidRPr="000825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hAnsi="Times New Roman" w:cs="Times New Roman"/>
              </w:rPr>
              <w:t>строительные</w:t>
            </w:r>
            <w:proofErr w:type="spellEnd"/>
            <w:r w:rsidRPr="000825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hAnsi="Times New Roman" w:cs="Times New Roman"/>
              </w:rPr>
              <w:t>материалы</w:t>
            </w:r>
            <w:proofErr w:type="spellEnd"/>
            <w:r w:rsidRPr="000825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hAnsi="Times New Roman" w:cs="Times New Roman"/>
              </w:rPr>
              <w:t>Армен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2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59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54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91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  <w:tr w:rsidR="003A34E0" w:rsidRPr="00082568" w:rsidTr="003314D0">
        <w:trPr>
          <w:trHeight w:val="677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11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242" w:rsidRPr="00082568" w:rsidRDefault="00101242">
            <w:pPr>
              <w:ind w:left="108"/>
              <w:rPr>
                <w:rFonts w:ascii="Times New Roman" w:hAnsi="Times New Roman" w:cs="Times New Roman"/>
                <w:lang w:val="ru-RU"/>
              </w:rPr>
            </w:pPr>
            <w:r w:rsidRPr="00082568">
              <w:rPr>
                <w:rFonts w:ascii="Times New Roman" w:eastAsia="Sylfaen" w:hAnsi="Times New Roman" w:cs="Times New Roman"/>
                <w:lang w:val="ru-RU"/>
              </w:rPr>
              <w:t>Природные и исторические памятники Армени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59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52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BC57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заменен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зачетом</w:t>
            </w:r>
            <w:proofErr w:type="spellEnd"/>
          </w:p>
        </w:tc>
      </w:tr>
      <w:tr w:rsidR="003A34E0" w:rsidRPr="00082568" w:rsidTr="003314D0">
        <w:trPr>
          <w:trHeight w:val="67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12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242" w:rsidRPr="00082568" w:rsidRDefault="00101242" w:rsidP="00101242">
            <w:pPr>
              <w:ind w:left="10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Образовательная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практика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(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Музеи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Армении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)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1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59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4E0" w:rsidRPr="00082568" w:rsidRDefault="003A3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-49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+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56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  <w:tr w:rsidR="003A34E0" w:rsidRPr="00082568" w:rsidTr="003314D0">
        <w:trPr>
          <w:trHeight w:val="98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13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101242">
            <w:pPr>
              <w:ind w:left="108" w:right="861"/>
              <w:jc w:val="both"/>
              <w:rPr>
                <w:rFonts w:ascii="Times New Roman" w:hAnsi="Times New Roman" w:cs="Times New Roman"/>
                <w:lang w:val="ru-RU"/>
              </w:rPr>
            </w:pPr>
            <w:r w:rsidRPr="00082568">
              <w:rPr>
                <w:rFonts w:ascii="Times New Roman" w:eastAsia="Sylfaen" w:hAnsi="Times New Roman" w:cs="Times New Roman"/>
                <w:lang w:val="ru-RU"/>
              </w:rPr>
              <w:t>Образовательная практика</w:t>
            </w:r>
            <w:r w:rsidR="003314D0" w:rsidRPr="00082568">
              <w:rPr>
                <w:rFonts w:ascii="Times New Roman" w:eastAsia="Sylfaen" w:hAnsi="Times New Roman" w:cs="Times New Roman"/>
                <w:lang w:val="ru-RU"/>
              </w:rPr>
              <w:t xml:space="preserve"> (</w:t>
            </w:r>
            <w:r w:rsidRPr="00082568">
              <w:rPr>
                <w:rFonts w:ascii="Times New Roman" w:eastAsia="Sylfaen" w:hAnsi="Times New Roman" w:cs="Times New Roman"/>
                <w:lang w:val="ru-RU"/>
              </w:rPr>
              <w:t>Природные и исторические памятники Армении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1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59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4E0" w:rsidRPr="00082568" w:rsidRDefault="003A3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-49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+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56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</w:tbl>
    <w:p w:rsidR="003A34E0" w:rsidRPr="00082568" w:rsidRDefault="003314D0">
      <w:pPr>
        <w:spacing w:after="97"/>
        <w:rPr>
          <w:rFonts w:ascii="Times New Roman" w:hAnsi="Times New Roman" w:cs="Times New Roman"/>
        </w:rPr>
      </w:pPr>
      <w:r w:rsidRPr="00082568">
        <w:rPr>
          <w:rFonts w:ascii="Times New Roman" w:eastAsia="Sylfaen" w:hAnsi="Times New Roman" w:cs="Times New Roman"/>
        </w:rPr>
        <w:t xml:space="preserve"> </w:t>
      </w:r>
    </w:p>
    <w:p w:rsidR="003A34E0" w:rsidRPr="00082568" w:rsidRDefault="00101242">
      <w:pPr>
        <w:spacing w:after="0"/>
        <w:ind w:left="-5" w:hanging="10"/>
        <w:rPr>
          <w:rFonts w:ascii="Times New Roman" w:hAnsi="Times New Roman" w:cs="Times New Roman"/>
        </w:rPr>
      </w:pPr>
      <w:proofErr w:type="spellStart"/>
      <w:r w:rsidRPr="00082568">
        <w:rPr>
          <w:rFonts w:ascii="Times New Roman" w:eastAsia="Sylfaen" w:hAnsi="Times New Roman" w:cs="Times New Roman"/>
        </w:rPr>
        <w:t>Группа</w:t>
      </w:r>
      <w:proofErr w:type="spellEnd"/>
      <w:r w:rsidRPr="00082568">
        <w:rPr>
          <w:rFonts w:ascii="Times New Roman" w:eastAsia="Sylfaen" w:hAnsi="Times New Roman" w:cs="Times New Roman"/>
        </w:rPr>
        <w:t xml:space="preserve">: </w:t>
      </w:r>
      <w:r w:rsidR="003314D0" w:rsidRPr="00082568">
        <w:rPr>
          <w:rFonts w:ascii="Sylfaen" w:eastAsia="Sylfaen" w:hAnsi="Sylfaen" w:cs="Sylfaen"/>
        </w:rPr>
        <w:t>Ք</w:t>
      </w:r>
      <w:r w:rsidR="003314D0" w:rsidRPr="00082568">
        <w:rPr>
          <w:rFonts w:ascii="Times New Roman" w:eastAsia="Sylfaen" w:hAnsi="Times New Roman" w:cs="Times New Roman"/>
        </w:rPr>
        <w:t xml:space="preserve"> 93 / 5 </w:t>
      </w:r>
      <w:proofErr w:type="spellStart"/>
      <w:r w:rsidR="00BC576F" w:rsidRPr="00082568">
        <w:rPr>
          <w:rFonts w:ascii="Times New Roman" w:eastAsia="Sylfaen" w:hAnsi="Times New Roman" w:cs="Times New Roman"/>
        </w:rPr>
        <w:t>студентов</w:t>
      </w:r>
      <w:proofErr w:type="spellEnd"/>
      <w:r w:rsidR="003314D0" w:rsidRPr="00082568">
        <w:rPr>
          <w:rFonts w:ascii="Times New Roman" w:eastAsia="Sylfaen" w:hAnsi="Times New Roman" w:cs="Times New Roman"/>
        </w:rPr>
        <w:t xml:space="preserve"> </w:t>
      </w:r>
    </w:p>
    <w:tbl>
      <w:tblPr>
        <w:tblStyle w:val="TableGrid"/>
        <w:tblW w:w="10882" w:type="dxa"/>
        <w:tblInd w:w="-108" w:type="dxa"/>
        <w:tblCellMar>
          <w:top w:w="64" w:type="dxa"/>
        </w:tblCellMar>
        <w:tblLook w:val="04A0" w:firstRow="1" w:lastRow="0" w:firstColumn="1" w:lastColumn="0" w:noHBand="0" w:noVBand="1"/>
      </w:tblPr>
      <w:tblGrid>
        <w:gridCol w:w="511"/>
        <w:gridCol w:w="3650"/>
        <w:gridCol w:w="1117"/>
        <w:gridCol w:w="983"/>
        <w:gridCol w:w="1411"/>
        <w:gridCol w:w="1439"/>
        <w:gridCol w:w="1771"/>
      </w:tblGrid>
      <w:tr w:rsidR="00101242" w:rsidRPr="00082568" w:rsidTr="00101242">
        <w:trPr>
          <w:trHeight w:val="53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242" w:rsidRPr="00082568" w:rsidRDefault="00101242" w:rsidP="00101242">
            <w:pPr>
              <w:ind w:left="16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N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242" w:rsidRPr="00082568" w:rsidRDefault="00101242" w:rsidP="00101242">
            <w:pPr>
              <w:ind w:right="7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Предмет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242" w:rsidRPr="00082568" w:rsidRDefault="00101242" w:rsidP="00101242">
            <w:pPr>
              <w:ind w:left="35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Кредит</w:t>
            </w:r>
            <w:proofErr w:type="spellEnd"/>
            <w:r w:rsidRPr="0008256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242" w:rsidRPr="00082568" w:rsidRDefault="00101242" w:rsidP="00101242">
            <w:pPr>
              <w:ind w:left="49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КР КП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242" w:rsidRPr="00082568" w:rsidRDefault="00101242" w:rsidP="00101242">
            <w:pPr>
              <w:ind w:left="58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Зачет</w:t>
            </w:r>
            <w:proofErr w:type="spellEnd"/>
            <w:r w:rsidRPr="0008256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242" w:rsidRPr="00082568" w:rsidRDefault="00101242" w:rsidP="00101242">
            <w:pPr>
              <w:ind w:left="48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Экзамен</w:t>
            </w:r>
            <w:proofErr w:type="spellEnd"/>
            <w:r w:rsidRPr="0008256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242" w:rsidRPr="00082568" w:rsidRDefault="00101242" w:rsidP="00101242">
            <w:pPr>
              <w:ind w:right="7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Заметки</w:t>
            </w:r>
            <w:proofErr w:type="spellEnd"/>
          </w:p>
        </w:tc>
      </w:tr>
      <w:tr w:rsidR="002E519F" w:rsidRPr="00082568" w:rsidTr="00101242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9F" w:rsidRPr="00082568" w:rsidRDefault="002E519F" w:rsidP="002E519F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1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9F" w:rsidRPr="00082568" w:rsidRDefault="002E519F" w:rsidP="002E519F">
            <w:pPr>
              <w:ind w:left="31" w:hanging="31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Армянская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политическая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история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9F" w:rsidRPr="00082568" w:rsidRDefault="002E519F" w:rsidP="002E519F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1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9F" w:rsidRPr="00082568" w:rsidRDefault="002E519F" w:rsidP="002E519F">
            <w:pPr>
              <w:ind w:left="56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9F" w:rsidRPr="00082568" w:rsidRDefault="002E519F" w:rsidP="002E519F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9F" w:rsidRPr="00082568" w:rsidRDefault="002E519F" w:rsidP="002E519F">
            <w:pPr>
              <w:ind w:left="56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9F" w:rsidRPr="00082568" w:rsidRDefault="002E519F" w:rsidP="002E519F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  <w:tr w:rsidR="002E519F" w:rsidRPr="00082568" w:rsidTr="00101242">
        <w:trPr>
          <w:trHeight w:val="32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9F" w:rsidRPr="00082568" w:rsidRDefault="002E519F" w:rsidP="002E519F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2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9F" w:rsidRPr="00082568" w:rsidRDefault="002E519F" w:rsidP="002E519F">
            <w:pPr>
              <w:ind w:left="31" w:hanging="31"/>
              <w:rPr>
                <w:rFonts w:ascii="Times New Roman" w:hAnsi="Times New Roman" w:cs="Times New Roman"/>
                <w:lang w:val="ru-RU"/>
              </w:rPr>
            </w:pPr>
            <w:r w:rsidRPr="00082568">
              <w:rPr>
                <w:rFonts w:ascii="Times New Roman" w:eastAsia="Sylfaen" w:hAnsi="Times New Roman" w:cs="Times New Roman"/>
                <w:lang w:val="ru-RU"/>
              </w:rPr>
              <w:t>Армянский язык и речевая культур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9F" w:rsidRPr="00082568" w:rsidRDefault="002E519F" w:rsidP="002E519F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2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9F" w:rsidRPr="00082568" w:rsidRDefault="002E519F" w:rsidP="002E519F">
            <w:pPr>
              <w:ind w:left="56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9F" w:rsidRPr="00082568" w:rsidRDefault="002E519F" w:rsidP="002E519F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9F" w:rsidRPr="00082568" w:rsidRDefault="002E519F" w:rsidP="002E519F">
            <w:pPr>
              <w:ind w:left="56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9F" w:rsidRPr="00082568" w:rsidRDefault="002E519F" w:rsidP="002E519F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  <w:tr w:rsidR="003A34E0" w:rsidRPr="00082568" w:rsidTr="00101242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3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2E519F">
            <w:pPr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Русский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язык</w:t>
            </w:r>
            <w:proofErr w:type="spellEnd"/>
            <w:r w:rsidR="003314D0"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2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56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56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  <w:tr w:rsidR="003A34E0" w:rsidRPr="00082568" w:rsidTr="00101242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4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BF5C4A">
            <w:pPr>
              <w:ind w:left="108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ylfaen" w:hAnsi="Times New Roman" w:cs="Times New Roman"/>
              </w:rPr>
              <w:t>Физическая</w:t>
            </w:r>
            <w:proofErr w:type="spellEnd"/>
            <w:r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Sylfaen" w:hAnsi="Times New Roman" w:cs="Times New Roman"/>
              </w:rPr>
              <w:t>культура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-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56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56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93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  <w:tr w:rsidR="003A34E0" w:rsidRPr="00082568" w:rsidTr="00101242">
        <w:trPr>
          <w:trHeight w:val="32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5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2E519F">
            <w:pPr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Черчение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4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56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56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93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  <w:tr w:rsidR="003A34E0" w:rsidRPr="00082568" w:rsidTr="00101242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6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2E519F">
            <w:pPr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Высшая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математика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5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56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52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93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  <w:tr w:rsidR="00BC576F" w:rsidRPr="00082568" w:rsidTr="00101242">
        <w:trPr>
          <w:trHeight w:val="58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6F" w:rsidRPr="00082568" w:rsidRDefault="00BC576F" w:rsidP="00BC576F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7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6F" w:rsidRPr="00082568" w:rsidRDefault="002E519F" w:rsidP="002E519F">
            <w:pPr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Физика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6F" w:rsidRPr="00082568" w:rsidRDefault="00BC576F" w:rsidP="00BC576F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4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6F" w:rsidRPr="00082568" w:rsidRDefault="00BC576F" w:rsidP="00BC576F">
            <w:pPr>
              <w:ind w:left="56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6F" w:rsidRPr="00082568" w:rsidRDefault="00BC576F" w:rsidP="00BC576F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6F" w:rsidRPr="00082568" w:rsidRDefault="00BC576F" w:rsidP="00BC576F">
            <w:pPr>
              <w:ind w:left="51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76F" w:rsidRPr="00082568" w:rsidRDefault="00BC576F" w:rsidP="00BC576F">
            <w:pPr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заменен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зачетом</w:t>
            </w:r>
            <w:proofErr w:type="spellEnd"/>
          </w:p>
        </w:tc>
      </w:tr>
      <w:tr w:rsidR="00BC576F" w:rsidRPr="00082568" w:rsidTr="00101242">
        <w:trPr>
          <w:trHeight w:val="58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6F" w:rsidRPr="00082568" w:rsidRDefault="00BC576F" w:rsidP="00BC576F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lastRenderedPageBreak/>
              <w:t>8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6F" w:rsidRPr="00082568" w:rsidRDefault="002E519F" w:rsidP="00BC576F">
            <w:pPr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Теоретическая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механика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6F" w:rsidRPr="00082568" w:rsidRDefault="00BC576F" w:rsidP="00BC576F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5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6F" w:rsidRPr="00082568" w:rsidRDefault="00BC576F" w:rsidP="00BC576F">
            <w:pPr>
              <w:ind w:left="56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6F" w:rsidRPr="00082568" w:rsidRDefault="00BC576F" w:rsidP="00BC576F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6F" w:rsidRPr="00082568" w:rsidRDefault="00BC576F" w:rsidP="00BC576F">
            <w:pPr>
              <w:ind w:left="51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76F" w:rsidRPr="00082568" w:rsidRDefault="00BC576F" w:rsidP="00BC576F">
            <w:pPr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заменен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зачетом</w:t>
            </w:r>
            <w:proofErr w:type="spellEnd"/>
          </w:p>
        </w:tc>
      </w:tr>
      <w:tr w:rsidR="00BC576F" w:rsidRPr="00082568" w:rsidTr="00101242">
        <w:trPr>
          <w:trHeight w:val="59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6F" w:rsidRPr="00082568" w:rsidRDefault="00BC576F" w:rsidP="00BC576F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9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6F" w:rsidRPr="00FD2CE4" w:rsidRDefault="00FD2CE4" w:rsidP="007D1991">
            <w:pPr>
              <w:ind w:left="108"/>
              <w:rPr>
                <w:rFonts w:ascii="Times New Roman" w:hAnsi="Times New Roman" w:cs="Times New Roman"/>
                <w:lang w:val="ru-RU"/>
              </w:rPr>
            </w:pPr>
            <w:r w:rsidRPr="00FD2CE4">
              <w:rPr>
                <w:rFonts w:ascii="Times New Roman" w:hAnsi="Times New Roman" w:cs="Times New Roman"/>
                <w:lang w:val="ru-RU"/>
              </w:rPr>
              <w:t>Материаловедение и технология конструкционных материалов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6F" w:rsidRPr="00082568" w:rsidRDefault="00BC576F" w:rsidP="00BC576F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3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6F" w:rsidRPr="00082568" w:rsidRDefault="00BC576F" w:rsidP="00BC576F">
            <w:pPr>
              <w:ind w:left="56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6F" w:rsidRPr="00082568" w:rsidRDefault="00BC576F" w:rsidP="00BC576F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6F" w:rsidRPr="00082568" w:rsidRDefault="00BC576F" w:rsidP="00BC576F">
            <w:pPr>
              <w:ind w:left="51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76F" w:rsidRPr="00082568" w:rsidRDefault="00BC576F" w:rsidP="00BC576F">
            <w:pPr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заменен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зачетом</w:t>
            </w:r>
            <w:proofErr w:type="spellEnd"/>
          </w:p>
        </w:tc>
      </w:tr>
      <w:tr w:rsidR="003A34E0" w:rsidRPr="00082568" w:rsidTr="00101242">
        <w:trPr>
          <w:trHeight w:val="58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10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2E519F">
            <w:pPr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Единая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транспортная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система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3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56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52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  <w:tr w:rsidR="003A34E0" w:rsidRPr="00082568" w:rsidTr="00101242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11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2E519F">
            <w:pPr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Учебная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практика</w:t>
            </w:r>
            <w:proofErr w:type="spellEnd"/>
            <w:r w:rsidR="003314D0"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2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56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4E0" w:rsidRPr="00082568" w:rsidRDefault="003A3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-4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+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</w:tbl>
    <w:p w:rsidR="003A34E0" w:rsidRPr="00082568" w:rsidRDefault="003314D0">
      <w:pPr>
        <w:spacing w:after="224"/>
        <w:rPr>
          <w:rFonts w:ascii="Times New Roman" w:hAnsi="Times New Roman" w:cs="Times New Roman"/>
        </w:rPr>
      </w:pPr>
      <w:r w:rsidRPr="00082568">
        <w:rPr>
          <w:rFonts w:ascii="Times New Roman" w:eastAsia="Sylfaen" w:hAnsi="Times New Roman" w:cs="Times New Roman"/>
        </w:rPr>
        <w:t xml:space="preserve"> </w:t>
      </w:r>
    </w:p>
    <w:p w:rsidR="003A34E0" w:rsidRPr="00082568" w:rsidRDefault="002E519F">
      <w:pPr>
        <w:spacing w:after="0"/>
        <w:ind w:left="-5" w:hanging="10"/>
        <w:rPr>
          <w:rFonts w:ascii="Times New Roman" w:hAnsi="Times New Roman" w:cs="Times New Roman"/>
        </w:rPr>
      </w:pPr>
      <w:proofErr w:type="spellStart"/>
      <w:r w:rsidRPr="00082568">
        <w:rPr>
          <w:rFonts w:ascii="Times New Roman" w:eastAsia="Sylfaen" w:hAnsi="Times New Roman" w:cs="Times New Roman"/>
        </w:rPr>
        <w:t>Группа</w:t>
      </w:r>
      <w:proofErr w:type="spellEnd"/>
      <w:r w:rsidRPr="00082568">
        <w:rPr>
          <w:rFonts w:ascii="Times New Roman" w:eastAsia="Sylfaen" w:hAnsi="Times New Roman" w:cs="Times New Roman"/>
        </w:rPr>
        <w:t>:</w:t>
      </w:r>
      <w:r w:rsidR="003314D0" w:rsidRPr="00082568">
        <w:rPr>
          <w:rFonts w:ascii="Times New Roman" w:eastAsia="Sylfaen" w:hAnsi="Times New Roman" w:cs="Times New Roman"/>
        </w:rPr>
        <w:t xml:space="preserve"> </w:t>
      </w:r>
      <w:r w:rsidR="003314D0" w:rsidRPr="00082568">
        <w:rPr>
          <w:rFonts w:ascii="Sylfaen" w:eastAsia="Sylfaen" w:hAnsi="Sylfaen" w:cs="Sylfaen"/>
        </w:rPr>
        <w:t>Ք</w:t>
      </w:r>
      <w:r w:rsidR="003314D0" w:rsidRPr="00082568">
        <w:rPr>
          <w:rFonts w:ascii="Times New Roman" w:eastAsia="Sylfaen" w:hAnsi="Times New Roman" w:cs="Times New Roman"/>
        </w:rPr>
        <w:t xml:space="preserve"> 90 / 8 </w:t>
      </w:r>
      <w:proofErr w:type="spellStart"/>
      <w:r w:rsidRPr="00082568">
        <w:rPr>
          <w:rFonts w:ascii="Times New Roman" w:eastAsia="Sylfaen" w:hAnsi="Times New Roman" w:cs="Times New Roman"/>
        </w:rPr>
        <w:t>студентов</w:t>
      </w:r>
      <w:proofErr w:type="spellEnd"/>
    </w:p>
    <w:tbl>
      <w:tblPr>
        <w:tblStyle w:val="TableGrid"/>
        <w:tblW w:w="10846" w:type="dxa"/>
        <w:tblInd w:w="-108" w:type="dxa"/>
        <w:tblCellMar>
          <w:top w:w="63" w:type="dxa"/>
          <w:right w:w="4" w:type="dxa"/>
        </w:tblCellMar>
        <w:tblLook w:val="04A0" w:firstRow="1" w:lastRow="0" w:firstColumn="1" w:lastColumn="0" w:noHBand="0" w:noVBand="1"/>
      </w:tblPr>
      <w:tblGrid>
        <w:gridCol w:w="533"/>
        <w:gridCol w:w="3602"/>
        <w:gridCol w:w="1134"/>
        <w:gridCol w:w="983"/>
        <w:gridCol w:w="1411"/>
        <w:gridCol w:w="1447"/>
        <w:gridCol w:w="1736"/>
      </w:tblGrid>
      <w:tr w:rsidR="00101242" w:rsidRPr="00082568" w:rsidTr="00101242">
        <w:trPr>
          <w:trHeight w:val="53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242" w:rsidRPr="00082568" w:rsidRDefault="00101242" w:rsidP="00101242">
            <w:pPr>
              <w:ind w:left="179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N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242" w:rsidRPr="00082568" w:rsidRDefault="00101242" w:rsidP="00101242">
            <w:pPr>
              <w:ind w:right="7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Предм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242" w:rsidRPr="00082568" w:rsidRDefault="00101242" w:rsidP="00101242">
            <w:pPr>
              <w:ind w:left="35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Кредит</w:t>
            </w:r>
            <w:proofErr w:type="spellEnd"/>
            <w:r w:rsidRPr="0008256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242" w:rsidRPr="00082568" w:rsidRDefault="00101242" w:rsidP="00101242">
            <w:pPr>
              <w:ind w:left="49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КР КП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242" w:rsidRPr="00082568" w:rsidRDefault="00101242" w:rsidP="00101242">
            <w:pPr>
              <w:ind w:left="58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Зачет</w:t>
            </w:r>
            <w:proofErr w:type="spellEnd"/>
            <w:r w:rsidRPr="0008256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242" w:rsidRPr="00082568" w:rsidRDefault="00101242" w:rsidP="00101242">
            <w:pPr>
              <w:ind w:left="48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Экзамен</w:t>
            </w:r>
            <w:proofErr w:type="spellEnd"/>
            <w:r w:rsidRPr="0008256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242" w:rsidRPr="00082568" w:rsidRDefault="00101242" w:rsidP="00101242">
            <w:pPr>
              <w:ind w:right="7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Заметки</w:t>
            </w:r>
            <w:proofErr w:type="spellEnd"/>
          </w:p>
        </w:tc>
      </w:tr>
      <w:tr w:rsidR="002E519F" w:rsidRPr="00082568" w:rsidTr="00101242">
        <w:trPr>
          <w:trHeight w:val="67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19F" w:rsidRPr="00082568" w:rsidRDefault="002E519F" w:rsidP="002E519F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1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9F" w:rsidRPr="00082568" w:rsidRDefault="002E519F" w:rsidP="002E519F">
            <w:pPr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Армянская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политическая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истор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19F" w:rsidRPr="00082568" w:rsidRDefault="002E519F" w:rsidP="002E519F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1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19F" w:rsidRPr="00082568" w:rsidRDefault="002E519F" w:rsidP="002E519F">
            <w:pPr>
              <w:ind w:left="62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19F" w:rsidRPr="00082568" w:rsidRDefault="002E519F" w:rsidP="002E519F">
            <w:pPr>
              <w:ind w:left="3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19F" w:rsidRPr="00082568" w:rsidRDefault="002E519F" w:rsidP="002E519F">
            <w:pPr>
              <w:ind w:left="64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19F" w:rsidRPr="00082568" w:rsidRDefault="002E519F" w:rsidP="002E519F">
            <w:pPr>
              <w:ind w:left="62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  <w:tr w:rsidR="002E519F" w:rsidRPr="00082568" w:rsidTr="00101242">
        <w:trPr>
          <w:trHeight w:val="37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9F" w:rsidRPr="00082568" w:rsidRDefault="002E519F" w:rsidP="002E519F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2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9F" w:rsidRPr="00082568" w:rsidRDefault="002E519F" w:rsidP="002E519F">
            <w:pPr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Философ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9F" w:rsidRPr="00082568" w:rsidRDefault="002E519F" w:rsidP="002E519F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1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9F" w:rsidRPr="00082568" w:rsidRDefault="002E519F" w:rsidP="002E519F">
            <w:pPr>
              <w:ind w:left="62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9F" w:rsidRPr="00082568" w:rsidRDefault="002E519F" w:rsidP="002E519F">
            <w:pPr>
              <w:ind w:left="3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9F" w:rsidRPr="00082568" w:rsidRDefault="002E519F" w:rsidP="002E519F">
            <w:pPr>
              <w:ind w:left="64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9F" w:rsidRPr="00082568" w:rsidRDefault="002E519F" w:rsidP="002E519F">
            <w:pPr>
              <w:ind w:left="62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  <w:tr w:rsidR="002E519F" w:rsidRPr="00082568" w:rsidTr="00101242">
        <w:trPr>
          <w:trHeight w:val="37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9F" w:rsidRPr="00082568" w:rsidRDefault="002E519F" w:rsidP="002E519F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3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9F" w:rsidRPr="00082568" w:rsidRDefault="002E519F" w:rsidP="002E519F">
            <w:pPr>
              <w:ind w:left="31" w:hanging="31"/>
              <w:rPr>
                <w:rFonts w:ascii="Times New Roman" w:hAnsi="Times New Roman" w:cs="Times New Roman"/>
                <w:lang w:val="ru-RU"/>
              </w:rPr>
            </w:pPr>
            <w:r w:rsidRPr="00082568">
              <w:rPr>
                <w:rFonts w:ascii="Times New Roman" w:eastAsia="Sylfaen" w:hAnsi="Times New Roman" w:cs="Times New Roman"/>
                <w:lang w:val="ru-RU"/>
              </w:rPr>
              <w:t>Армянский язык и речев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9F" w:rsidRPr="00082568" w:rsidRDefault="002E519F" w:rsidP="002E519F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2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9F" w:rsidRPr="00082568" w:rsidRDefault="002E519F" w:rsidP="002E519F">
            <w:pPr>
              <w:ind w:left="62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9F" w:rsidRPr="00082568" w:rsidRDefault="002E519F" w:rsidP="002E519F">
            <w:pPr>
              <w:ind w:left="3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9F" w:rsidRPr="00082568" w:rsidRDefault="002E519F" w:rsidP="002E519F">
            <w:pPr>
              <w:ind w:left="64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9F" w:rsidRPr="00082568" w:rsidRDefault="002E519F" w:rsidP="002E519F">
            <w:pPr>
              <w:ind w:left="97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  <w:tr w:rsidR="002E519F" w:rsidRPr="00082568" w:rsidTr="00101242">
        <w:trPr>
          <w:trHeight w:val="37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9F" w:rsidRPr="00082568" w:rsidRDefault="002E519F" w:rsidP="002E519F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4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9F" w:rsidRPr="00082568" w:rsidRDefault="002E519F" w:rsidP="002E519F">
            <w:pPr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Русский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язык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9F" w:rsidRPr="00082568" w:rsidRDefault="002E519F" w:rsidP="002E519F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2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9F" w:rsidRPr="00082568" w:rsidRDefault="002E519F" w:rsidP="002E519F">
            <w:pPr>
              <w:ind w:left="62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9F" w:rsidRPr="00082568" w:rsidRDefault="002E519F" w:rsidP="002E519F">
            <w:pPr>
              <w:ind w:left="3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9F" w:rsidRPr="00082568" w:rsidRDefault="002E519F" w:rsidP="002E519F">
            <w:pPr>
              <w:ind w:left="64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9F" w:rsidRPr="00082568" w:rsidRDefault="002E519F" w:rsidP="002E519F">
            <w:pPr>
              <w:ind w:left="97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  <w:tr w:rsidR="003A34E0" w:rsidRPr="00082568" w:rsidTr="00101242">
        <w:trPr>
          <w:trHeight w:val="37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5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CE253E">
            <w:pPr>
              <w:ind w:left="108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ylfaen" w:hAnsi="Times New Roman" w:cs="Times New Roman"/>
              </w:rPr>
              <w:t>Физическая</w:t>
            </w:r>
            <w:proofErr w:type="spellEnd"/>
            <w:r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Sylfaen" w:hAnsi="Times New Roman" w:cs="Times New Roman"/>
              </w:rPr>
              <w:t>культур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-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62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3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64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97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  <w:tr w:rsidR="003A34E0" w:rsidRPr="00082568" w:rsidTr="00101242">
        <w:trPr>
          <w:trHeight w:val="37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6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2E519F">
            <w:pPr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Физ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2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62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3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64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97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  <w:tr w:rsidR="003A34E0" w:rsidRPr="00082568" w:rsidTr="00101242">
        <w:trPr>
          <w:trHeight w:val="37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7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2E519F">
            <w:pPr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Строительное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черчение</w:t>
            </w:r>
            <w:proofErr w:type="spellEnd"/>
            <w:r w:rsidR="003314D0"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4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62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3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3A34E0" w:rsidRPr="00082568" w:rsidTr="00101242">
        <w:trPr>
          <w:trHeight w:val="37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8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2E519F">
            <w:pPr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Высшая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математика</w:t>
            </w:r>
            <w:proofErr w:type="spellEnd"/>
            <w:r w:rsidR="003314D0"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5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62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3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97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  <w:tr w:rsidR="00BC576F" w:rsidRPr="00082568" w:rsidTr="00101242">
        <w:trPr>
          <w:trHeight w:val="67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6F" w:rsidRPr="00082568" w:rsidRDefault="00BC576F" w:rsidP="00BC576F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9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6F" w:rsidRPr="00082568" w:rsidRDefault="002E519F" w:rsidP="00BC576F">
            <w:pPr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Инженерная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геодез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6F" w:rsidRPr="00082568" w:rsidRDefault="00BC576F" w:rsidP="00BC576F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4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6F" w:rsidRPr="00082568" w:rsidRDefault="00BC576F" w:rsidP="00BC576F">
            <w:pPr>
              <w:ind w:left="62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6F" w:rsidRPr="00082568" w:rsidRDefault="00BC576F" w:rsidP="00BC576F">
            <w:pPr>
              <w:ind w:left="3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6F" w:rsidRPr="00082568" w:rsidRDefault="00BC576F" w:rsidP="00BC576F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76F" w:rsidRPr="00082568" w:rsidRDefault="00BC576F" w:rsidP="00BC576F">
            <w:pPr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заменен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зачетом</w:t>
            </w:r>
            <w:proofErr w:type="spellEnd"/>
          </w:p>
        </w:tc>
      </w:tr>
      <w:tr w:rsidR="00BC576F" w:rsidRPr="00082568" w:rsidTr="00101242">
        <w:trPr>
          <w:trHeight w:val="67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6F" w:rsidRPr="00082568" w:rsidRDefault="00BC576F" w:rsidP="00BC576F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10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6F" w:rsidRPr="00082568" w:rsidRDefault="00862889" w:rsidP="00BC576F">
            <w:pPr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Теоретическая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механ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6F" w:rsidRPr="00082568" w:rsidRDefault="00BC576F" w:rsidP="00BC576F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5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6F" w:rsidRPr="00082568" w:rsidRDefault="00BC576F" w:rsidP="00BC576F">
            <w:pPr>
              <w:ind w:left="62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6F" w:rsidRPr="00082568" w:rsidRDefault="00BC576F" w:rsidP="00BC576F">
            <w:pPr>
              <w:ind w:left="3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6F" w:rsidRPr="00082568" w:rsidRDefault="00BC576F" w:rsidP="00BC576F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76F" w:rsidRPr="00082568" w:rsidRDefault="00BC576F" w:rsidP="00BC576F">
            <w:pPr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заменен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зачетом</w:t>
            </w:r>
            <w:proofErr w:type="spellEnd"/>
          </w:p>
        </w:tc>
      </w:tr>
      <w:tr w:rsidR="003A34E0" w:rsidRPr="00082568" w:rsidTr="00101242">
        <w:trPr>
          <w:trHeight w:val="37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11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2E519F">
            <w:pPr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Материаловеде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4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62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3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62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  <w:tr w:rsidR="003A34E0" w:rsidRPr="00082568" w:rsidTr="00101242">
        <w:trPr>
          <w:trHeight w:val="67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12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2E519F">
            <w:pPr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Учебная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практика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(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геодезия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>)</w:t>
            </w:r>
            <w:r w:rsidR="003314D0"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2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62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4E0" w:rsidRPr="00082568" w:rsidRDefault="003A3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-42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>+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62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</w:tbl>
    <w:p w:rsidR="003A34E0" w:rsidRPr="00082568" w:rsidRDefault="003314D0">
      <w:pPr>
        <w:spacing w:after="14"/>
        <w:ind w:right="4048"/>
        <w:jc w:val="right"/>
        <w:rPr>
          <w:rFonts w:ascii="Times New Roman" w:hAnsi="Times New Roman" w:cs="Times New Roman"/>
        </w:rPr>
      </w:pPr>
      <w:r w:rsidRPr="00082568">
        <w:rPr>
          <w:rFonts w:ascii="Times New Roman" w:eastAsia="Sylfaen" w:hAnsi="Times New Roman" w:cs="Times New Roman"/>
        </w:rPr>
        <w:t xml:space="preserve"> </w:t>
      </w:r>
    </w:p>
    <w:p w:rsidR="003A34E0" w:rsidRPr="00082568" w:rsidRDefault="003314D0">
      <w:pPr>
        <w:spacing w:after="14"/>
        <w:ind w:right="4048"/>
        <w:jc w:val="right"/>
        <w:rPr>
          <w:rFonts w:ascii="Times New Roman" w:hAnsi="Times New Roman" w:cs="Times New Roman"/>
        </w:rPr>
      </w:pPr>
      <w:r w:rsidRPr="00082568">
        <w:rPr>
          <w:rFonts w:ascii="Times New Roman" w:eastAsia="Sylfaen" w:hAnsi="Times New Roman" w:cs="Times New Roman"/>
        </w:rPr>
        <w:t xml:space="preserve"> </w:t>
      </w:r>
    </w:p>
    <w:p w:rsidR="003A34E0" w:rsidRPr="00082568" w:rsidRDefault="003314D0">
      <w:pPr>
        <w:spacing w:after="171"/>
        <w:ind w:right="4048"/>
        <w:jc w:val="right"/>
        <w:rPr>
          <w:rFonts w:ascii="Times New Roman" w:hAnsi="Times New Roman" w:cs="Times New Roman"/>
        </w:rPr>
      </w:pPr>
      <w:r w:rsidRPr="00082568">
        <w:rPr>
          <w:rFonts w:ascii="Times New Roman" w:eastAsia="Sylfaen" w:hAnsi="Times New Roman" w:cs="Times New Roman"/>
        </w:rPr>
        <w:t xml:space="preserve"> </w:t>
      </w:r>
    </w:p>
    <w:p w:rsidR="003A34E0" w:rsidRPr="00082568" w:rsidRDefault="002E519F">
      <w:pPr>
        <w:pStyle w:val="1"/>
        <w:ind w:left="307" w:right="3442" w:hanging="307"/>
        <w:rPr>
          <w:rFonts w:ascii="Times New Roman" w:hAnsi="Times New Roman" w:cs="Times New Roman"/>
          <w:sz w:val="22"/>
        </w:rPr>
      </w:pPr>
      <w:proofErr w:type="spellStart"/>
      <w:r w:rsidRPr="00082568">
        <w:rPr>
          <w:rFonts w:ascii="Times New Roman" w:hAnsi="Times New Roman" w:cs="Times New Roman"/>
          <w:sz w:val="22"/>
        </w:rPr>
        <w:t>курс</w:t>
      </w:r>
      <w:proofErr w:type="spellEnd"/>
    </w:p>
    <w:p w:rsidR="003A34E0" w:rsidRPr="00082568" w:rsidRDefault="003314D0">
      <w:pPr>
        <w:spacing w:after="23"/>
        <w:ind w:right="4018"/>
        <w:jc w:val="right"/>
        <w:rPr>
          <w:rFonts w:ascii="Times New Roman" w:hAnsi="Times New Roman" w:cs="Times New Roman"/>
        </w:rPr>
      </w:pPr>
      <w:r w:rsidRPr="00082568">
        <w:rPr>
          <w:rFonts w:ascii="Times New Roman" w:eastAsia="Sylfaen" w:hAnsi="Times New Roman" w:cs="Times New Roman"/>
        </w:rPr>
        <w:t xml:space="preserve"> </w:t>
      </w:r>
    </w:p>
    <w:p w:rsidR="003A34E0" w:rsidRPr="00082568" w:rsidRDefault="002E519F">
      <w:pPr>
        <w:spacing w:after="0"/>
        <w:ind w:left="-5" w:hanging="10"/>
        <w:rPr>
          <w:rFonts w:ascii="Times New Roman" w:hAnsi="Times New Roman" w:cs="Times New Roman"/>
        </w:rPr>
      </w:pPr>
      <w:proofErr w:type="spellStart"/>
      <w:r w:rsidRPr="00082568">
        <w:rPr>
          <w:rFonts w:ascii="Times New Roman" w:eastAsia="Sylfaen" w:hAnsi="Times New Roman" w:cs="Times New Roman"/>
        </w:rPr>
        <w:t>Группа</w:t>
      </w:r>
      <w:proofErr w:type="spellEnd"/>
      <w:r w:rsidRPr="00082568">
        <w:rPr>
          <w:rFonts w:ascii="Times New Roman" w:eastAsia="Sylfaen" w:hAnsi="Times New Roman" w:cs="Times New Roman"/>
        </w:rPr>
        <w:t xml:space="preserve">: </w:t>
      </w:r>
      <w:r w:rsidR="003314D0" w:rsidRPr="00082568">
        <w:rPr>
          <w:rFonts w:ascii="Sylfaen" w:eastAsia="Sylfaen" w:hAnsi="Sylfaen" w:cs="Sylfaen"/>
        </w:rPr>
        <w:t>Ք</w:t>
      </w:r>
      <w:r w:rsidR="003314D0" w:rsidRPr="00082568">
        <w:rPr>
          <w:rFonts w:ascii="Times New Roman" w:eastAsia="Sylfaen" w:hAnsi="Times New Roman" w:cs="Times New Roman"/>
        </w:rPr>
        <w:t xml:space="preserve"> 85 / 13 </w:t>
      </w:r>
      <w:proofErr w:type="spellStart"/>
      <w:r w:rsidRPr="00082568">
        <w:rPr>
          <w:rFonts w:ascii="Times New Roman" w:eastAsia="Sylfaen" w:hAnsi="Times New Roman" w:cs="Times New Roman"/>
        </w:rPr>
        <w:t>студентов</w:t>
      </w:r>
      <w:proofErr w:type="spellEnd"/>
    </w:p>
    <w:tbl>
      <w:tblPr>
        <w:tblStyle w:val="TableGrid"/>
        <w:tblW w:w="10846" w:type="dxa"/>
        <w:tblInd w:w="-108" w:type="dxa"/>
        <w:tblCellMar>
          <w:top w:w="61" w:type="dxa"/>
          <w:right w:w="8" w:type="dxa"/>
        </w:tblCellMar>
        <w:tblLook w:val="04A0" w:firstRow="1" w:lastRow="0" w:firstColumn="1" w:lastColumn="0" w:noHBand="0" w:noVBand="1"/>
      </w:tblPr>
      <w:tblGrid>
        <w:gridCol w:w="482"/>
        <w:gridCol w:w="3635"/>
        <w:gridCol w:w="1117"/>
        <w:gridCol w:w="1061"/>
        <w:gridCol w:w="1411"/>
        <w:gridCol w:w="1468"/>
        <w:gridCol w:w="1672"/>
      </w:tblGrid>
      <w:tr w:rsidR="00101242" w:rsidRPr="00082568" w:rsidTr="0079681F">
        <w:trPr>
          <w:trHeight w:val="53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242" w:rsidRPr="00082568" w:rsidRDefault="00101242" w:rsidP="00101242">
            <w:pPr>
              <w:ind w:left="154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N 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242" w:rsidRPr="00082568" w:rsidRDefault="00101242" w:rsidP="00101242">
            <w:pPr>
              <w:ind w:right="7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Предмет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242" w:rsidRPr="00082568" w:rsidRDefault="00101242" w:rsidP="00101242">
            <w:pPr>
              <w:ind w:left="35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Кредит</w:t>
            </w:r>
            <w:proofErr w:type="spellEnd"/>
            <w:r w:rsidRPr="0008256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242" w:rsidRPr="00082568" w:rsidRDefault="00101242" w:rsidP="00101242">
            <w:pPr>
              <w:ind w:left="49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КР КП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242" w:rsidRPr="00082568" w:rsidRDefault="00101242" w:rsidP="00101242">
            <w:pPr>
              <w:ind w:left="58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Зачет</w:t>
            </w:r>
            <w:proofErr w:type="spellEnd"/>
            <w:r w:rsidRPr="0008256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242" w:rsidRPr="00082568" w:rsidRDefault="00101242" w:rsidP="00101242">
            <w:pPr>
              <w:ind w:left="48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Экзамен</w:t>
            </w:r>
            <w:proofErr w:type="spellEnd"/>
            <w:r w:rsidRPr="0008256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242" w:rsidRPr="00082568" w:rsidRDefault="00101242" w:rsidP="00101242">
            <w:pPr>
              <w:ind w:right="7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Заметки</w:t>
            </w:r>
            <w:proofErr w:type="spellEnd"/>
          </w:p>
        </w:tc>
      </w:tr>
      <w:tr w:rsidR="003A34E0" w:rsidRPr="00082568">
        <w:trPr>
          <w:trHeight w:val="37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1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-14"/>
              <w:jc w:val="both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="00BF5C4A">
              <w:rPr>
                <w:rFonts w:ascii="Times New Roman" w:eastAsia="Sylfaen" w:hAnsi="Times New Roman" w:cs="Times New Roman"/>
              </w:rPr>
              <w:t>Физическая</w:t>
            </w:r>
            <w:proofErr w:type="spellEnd"/>
            <w:r w:rsidR="00BF5C4A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="00BF5C4A">
              <w:rPr>
                <w:rFonts w:ascii="Times New Roman" w:eastAsia="Sylfaen" w:hAnsi="Times New Roman" w:cs="Times New Roman"/>
              </w:rPr>
              <w:t>культура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-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65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64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67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  <w:tr w:rsidR="003A34E0" w:rsidRPr="00082568">
        <w:trPr>
          <w:trHeight w:val="373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2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 w:rsidP="00862889">
            <w:pPr>
              <w:ind w:left="-14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="00CE253E">
              <w:rPr>
                <w:rFonts w:ascii="Times New Roman" w:eastAsia="Sylfaen" w:hAnsi="Times New Roman" w:cs="Times New Roman"/>
              </w:rPr>
              <w:t>Р</w:t>
            </w:r>
            <w:r w:rsidR="00862889" w:rsidRPr="00082568">
              <w:rPr>
                <w:rFonts w:ascii="Times New Roman" w:eastAsia="Sylfaen" w:hAnsi="Times New Roman" w:cs="Times New Roman"/>
              </w:rPr>
              <w:t>исунок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3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65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64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67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  <w:tr w:rsidR="003A34E0" w:rsidRPr="00082568">
        <w:trPr>
          <w:trHeight w:val="67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3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862889">
            <w:pPr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История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армянской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диаспоры</w:t>
            </w:r>
            <w:proofErr w:type="spellEnd"/>
            <w:r w:rsidR="003314D0"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2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65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64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2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  <w:tr w:rsidR="003A34E0" w:rsidRPr="00082568">
        <w:trPr>
          <w:trHeight w:val="37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4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-14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="00862889" w:rsidRPr="00082568">
              <w:rPr>
                <w:rFonts w:ascii="Times New Roman" w:eastAsia="Sylfaen" w:hAnsi="Times New Roman" w:cs="Times New Roman"/>
              </w:rPr>
              <w:t>Основы</w:t>
            </w:r>
            <w:proofErr w:type="spellEnd"/>
            <w:r w:rsidR="00862889"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="00862889" w:rsidRPr="00082568">
              <w:rPr>
                <w:rFonts w:ascii="Times New Roman" w:eastAsia="Sylfaen" w:hAnsi="Times New Roman" w:cs="Times New Roman"/>
              </w:rPr>
              <w:t>экскурсионной</w:t>
            </w:r>
            <w:proofErr w:type="spellEnd"/>
            <w:r w:rsidR="00862889"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="00862889" w:rsidRPr="00082568">
              <w:rPr>
                <w:rFonts w:ascii="Times New Roman" w:eastAsia="Sylfaen" w:hAnsi="Times New Roman" w:cs="Times New Roman"/>
              </w:rPr>
              <w:t>работы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4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65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64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102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  <w:tr w:rsidR="00BC576F" w:rsidRPr="00082568">
        <w:trPr>
          <w:trHeight w:val="67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6F" w:rsidRPr="00082568" w:rsidRDefault="00BC576F" w:rsidP="00BC576F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5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6F" w:rsidRPr="00082568" w:rsidRDefault="00BC576F" w:rsidP="00862889">
            <w:pPr>
              <w:ind w:left="-14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="00862889" w:rsidRPr="00082568">
              <w:rPr>
                <w:rFonts w:ascii="Times New Roman" w:eastAsia="Sylfaen" w:hAnsi="Times New Roman" w:cs="Times New Roman"/>
              </w:rPr>
              <w:t>Иностранный</w:t>
            </w:r>
            <w:proofErr w:type="spellEnd"/>
            <w:r w:rsidR="00862889"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="00862889" w:rsidRPr="00082568">
              <w:rPr>
                <w:rFonts w:ascii="Times New Roman" w:eastAsia="Sylfaen" w:hAnsi="Times New Roman" w:cs="Times New Roman"/>
              </w:rPr>
              <w:t>язык</w:t>
            </w:r>
            <w:proofErr w:type="spellEnd"/>
            <w:r w:rsidR="00862889" w:rsidRPr="00082568">
              <w:rPr>
                <w:rFonts w:ascii="Times New Roman" w:eastAsia="Sylfaen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6F" w:rsidRPr="00082568" w:rsidRDefault="00BC576F" w:rsidP="00BC576F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5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6F" w:rsidRPr="00082568" w:rsidRDefault="00BC576F" w:rsidP="00BC576F">
            <w:pPr>
              <w:ind w:left="65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6F" w:rsidRPr="00082568" w:rsidRDefault="00BC576F" w:rsidP="00BC576F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6F" w:rsidRPr="00082568" w:rsidRDefault="00BC576F" w:rsidP="00BC576F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76F" w:rsidRPr="00082568" w:rsidRDefault="00BC576F" w:rsidP="00BC576F">
            <w:pPr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заменен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зачетом</w:t>
            </w:r>
            <w:proofErr w:type="spellEnd"/>
          </w:p>
        </w:tc>
      </w:tr>
      <w:tr w:rsidR="00BC576F" w:rsidRPr="00082568">
        <w:trPr>
          <w:trHeight w:val="677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6F" w:rsidRPr="00082568" w:rsidRDefault="00BC576F" w:rsidP="00BC576F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lastRenderedPageBreak/>
              <w:t>6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6F" w:rsidRPr="00082568" w:rsidRDefault="00862889" w:rsidP="00BC576F">
            <w:pPr>
              <w:ind w:left="-14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Политология</w:t>
            </w:r>
            <w:proofErr w:type="spellEnd"/>
            <w:r w:rsidR="00BC576F"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6F" w:rsidRPr="00082568" w:rsidRDefault="00BC576F" w:rsidP="00BC576F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2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6F" w:rsidRPr="00082568" w:rsidRDefault="00BC576F" w:rsidP="00BC576F">
            <w:pPr>
              <w:ind w:left="65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6F" w:rsidRPr="00082568" w:rsidRDefault="00BC576F" w:rsidP="00BC576F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6F" w:rsidRPr="00082568" w:rsidRDefault="00BC576F" w:rsidP="00BC576F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76F" w:rsidRPr="00082568" w:rsidRDefault="00BC576F" w:rsidP="00BC576F">
            <w:pPr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заменен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зачетом</w:t>
            </w:r>
            <w:proofErr w:type="spellEnd"/>
          </w:p>
        </w:tc>
      </w:tr>
      <w:tr w:rsidR="003A34E0" w:rsidRPr="00082568">
        <w:trPr>
          <w:trHeight w:val="67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7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862889">
            <w:pPr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Экономическая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и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социальная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география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r w:rsidR="003314D0"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4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65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62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3A34E0" w:rsidRPr="00082568">
        <w:trPr>
          <w:trHeight w:val="677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8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89" w:rsidRPr="00082568" w:rsidRDefault="00862889">
            <w:pPr>
              <w:ind w:left="107"/>
              <w:rPr>
                <w:rFonts w:ascii="Times New Roman" w:hAnsi="Times New Roman" w:cs="Times New Roman"/>
                <w:lang w:val="ru-RU"/>
              </w:rPr>
            </w:pPr>
            <w:r w:rsidRPr="00082568">
              <w:rPr>
                <w:rFonts w:ascii="Times New Roman" w:eastAsia="Sylfaen" w:hAnsi="Times New Roman" w:cs="Times New Roman"/>
                <w:lang w:val="ru-RU"/>
              </w:rPr>
              <w:t>Анализ архитектурных и дизайнерских работ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3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65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62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37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  <w:tr w:rsidR="003A34E0" w:rsidRPr="00082568">
        <w:trPr>
          <w:trHeight w:val="677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9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862889">
            <w:pPr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История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армянской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архитектуры</w:t>
            </w:r>
            <w:proofErr w:type="spellEnd"/>
            <w:r w:rsidR="003314D0"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4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65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BC576F">
            <w:pPr>
              <w:ind w:left="131" w:hanging="91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заменен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зачетом</w:t>
            </w:r>
            <w:proofErr w:type="spellEnd"/>
          </w:p>
        </w:tc>
      </w:tr>
      <w:tr w:rsidR="003A34E0" w:rsidRPr="00082568">
        <w:trPr>
          <w:trHeight w:val="373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10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 w:rsidP="00862889">
            <w:pPr>
              <w:ind w:left="-14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="00862889" w:rsidRPr="00082568">
              <w:rPr>
                <w:rFonts w:ascii="Times New Roman" w:eastAsia="Sylfaen" w:hAnsi="Times New Roman" w:cs="Times New Roman"/>
              </w:rPr>
              <w:t>Учебная</w:t>
            </w:r>
            <w:proofErr w:type="spellEnd"/>
            <w:r w:rsidR="00862889"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="00862889" w:rsidRPr="00082568">
              <w:rPr>
                <w:rFonts w:ascii="Times New Roman" w:eastAsia="Sylfaen" w:hAnsi="Times New Roman" w:cs="Times New Roman"/>
              </w:rPr>
              <w:t>практика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2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65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4E0" w:rsidRPr="00082568" w:rsidRDefault="003A3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-32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+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67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</w:tbl>
    <w:p w:rsidR="003A34E0" w:rsidRPr="00082568" w:rsidRDefault="003314D0">
      <w:pPr>
        <w:spacing w:after="20"/>
        <w:rPr>
          <w:rFonts w:ascii="Times New Roman" w:hAnsi="Times New Roman" w:cs="Times New Roman"/>
        </w:rPr>
      </w:pPr>
      <w:r w:rsidRPr="00082568">
        <w:rPr>
          <w:rFonts w:ascii="Times New Roman" w:eastAsia="Sylfaen" w:hAnsi="Times New Roman" w:cs="Times New Roman"/>
        </w:rPr>
        <w:t xml:space="preserve"> </w:t>
      </w:r>
    </w:p>
    <w:p w:rsidR="003A34E0" w:rsidRPr="00082568" w:rsidRDefault="003314D0">
      <w:pPr>
        <w:spacing w:after="0"/>
        <w:rPr>
          <w:rFonts w:ascii="Times New Roman" w:hAnsi="Times New Roman" w:cs="Times New Roman"/>
        </w:rPr>
      </w:pPr>
      <w:r w:rsidRPr="00082568">
        <w:rPr>
          <w:rFonts w:ascii="Times New Roman" w:eastAsia="Sylfaen" w:hAnsi="Times New Roman" w:cs="Times New Roman"/>
        </w:rPr>
        <w:t xml:space="preserve"> </w:t>
      </w:r>
    </w:p>
    <w:p w:rsidR="003A34E0" w:rsidRPr="00082568" w:rsidRDefault="003314D0">
      <w:pPr>
        <w:spacing w:after="62"/>
        <w:rPr>
          <w:rFonts w:ascii="Times New Roman" w:hAnsi="Times New Roman" w:cs="Times New Roman"/>
        </w:rPr>
      </w:pPr>
      <w:r w:rsidRPr="00082568">
        <w:rPr>
          <w:rFonts w:ascii="Times New Roman" w:eastAsia="Sylfaen" w:hAnsi="Times New Roman" w:cs="Times New Roman"/>
        </w:rPr>
        <w:t xml:space="preserve"> </w:t>
      </w:r>
    </w:p>
    <w:p w:rsidR="003A34E0" w:rsidRPr="00082568" w:rsidRDefault="00862889">
      <w:pPr>
        <w:spacing w:after="0"/>
        <w:ind w:left="-5" w:hanging="10"/>
        <w:rPr>
          <w:rFonts w:ascii="Times New Roman" w:hAnsi="Times New Roman" w:cs="Times New Roman"/>
        </w:rPr>
      </w:pPr>
      <w:proofErr w:type="spellStart"/>
      <w:r w:rsidRPr="00082568">
        <w:rPr>
          <w:rFonts w:ascii="Times New Roman" w:eastAsia="Sylfaen" w:hAnsi="Times New Roman" w:cs="Times New Roman"/>
        </w:rPr>
        <w:t>Группа</w:t>
      </w:r>
      <w:proofErr w:type="spellEnd"/>
      <w:r w:rsidRPr="00082568">
        <w:rPr>
          <w:rFonts w:ascii="Times New Roman" w:eastAsia="Sylfaen" w:hAnsi="Times New Roman" w:cs="Times New Roman"/>
        </w:rPr>
        <w:t xml:space="preserve">: </w:t>
      </w:r>
      <w:r w:rsidR="003314D0" w:rsidRPr="00082568">
        <w:rPr>
          <w:rFonts w:ascii="Times New Roman" w:eastAsia="Sylfaen" w:hAnsi="Times New Roman" w:cs="Times New Roman"/>
        </w:rPr>
        <w:t xml:space="preserve"> </w:t>
      </w:r>
      <w:r w:rsidR="003314D0" w:rsidRPr="00082568">
        <w:rPr>
          <w:rFonts w:ascii="Sylfaen" w:eastAsia="Sylfaen" w:hAnsi="Sylfaen" w:cs="Sylfaen"/>
        </w:rPr>
        <w:t>Ք</w:t>
      </w:r>
      <w:r w:rsidR="003314D0" w:rsidRPr="00082568">
        <w:rPr>
          <w:rFonts w:ascii="Times New Roman" w:eastAsia="Sylfaen" w:hAnsi="Times New Roman" w:cs="Times New Roman"/>
        </w:rPr>
        <w:t xml:space="preserve"> 83 / 6 </w:t>
      </w:r>
      <w:proofErr w:type="spellStart"/>
      <w:r w:rsidRPr="00082568">
        <w:rPr>
          <w:rFonts w:ascii="Times New Roman" w:eastAsia="Sylfaen" w:hAnsi="Times New Roman" w:cs="Times New Roman"/>
        </w:rPr>
        <w:t>студентов</w:t>
      </w:r>
      <w:proofErr w:type="spellEnd"/>
      <w:r w:rsidR="003314D0" w:rsidRPr="00082568">
        <w:rPr>
          <w:rFonts w:ascii="Times New Roman" w:eastAsia="Sylfaen" w:hAnsi="Times New Roman" w:cs="Times New Roman"/>
        </w:rPr>
        <w:t xml:space="preserve"> </w:t>
      </w:r>
    </w:p>
    <w:tbl>
      <w:tblPr>
        <w:tblStyle w:val="TableGrid"/>
        <w:tblW w:w="10818" w:type="dxa"/>
        <w:tblInd w:w="-108" w:type="dxa"/>
        <w:tblCellMar>
          <w:top w:w="67" w:type="dxa"/>
          <w:right w:w="1" w:type="dxa"/>
        </w:tblCellMar>
        <w:tblLook w:val="04A0" w:firstRow="1" w:lastRow="0" w:firstColumn="1" w:lastColumn="0" w:noHBand="0" w:noVBand="1"/>
      </w:tblPr>
      <w:tblGrid>
        <w:gridCol w:w="524"/>
        <w:gridCol w:w="3574"/>
        <w:gridCol w:w="1162"/>
        <w:gridCol w:w="1021"/>
        <w:gridCol w:w="1428"/>
        <w:gridCol w:w="1471"/>
        <w:gridCol w:w="1638"/>
      </w:tblGrid>
      <w:tr w:rsidR="00101242" w:rsidRPr="00082568" w:rsidTr="0079681F">
        <w:trPr>
          <w:trHeight w:val="53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242" w:rsidRPr="00082568" w:rsidRDefault="00101242" w:rsidP="00101242">
            <w:pPr>
              <w:ind w:left="182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N 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242" w:rsidRPr="00082568" w:rsidRDefault="00101242" w:rsidP="00101242">
            <w:pPr>
              <w:ind w:right="7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Предмет</w:t>
            </w:r>
            <w:proofErr w:type="spell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242" w:rsidRPr="00082568" w:rsidRDefault="00101242" w:rsidP="00101242">
            <w:pPr>
              <w:ind w:left="35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Кредит</w:t>
            </w:r>
            <w:proofErr w:type="spellEnd"/>
            <w:r w:rsidRPr="0008256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242" w:rsidRPr="00082568" w:rsidRDefault="00101242" w:rsidP="00101242">
            <w:pPr>
              <w:ind w:left="49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КР КП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242" w:rsidRPr="00082568" w:rsidRDefault="00101242" w:rsidP="00101242">
            <w:pPr>
              <w:ind w:left="58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Зачет</w:t>
            </w:r>
            <w:proofErr w:type="spellEnd"/>
            <w:r w:rsidRPr="0008256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242" w:rsidRPr="00082568" w:rsidRDefault="00101242" w:rsidP="00101242">
            <w:pPr>
              <w:ind w:left="48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Экзамен</w:t>
            </w:r>
            <w:proofErr w:type="spellEnd"/>
            <w:r w:rsidRPr="0008256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242" w:rsidRPr="00082568" w:rsidRDefault="00101242" w:rsidP="00101242">
            <w:pPr>
              <w:ind w:right="7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Заметки</w:t>
            </w:r>
            <w:proofErr w:type="spellEnd"/>
          </w:p>
        </w:tc>
      </w:tr>
      <w:tr w:rsidR="003A34E0" w:rsidRPr="00082568">
        <w:trPr>
          <w:trHeight w:val="37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1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862889">
            <w:pPr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Иностранный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язык</w:t>
            </w:r>
            <w:proofErr w:type="spellEnd"/>
            <w:r w:rsidR="003314D0"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2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55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56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87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  <w:tr w:rsidR="003A34E0" w:rsidRPr="00082568">
        <w:trPr>
          <w:trHeight w:val="677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2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862889" w:rsidP="00CA3168">
            <w:pPr>
              <w:ind w:left="107" w:right="101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Физическ</w:t>
            </w:r>
            <w:r w:rsidR="00BF5C4A">
              <w:rPr>
                <w:rFonts w:ascii="Times New Roman" w:eastAsia="Sylfaen" w:hAnsi="Times New Roman" w:cs="Times New Roman"/>
              </w:rPr>
              <w:t>ая</w:t>
            </w:r>
            <w:proofErr w:type="spellEnd"/>
            <w:r w:rsidR="00BF5C4A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="00BF5C4A">
              <w:rPr>
                <w:rFonts w:ascii="Times New Roman" w:eastAsia="Sylfaen" w:hAnsi="Times New Roman" w:cs="Times New Roman"/>
              </w:rPr>
              <w:t>культура</w:t>
            </w:r>
            <w:proofErr w:type="spell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-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55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56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87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  <w:tr w:rsidR="003A34E0" w:rsidRPr="00082568">
        <w:trPr>
          <w:trHeight w:val="37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3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862889">
            <w:pPr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Прикладная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механика</w:t>
            </w:r>
            <w:proofErr w:type="spell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4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55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56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87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  <w:tr w:rsidR="003A34E0" w:rsidRPr="00082568">
        <w:trPr>
          <w:trHeight w:val="676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4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E01" w:rsidRPr="00EF2746" w:rsidRDefault="00165E01">
            <w:pPr>
              <w:ind w:left="107"/>
              <w:rPr>
                <w:rFonts w:ascii="Times New Roman" w:eastAsia="Sylfaen" w:hAnsi="Times New Roman" w:cs="Times New Roman"/>
                <w:lang w:val="ru-RU"/>
              </w:rPr>
            </w:pPr>
            <w:r w:rsidRPr="00082568">
              <w:rPr>
                <w:rFonts w:ascii="Times New Roman" w:eastAsia="Sylfaen" w:hAnsi="Times New Roman" w:cs="Times New Roman"/>
                <w:lang w:val="ru-RU"/>
              </w:rPr>
              <w:t xml:space="preserve">Надежность и </w:t>
            </w:r>
            <w:proofErr w:type="spellStart"/>
            <w:r w:rsidR="00EF2746" w:rsidRPr="00EF2746">
              <w:rPr>
                <w:rFonts w:ascii="Times New Roman" w:eastAsia="Sylfaen" w:hAnsi="Times New Roman" w:cs="Times New Roman"/>
                <w:lang w:val="ru-RU"/>
              </w:rPr>
              <w:t>дифф</w:t>
            </w:r>
            <w:proofErr w:type="spellEnd"/>
            <w:r w:rsidR="00CA3168">
              <w:rPr>
                <w:rFonts w:ascii="Times New Roman" w:eastAsia="Sylfaen" w:hAnsi="Times New Roman" w:cs="Times New Roman"/>
              </w:rPr>
              <w:t>а</w:t>
            </w:r>
            <w:proofErr w:type="spellStart"/>
            <w:r w:rsidR="00EF2746" w:rsidRPr="00EF2746">
              <w:rPr>
                <w:rFonts w:ascii="Times New Roman" w:eastAsia="Sylfaen" w:hAnsi="Times New Roman" w:cs="Times New Roman"/>
                <w:lang w:val="ru-RU"/>
              </w:rPr>
              <w:t>мация</w:t>
            </w:r>
            <w:proofErr w:type="spellEnd"/>
            <w:r w:rsidR="00EF2746" w:rsidRPr="00082568">
              <w:rPr>
                <w:rFonts w:ascii="Times New Roman" w:eastAsia="Sylfaen" w:hAnsi="Times New Roman" w:cs="Times New Roman"/>
                <w:lang w:val="ru-RU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  <w:lang w:val="ru-RU"/>
              </w:rPr>
              <w:t>машин</w:t>
            </w:r>
            <w:r w:rsidR="0079681F" w:rsidRPr="0079681F">
              <w:rPr>
                <w:rFonts w:ascii="Times New Roman" w:eastAsia="Sylfaen" w:hAnsi="Times New Roman" w:cs="Times New Roman"/>
                <w:lang w:val="ru-RU"/>
              </w:rPr>
              <w:t xml:space="preserve"> </w:t>
            </w:r>
          </w:p>
          <w:p w:rsidR="00862889" w:rsidRPr="00082568" w:rsidRDefault="00862889">
            <w:pPr>
              <w:ind w:left="10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3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55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56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87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  <w:tr w:rsidR="003A34E0" w:rsidRPr="00082568">
        <w:trPr>
          <w:trHeight w:val="374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5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165E01">
            <w:pPr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Автомобильные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двигатели</w:t>
            </w:r>
            <w:proofErr w:type="spell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4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55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56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87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  <w:tr w:rsidR="00BC576F" w:rsidRPr="00082568">
        <w:trPr>
          <w:trHeight w:val="676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6F" w:rsidRPr="00082568" w:rsidRDefault="00BC576F" w:rsidP="00BC576F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6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76F" w:rsidRPr="00082568" w:rsidRDefault="00165E01" w:rsidP="00BC576F">
            <w:pPr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Автомобильное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электрооборудование</w:t>
            </w:r>
            <w:proofErr w:type="spell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6F" w:rsidRPr="00082568" w:rsidRDefault="00BC576F" w:rsidP="00BC576F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4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6F" w:rsidRPr="00082568" w:rsidRDefault="00BC576F" w:rsidP="00BC576F">
            <w:pPr>
              <w:ind w:left="55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6F" w:rsidRPr="00082568" w:rsidRDefault="00BC576F" w:rsidP="00BC576F">
            <w:pPr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6F" w:rsidRPr="00082568" w:rsidRDefault="00BC576F" w:rsidP="00BC576F">
            <w:pPr>
              <w:ind w:left="51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76F" w:rsidRPr="00082568" w:rsidRDefault="00BC576F" w:rsidP="00BC576F">
            <w:pPr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заменен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зачетом</w:t>
            </w:r>
            <w:proofErr w:type="spellEnd"/>
          </w:p>
        </w:tc>
      </w:tr>
      <w:tr w:rsidR="00BC576F" w:rsidRPr="00082568">
        <w:trPr>
          <w:trHeight w:val="677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6F" w:rsidRPr="00082568" w:rsidRDefault="00BC576F" w:rsidP="00BC576F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7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6F" w:rsidRPr="00082568" w:rsidRDefault="00165E01" w:rsidP="00BC576F">
            <w:pPr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Автомобильные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дороги</w:t>
            </w:r>
            <w:proofErr w:type="spellEnd"/>
            <w:r w:rsidR="00BC576F"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6F" w:rsidRPr="00082568" w:rsidRDefault="00BC576F" w:rsidP="00BC576F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4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6F" w:rsidRPr="00082568" w:rsidRDefault="00BC576F" w:rsidP="00BC576F">
            <w:pPr>
              <w:ind w:left="55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6F" w:rsidRPr="00082568" w:rsidRDefault="00BC576F" w:rsidP="00BC576F">
            <w:pPr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6F" w:rsidRPr="00082568" w:rsidRDefault="00BC576F" w:rsidP="00BC576F">
            <w:pPr>
              <w:ind w:left="51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76F" w:rsidRPr="00082568" w:rsidRDefault="00BC576F" w:rsidP="00BC576F">
            <w:pPr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заменен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зачетом</w:t>
            </w:r>
            <w:proofErr w:type="spellEnd"/>
          </w:p>
        </w:tc>
      </w:tr>
      <w:tr w:rsidR="003A34E0" w:rsidRPr="00082568">
        <w:trPr>
          <w:trHeight w:val="714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8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165E01" w:rsidP="00165E01">
            <w:pPr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Автотранспортная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психология</w:t>
            </w:r>
            <w:proofErr w:type="spell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3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55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51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87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  <w:tr w:rsidR="003A34E0" w:rsidRPr="00082568">
        <w:trPr>
          <w:trHeight w:val="677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9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165E01">
            <w:pPr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Структура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транспортных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средств</w:t>
            </w:r>
            <w:proofErr w:type="spellEnd"/>
            <w:r w:rsidR="003314D0" w:rsidRPr="00082568">
              <w:rPr>
                <w:rFonts w:ascii="Times New Roman" w:eastAsia="Sylfaen" w:hAnsi="Times New Roman" w:cs="Times New Roman"/>
              </w:rPr>
              <w:t xml:space="preserve"> 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3+1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8F11DF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КР</w:t>
            </w:r>
            <w:r w:rsidR="003314D0"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51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55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  <w:tr w:rsidR="003A34E0" w:rsidRPr="00082568">
        <w:trPr>
          <w:trHeight w:val="37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10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165E01">
            <w:pPr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Учебная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практика</w:t>
            </w:r>
            <w:proofErr w:type="spellEnd"/>
            <w:r w:rsidR="003314D0"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2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55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A34E0" w:rsidRPr="00082568" w:rsidRDefault="003A3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-34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+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55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</w:tbl>
    <w:p w:rsidR="003A34E0" w:rsidRPr="00082568" w:rsidRDefault="003314D0">
      <w:pPr>
        <w:spacing w:after="20"/>
        <w:rPr>
          <w:rFonts w:ascii="Times New Roman" w:hAnsi="Times New Roman" w:cs="Times New Roman"/>
        </w:rPr>
      </w:pPr>
      <w:r w:rsidRPr="00082568">
        <w:rPr>
          <w:rFonts w:ascii="Times New Roman" w:eastAsia="Sylfaen" w:hAnsi="Times New Roman" w:cs="Times New Roman"/>
        </w:rPr>
        <w:t xml:space="preserve"> </w:t>
      </w:r>
    </w:p>
    <w:p w:rsidR="003A34E0" w:rsidRPr="00082568" w:rsidRDefault="003314D0">
      <w:pPr>
        <w:spacing w:after="62"/>
        <w:rPr>
          <w:rFonts w:ascii="Times New Roman" w:hAnsi="Times New Roman" w:cs="Times New Roman"/>
        </w:rPr>
      </w:pPr>
      <w:r w:rsidRPr="00082568">
        <w:rPr>
          <w:rFonts w:ascii="Times New Roman" w:eastAsia="Sylfaen" w:hAnsi="Times New Roman" w:cs="Times New Roman"/>
        </w:rPr>
        <w:t xml:space="preserve"> </w:t>
      </w:r>
    </w:p>
    <w:p w:rsidR="003A34E0" w:rsidRPr="00082568" w:rsidRDefault="00165E01">
      <w:pPr>
        <w:spacing w:after="0"/>
        <w:ind w:left="-5" w:hanging="10"/>
        <w:rPr>
          <w:rFonts w:ascii="Times New Roman" w:hAnsi="Times New Roman" w:cs="Times New Roman"/>
        </w:rPr>
      </w:pPr>
      <w:proofErr w:type="spellStart"/>
      <w:r w:rsidRPr="00082568">
        <w:rPr>
          <w:rFonts w:ascii="Times New Roman" w:eastAsia="Sylfaen" w:hAnsi="Times New Roman" w:cs="Times New Roman"/>
        </w:rPr>
        <w:t>Группа</w:t>
      </w:r>
      <w:proofErr w:type="spellEnd"/>
      <w:r w:rsidR="003314D0" w:rsidRPr="00082568">
        <w:rPr>
          <w:rFonts w:ascii="Times New Roman" w:eastAsia="Sylfaen" w:hAnsi="Times New Roman" w:cs="Times New Roman"/>
        </w:rPr>
        <w:t xml:space="preserve"> </w:t>
      </w:r>
      <w:r w:rsidR="003314D0" w:rsidRPr="00082568">
        <w:rPr>
          <w:rFonts w:ascii="Sylfaen" w:eastAsia="Sylfaen" w:hAnsi="Sylfaen" w:cs="Sylfaen"/>
        </w:rPr>
        <w:t>Ք</w:t>
      </w:r>
      <w:r w:rsidR="003314D0" w:rsidRPr="00082568">
        <w:rPr>
          <w:rFonts w:ascii="Times New Roman" w:eastAsia="Sylfaen" w:hAnsi="Times New Roman" w:cs="Times New Roman"/>
        </w:rPr>
        <w:t xml:space="preserve"> 80 / 4 </w:t>
      </w:r>
      <w:proofErr w:type="spellStart"/>
      <w:r w:rsidRPr="00082568">
        <w:rPr>
          <w:rFonts w:ascii="Times New Roman" w:eastAsia="Sylfaen" w:hAnsi="Times New Roman" w:cs="Times New Roman"/>
        </w:rPr>
        <w:t>студента</w:t>
      </w:r>
      <w:proofErr w:type="spellEnd"/>
      <w:r w:rsidR="003314D0" w:rsidRPr="00082568">
        <w:rPr>
          <w:rFonts w:ascii="Times New Roman" w:eastAsia="Sylfaen" w:hAnsi="Times New Roman" w:cs="Times New Roman"/>
        </w:rPr>
        <w:t xml:space="preserve"> </w:t>
      </w:r>
    </w:p>
    <w:tbl>
      <w:tblPr>
        <w:tblStyle w:val="TableGrid"/>
        <w:tblW w:w="10818" w:type="dxa"/>
        <w:tblInd w:w="-108" w:type="dxa"/>
        <w:tblCellMar>
          <w:top w:w="67" w:type="dxa"/>
          <w:right w:w="11" w:type="dxa"/>
        </w:tblCellMar>
        <w:tblLook w:val="04A0" w:firstRow="1" w:lastRow="0" w:firstColumn="1" w:lastColumn="0" w:noHBand="0" w:noVBand="1"/>
      </w:tblPr>
      <w:tblGrid>
        <w:gridCol w:w="534"/>
        <w:gridCol w:w="3544"/>
        <w:gridCol w:w="1182"/>
        <w:gridCol w:w="1021"/>
        <w:gridCol w:w="1428"/>
        <w:gridCol w:w="1470"/>
        <w:gridCol w:w="1639"/>
      </w:tblGrid>
      <w:tr w:rsidR="00101242" w:rsidRPr="00082568" w:rsidTr="0079681F">
        <w:trPr>
          <w:trHeight w:val="5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242" w:rsidRPr="00082568" w:rsidRDefault="00101242" w:rsidP="00101242">
            <w:pPr>
              <w:ind w:left="187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N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242" w:rsidRPr="00082568" w:rsidRDefault="00101242" w:rsidP="00101242">
            <w:pPr>
              <w:ind w:right="7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Предмет</w:t>
            </w:r>
            <w:proofErr w:type="spellEnd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242" w:rsidRPr="00082568" w:rsidRDefault="00101242" w:rsidP="00101242">
            <w:pPr>
              <w:ind w:left="35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Кредит</w:t>
            </w:r>
            <w:proofErr w:type="spellEnd"/>
            <w:r w:rsidRPr="0008256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242" w:rsidRPr="00082568" w:rsidRDefault="00101242" w:rsidP="00101242">
            <w:pPr>
              <w:ind w:left="49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КР КП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242" w:rsidRPr="00082568" w:rsidRDefault="00101242" w:rsidP="00101242">
            <w:pPr>
              <w:ind w:left="58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Зачет</w:t>
            </w:r>
            <w:proofErr w:type="spellEnd"/>
            <w:r w:rsidRPr="0008256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242" w:rsidRPr="00082568" w:rsidRDefault="00101242" w:rsidP="00101242">
            <w:pPr>
              <w:ind w:left="48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Экзамен</w:t>
            </w:r>
            <w:proofErr w:type="spellEnd"/>
            <w:r w:rsidRPr="0008256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242" w:rsidRPr="00082568" w:rsidRDefault="00101242" w:rsidP="00101242">
            <w:pPr>
              <w:ind w:right="7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Заметки</w:t>
            </w:r>
            <w:proofErr w:type="spellEnd"/>
          </w:p>
        </w:tc>
      </w:tr>
      <w:tr w:rsidR="003A34E0" w:rsidRPr="00082568">
        <w:trPr>
          <w:trHeight w:val="37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1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165E01">
            <w:pPr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Иностранный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язык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r w:rsidR="003314D0"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2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65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65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98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  <w:tr w:rsidR="003A34E0" w:rsidRPr="00082568">
        <w:trPr>
          <w:trHeight w:val="6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2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BF5C4A">
            <w:pPr>
              <w:ind w:left="108" w:right="6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ylfaen" w:hAnsi="Times New Roman" w:cs="Times New Roman"/>
              </w:rPr>
              <w:t>Физическая</w:t>
            </w:r>
            <w:proofErr w:type="spellEnd"/>
            <w:r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Sylfaen" w:hAnsi="Times New Roman" w:cs="Times New Roman"/>
              </w:rPr>
              <w:t>культура</w:t>
            </w:r>
            <w:proofErr w:type="spellEnd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-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65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65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98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  <w:tr w:rsidR="003A34E0" w:rsidRPr="00082568">
        <w:trPr>
          <w:trHeight w:val="37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3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165E01">
            <w:pPr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Электроснабжение</w:t>
            </w:r>
            <w:proofErr w:type="spellEnd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3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65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65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98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  <w:tr w:rsidR="003A34E0" w:rsidRPr="00082568">
        <w:trPr>
          <w:trHeight w:val="37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4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165E01">
            <w:pPr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Метал</w:t>
            </w:r>
            <w:r w:rsidR="00CA3168">
              <w:rPr>
                <w:rFonts w:ascii="Times New Roman" w:eastAsia="Sylfaen" w:hAnsi="Times New Roman" w:cs="Times New Roman"/>
              </w:rPr>
              <w:t>л</w:t>
            </w:r>
            <w:r w:rsidRPr="00082568">
              <w:rPr>
                <w:rFonts w:ascii="Times New Roman" w:eastAsia="Sylfaen" w:hAnsi="Times New Roman" w:cs="Times New Roman"/>
              </w:rPr>
              <w:t>ические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конструкции</w:t>
            </w:r>
            <w:proofErr w:type="spellEnd"/>
            <w:r w:rsidR="003314D0"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2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65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65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98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  <w:tr w:rsidR="003A34E0" w:rsidRPr="00082568">
        <w:trPr>
          <w:trHeight w:val="6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5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E01" w:rsidRPr="00082568" w:rsidRDefault="00165E01">
            <w:pPr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hAnsi="Times New Roman" w:cs="Times New Roman"/>
              </w:rPr>
              <w:t>Теоретические</w:t>
            </w:r>
            <w:proofErr w:type="spellEnd"/>
            <w:r w:rsidRPr="000825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hAnsi="Times New Roman" w:cs="Times New Roman"/>
              </w:rPr>
              <w:t>основы</w:t>
            </w:r>
            <w:proofErr w:type="spellEnd"/>
            <w:r w:rsidRPr="000825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hAnsi="Times New Roman" w:cs="Times New Roman"/>
              </w:rPr>
              <w:t>создания</w:t>
            </w:r>
            <w:proofErr w:type="spellEnd"/>
            <w:r w:rsidRPr="000825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hAnsi="Times New Roman" w:cs="Times New Roman"/>
              </w:rPr>
              <w:t>микроклимата</w:t>
            </w:r>
            <w:proofErr w:type="spellEnd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2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65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65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98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  <w:tr w:rsidR="003A34E0" w:rsidRPr="00082568">
        <w:trPr>
          <w:trHeight w:val="67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lastRenderedPageBreak/>
              <w:t>6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165E01">
            <w:pPr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Сопротивление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материлов</w:t>
            </w:r>
            <w:proofErr w:type="spellEnd"/>
            <w:r w:rsidR="003314D0"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5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65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59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BC576F">
            <w:pPr>
              <w:ind w:left="94" w:hanging="91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заменен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зачетом</w:t>
            </w:r>
            <w:proofErr w:type="spellEnd"/>
          </w:p>
        </w:tc>
      </w:tr>
      <w:tr w:rsidR="003A34E0" w:rsidRPr="00082568">
        <w:trPr>
          <w:trHeight w:val="37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7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165E01">
            <w:pPr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Гидравлика</w:t>
            </w:r>
            <w:proofErr w:type="spellEnd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2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65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61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right="47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3A34E0" w:rsidRPr="00082568">
        <w:trPr>
          <w:trHeight w:val="6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8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E01" w:rsidRPr="00082568" w:rsidRDefault="00165E01">
            <w:pPr>
              <w:ind w:left="108"/>
              <w:rPr>
                <w:rFonts w:ascii="Times New Roman" w:hAnsi="Times New Roman" w:cs="Times New Roman"/>
                <w:lang w:val="ru-RU"/>
              </w:rPr>
            </w:pPr>
            <w:r w:rsidRPr="00082568">
              <w:rPr>
                <w:rFonts w:ascii="Times New Roman" w:eastAsia="Sylfaen" w:hAnsi="Times New Roman" w:cs="Times New Roman"/>
                <w:lang w:val="ru-RU"/>
              </w:rPr>
              <w:t>Механика грунта, основания и фундамент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4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65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59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BC576F">
            <w:pPr>
              <w:ind w:left="94" w:hanging="91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заменен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зачетом</w:t>
            </w:r>
            <w:proofErr w:type="spellEnd"/>
          </w:p>
        </w:tc>
      </w:tr>
      <w:tr w:rsidR="003A34E0" w:rsidRPr="00082568">
        <w:trPr>
          <w:trHeight w:val="37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9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165E01">
            <w:pPr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Строительные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машины</w:t>
            </w:r>
            <w:proofErr w:type="spellEnd"/>
            <w:r w:rsidR="003314D0"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4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65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61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98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  <w:tr w:rsidR="003A34E0" w:rsidRPr="00082568">
        <w:trPr>
          <w:trHeight w:val="37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10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165E01">
            <w:pPr>
              <w:ind w:left="10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Строительная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теплофизика</w:t>
            </w:r>
            <w:proofErr w:type="spellEnd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3+1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7C7F7B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КР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61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98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  <w:tr w:rsidR="003A34E0" w:rsidRPr="00082568">
        <w:trPr>
          <w:trHeight w:val="37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11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165E01">
            <w:pPr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Учебная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практика</w:t>
            </w:r>
            <w:proofErr w:type="spellEnd"/>
            <w:r w:rsidR="003314D0"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2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65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4E0" w:rsidRPr="00082568" w:rsidRDefault="003A3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-34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+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66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</w:tbl>
    <w:p w:rsidR="003A34E0" w:rsidRPr="00082568" w:rsidRDefault="003314D0">
      <w:pPr>
        <w:spacing w:after="16"/>
        <w:ind w:right="4038"/>
        <w:jc w:val="right"/>
        <w:rPr>
          <w:rFonts w:ascii="Times New Roman" w:hAnsi="Times New Roman" w:cs="Times New Roman"/>
        </w:rPr>
      </w:pPr>
      <w:r w:rsidRPr="00082568">
        <w:rPr>
          <w:rFonts w:ascii="Times New Roman" w:eastAsia="Sylfaen" w:hAnsi="Times New Roman" w:cs="Times New Roman"/>
        </w:rPr>
        <w:t xml:space="preserve"> </w:t>
      </w:r>
    </w:p>
    <w:p w:rsidR="003A34E0" w:rsidRPr="00082568" w:rsidRDefault="003314D0">
      <w:pPr>
        <w:spacing w:after="17"/>
        <w:ind w:right="4038"/>
        <w:jc w:val="right"/>
        <w:rPr>
          <w:rFonts w:ascii="Times New Roman" w:hAnsi="Times New Roman" w:cs="Times New Roman"/>
        </w:rPr>
      </w:pPr>
      <w:r w:rsidRPr="00082568">
        <w:rPr>
          <w:rFonts w:ascii="Times New Roman" w:eastAsia="Sylfaen" w:hAnsi="Times New Roman" w:cs="Times New Roman"/>
        </w:rPr>
        <w:t xml:space="preserve"> </w:t>
      </w:r>
    </w:p>
    <w:p w:rsidR="003A34E0" w:rsidRPr="00082568" w:rsidRDefault="003314D0">
      <w:pPr>
        <w:spacing w:after="16"/>
        <w:ind w:right="4038"/>
        <w:jc w:val="right"/>
        <w:rPr>
          <w:rFonts w:ascii="Times New Roman" w:hAnsi="Times New Roman" w:cs="Times New Roman"/>
        </w:rPr>
      </w:pPr>
      <w:r w:rsidRPr="00082568">
        <w:rPr>
          <w:rFonts w:ascii="Times New Roman" w:eastAsia="Sylfaen" w:hAnsi="Times New Roman" w:cs="Times New Roman"/>
        </w:rPr>
        <w:t xml:space="preserve"> </w:t>
      </w:r>
    </w:p>
    <w:p w:rsidR="003A34E0" w:rsidRPr="00082568" w:rsidRDefault="003314D0">
      <w:pPr>
        <w:spacing w:after="17"/>
        <w:ind w:right="4038"/>
        <w:jc w:val="right"/>
        <w:rPr>
          <w:rFonts w:ascii="Times New Roman" w:hAnsi="Times New Roman" w:cs="Times New Roman"/>
        </w:rPr>
      </w:pPr>
      <w:r w:rsidRPr="00082568">
        <w:rPr>
          <w:rFonts w:ascii="Times New Roman" w:eastAsia="Sylfaen" w:hAnsi="Times New Roman" w:cs="Times New Roman"/>
        </w:rPr>
        <w:t xml:space="preserve"> </w:t>
      </w:r>
    </w:p>
    <w:p w:rsidR="003A34E0" w:rsidRPr="00082568" w:rsidRDefault="003314D0">
      <w:pPr>
        <w:spacing w:after="16"/>
        <w:ind w:right="4038"/>
        <w:jc w:val="right"/>
        <w:rPr>
          <w:rFonts w:ascii="Times New Roman" w:hAnsi="Times New Roman" w:cs="Times New Roman"/>
        </w:rPr>
      </w:pPr>
      <w:r w:rsidRPr="00082568">
        <w:rPr>
          <w:rFonts w:ascii="Times New Roman" w:eastAsia="Sylfaen" w:hAnsi="Times New Roman" w:cs="Times New Roman"/>
        </w:rPr>
        <w:t xml:space="preserve"> </w:t>
      </w:r>
    </w:p>
    <w:p w:rsidR="003A34E0" w:rsidRPr="00082568" w:rsidRDefault="003314D0">
      <w:pPr>
        <w:spacing w:after="16"/>
        <w:ind w:right="4038"/>
        <w:jc w:val="right"/>
        <w:rPr>
          <w:rFonts w:ascii="Times New Roman" w:hAnsi="Times New Roman" w:cs="Times New Roman"/>
        </w:rPr>
      </w:pPr>
      <w:r w:rsidRPr="00082568">
        <w:rPr>
          <w:rFonts w:ascii="Times New Roman" w:eastAsia="Sylfaen" w:hAnsi="Times New Roman" w:cs="Times New Roman"/>
        </w:rPr>
        <w:t xml:space="preserve"> </w:t>
      </w:r>
    </w:p>
    <w:p w:rsidR="003A34E0" w:rsidRPr="00082568" w:rsidRDefault="003314D0">
      <w:pPr>
        <w:spacing w:after="0"/>
        <w:ind w:right="4038"/>
        <w:jc w:val="right"/>
        <w:rPr>
          <w:rFonts w:ascii="Times New Roman" w:hAnsi="Times New Roman" w:cs="Times New Roman"/>
        </w:rPr>
      </w:pPr>
      <w:r w:rsidRPr="00082568">
        <w:rPr>
          <w:rFonts w:ascii="Times New Roman" w:eastAsia="Sylfaen" w:hAnsi="Times New Roman" w:cs="Times New Roman"/>
        </w:rPr>
        <w:t xml:space="preserve"> </w:t>
      </w:r>
    </w:p>
    <w:p w:rsidR="003A34E0" w:rsidRPr="00082568" w:rsidRDefault="003314D0">
      <w:pPr>
        <w:spacing w:after="132"/>
        <w:ind w:right="4038"/>
        <w:jc w:val="right"/>
        <w:rPr>
          <w:rFonts w:ascii="Times New Roman" w:hAnsi="Times New Roman" w:cs="Times New Roman"/>
        </w:rPr>
      </w:pPr>
      <w:r w:rsidRPr="00082568">
        <w:rPr>
          <w:rFonts w:ascii="Times New Roman" w:eastAsia="Sylfaen" w:hAnsi="Times New Roman" w:cs="Times New Roman"/>
        </w:rPr>
        <w:t xml:space="preserve"> </w:t>
      </w:r>
    </w:p>
    <w:p w:rsidR="003A34E0" w:rsidRPr="00082568" w:rsidRDefault="00165E01">
      <w:pPr>
        <w:pStyle w:val="1"/>
        <w:ind w:left="420" w:right="3442" w:hanging="420"/>
        <w:rPr>
          <w:rFonts w:ascii="Times New Roman" w:hAnsi="Times New Roman" w:cs="Times New Roman"/>
          <w:sz w:val="22"/>
        </w:rPr>
      </w:pPr>
      <w:proofErr w:type="spellStart"/>
      <w:r w:rsidRPr="00082568">
        <w:rPr>
          <w:rFonts w:ascii="Times New Roman" w:hAnsi="Times New Roman" w:cs="Times New Roman"/>
          <w:sz w:val="22"/>
        </w:rPr>
        <w:t>курс</w:t>
      </w:r>
      <w:proofErr w:type="spellEnd"/>
      <w:r w:rsidR="003314D0" w:rsidRPr="00082568">
        <w:rPr>
          <w:rFonts w:ascii="Times New Roman" w:hAnsi="Times New Roman" w:cs="Times New Roman"/>
          <w:sz w:val="22"/>
        </w:rPr>
        <w:t xml:space="preserve"> </w:t>
      </w:r>
    </w:p>
    <w:p w:rsidR="003A34E0" w:rsidRPr="00082568" w:rsidRDefault="003314D0">
      <w:pPr>
        <w:spacing w:after="14"/>
        <w:ind w:right="4028"/>
        <w:jc w:val="right"/>
        <w:rPr>
          <w:rFonts w:ascii="Times New Roman" w:hAnsi="Times New Roman" w:cs="Times New Roman"/>
        </w:rPr>
      </w:pPr>
      <w:r w:rsidRPr="00082568">
        <w:rPr>
          <w:rFonts w:ascii="Times New Roman" w:eastAsia="Sylfaen" w:hAnsi="Times New Roman" w:cs="Times New Roman"/>
        </w:rPr>
        <w:t xml:space="preserve"> </w:t>
      </w:r>
    </w:p>
    <w:p w:rsidR="003A34E0" w:rsidRPr="00082568" w:rsidRDefault="00165E01">
      <w:pPr>
        <w:spacing w:after="0"/>
        <w:ind w:left="-5" w:hanging="10"/>
        <w:rPr>
          <w:rFonts w:ascii="Times New Roman" w:hAnsi="Times New Roman" w:cs="Times New Roman"/>
        </w:rPr>
      </w:pPr>
      <w:proofErr w:type="spellStart"/>
      <w:r w:rsidRPr="00082568">
        <w:rPr>
          <w:rFonts w:ascii="Times New Roman" w:eastAsia="Sylfaen" w:hAnsi="Times New Roman" w:cs="Times New Roman"/>
        </w:rPr>
        <w:t>Группа</w:t>
      </w:r>
      <w:proofErr w:type="spellEnd"/>
      <w:r w:rsidRPr="00082568">
        <w:rPr>
          <w:rFonts w:ascii="Times New Roman" w:eastAsia="Sylfaen" w:hAnsi="Times New Roman" w:cs="Times New Roman"/>
        </w:rPr>
        <w:t>:</w:t>
      </w:r>
      <w:r w:rsidR="003314D0" w:rsidRPr="00082568">
        <w:rPr>
          <w:rFonts w:ascii="Times New Roman" w:eastAsia="Sylfaen" w:hAnsi="Times New Roman" w:cs="Times New Roman"/>
        </w:rPr>
        <w:t xml:space="preserve"> </w:t>
      </w:r>
      <w:r w:rsidR="003314D0" w:rsidRPr="00082568">
        <w:rPr>
          <w:rFonts w:ascii="Sylfaen" w:eastAsia="Sylfaen" w:hAnsi="Sylfaen" w:cs="Sylfaen"/>
        </w:rPr>
        <w:t>Ք</w:t>
      </w:r>
      <w:r w:rsidR="003314D0" w:rsidRPr="00082568">
        <w:rPr>
          <w:rFonts w:ascii="Times New Roman" w:eastAsia="Sylfaen" w:hAnsi="Times New Roman" w:cs="Times New Roman"/>
        </w:rPr>
        <w:t xml:space="preserve"> 75 / 18 </w:t>
      </w:r>
      <w:proofErr w:type="spellStart"/>
      <w:r w:rsidR="00380036">
        <w:rPr>
          <w:rFonts w:ascii="Sylfaen" w:eastAsia="Sylfaen" w:hAnsi="Sylfaen" w:cs="Sylfaen"/>
        </w:rPr>
        <w:t>студентов</w:t>
      </w:r>
      <w:proofErr w:type="spellEnd"/>
      <w:r w:rsidR="003314D0" w:rsidRPr="00082568">
        <w:rPr>
          <w:rFonts w:ascii="Times New Roman" w:eastAsia="Sylfaen" w:hAnsi="Times New Roman" w:cs="Times New Roman"/>
        </w:rPr>
        <w:t xml:space="preserve"> </w:t>
      </w:r>
    </w:p>
    <w:tbl>
      <w:tblPr>
        <w:tblStyle w:val="TableGrid"/>
        <w:tblW w:w="10818" w:type="dxa"/>
        <w:tblInd w:w="-108" w:type="dxa"/>
        <w:tblCellMar>
          <w:top w:w="67" w:type="dxa"/>
          <w:right w:w="11" w:type="dxa"/>
        </w:tblCellMar>
        <w:tblLook w:val="04A0" w:firstRow="1" w:lastRow="0" w:firstColumn="1" w:lastColumn="0" w:noHBand="0" w:noVBand="1"/>
      </w:tblPr>
      <w:tblGrid>
        <w:gridCol w:w="534"/>
        <w:gridCol w:w="3549"/>
        <w:gridCol w:w="1176"/>
        <w:gridCol w:w="1050"/>
        <w:gridCol w:w="1414"/>
        <w:gridCol w:w="1456"/>
        <w:gridCol w:w="1639"/>
      </w:tblGrid>
      <w:tr w:rsidR="00101242" w:rsidRPr="00082568" w:rsidTr="00101242">
        <w:trPr>
          <w:trHeight w:val="53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242" w:rsidRPr="00082568" w:rsidRDefault="00101242" w:rsidP="00101242">
            <w:pPr>
              <w:ind w:left="187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N 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242" w:rsidRPr="00082568" w:rsidRDefault="00101242" w:rsidP="00101242">
            <w:pPr>
              <w:ind w:right="7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Предмет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242" w:rsidRPr="00082568" w:rsidRDefault="00101242" w:rsidP="00101242">
            <w:pPr>
              <w:ind w:left="35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Кредит</w:t>
            </w:r>
            <w:proofErr w:type="spellEnd"/>
            <w:r w:rsidRPr="0008256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242" w:rsidRPr="00082568" w:rsidRDefault="00101242" w:rsidP="00101242">
            <w:pPr>
              <w:ind w:left="49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КР КП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242" w:rsidRPr="00082568" w:rsidRDefault="00101242" w:rsidP="00101242">
            <w:pPr>
              <w:ind w:left="58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Зачет</w:t>
            </w:r>
            <w:proofErr w:type="spellEnd"/>
            <w:r w:rsidRPr="0008256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242" w:rsidRPr="00082568" w:rsidRDefault="00101242" w:rsidP="00101242">
            <w:pPr>
              <w:ind w:left="48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Экзамен</w:t>
            </w:r>
            <w:proofErr w:type="spellEnd"/>
            <w:r w:rsidRPr="0008256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242" w:rsidRPr="00082568" w:rsidRDefault="00101242" w:rsidP="00101242">
            <w:pPr>
              <w:ind w:right="7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Заметки</w:t>
            </w:r>
            <w:proofErr w:type="spellEnd"/>
          </w:p>
        </w:tc>
      </w:tr>
      <w:tr w:rsidR="003A34E0" w:rsidRPr="00082568" w:rsidTr="00101242">
        <w:trPr>
          <w:trHeight w:val="6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1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165E01">
            <w:pPr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Фреска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,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миниатюрная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роспись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2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65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65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98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  <w:tr w:rsidR="003A34E0" w:rsidRPr="00082568" w:rsidTr="00101242">
        <w:trPr>
          <w:trHeight w:val="100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2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851" w:rsidRPr="00082568" w:rsidRDefault="00CB0851" w:rsidP="00CB0851">
            <w:pPr>
              <w:ind w:left="108"/>
              <w:rPr>
                <w:rFonts w:ascii="Times New Roman" w:hAnsi="Times New Roman" w:cs="Times New Roman"/>
                <w:lang w:val="ru-RU"/>
              </w:rPr>
            </w:pPr>
            <w:r w:rsidRPr="00082568">
              <w:rPr>
                <w:rFonts w:ascii="Times New Roman" w:eastAsia="Sylfaen" w:hAnsi="Times New Roman" w:cs="Times New Roman"/>
                <w:lang w:val="ru-RU"/>
              </w:rPr>
              <w:t>Анализ изобразительного, декоративного и прикладного искусств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3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65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65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98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  <w:tr w:rsidR="003A34E0" w:rsidRPr="00082568" w:rsidTr="00101242">
        <w:trPr>
          <w:trHeight w:val="6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3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851" w:rsidRPr="00082568" w:rsidRDefault="00CA3168">
            <w:pPr>
              <w:ind w:left="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ylfaen" w:hAnsi="Times New Roman" w:cs="Times New Roman"/>
              </w:rPr>
              <w:t>История</w:t>
            </w:r>
            <w:proofErr w:type="spellEnd"/>
            <w:r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Sylfaen" w:hAnsi="Times New Roman" w:cs="Times New Roman"/>
              </w:rPr>
              <w:t>всемирной</w:t>
            </w:r>
            <w:proofErr w:type="spellEnd"/>
            <w:r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Sylfaen" w:hAnsi="Times New Roman" w:cs="Times New Roman"/>
              </w:rPr>
              <w:t>архитекту</w:t>
            </w:r>
            <w:r w:rsidR="00CB0851" w:rsidRPr="00082568">
              <w:rPr>
                <w:rFonts w:ascii="Times New Roman" w:eastAsia="Sylfaen" w:hAnsi="Times New Roman" w:cs="Times New Roman"/>
              </w:rPr>
              <w:t>ры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3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65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65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98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  <w:tr w:rsidR="003A34E0" w:rsidRPr="00082568" w:rsidTr="00101242">
        <w:trPr>
          <w:trHeight w:val="100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4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851" w:rsidRPr="00082568" w:rsidRDefault="00CB0851" w:rsidP="00CB0851">
            <w:pPr>
              <w:ind w:left="108"/>
              <w:rPr>
                <w:rFonts w:ascii="Times New Roman" w:hAnsi="Times New Roman" w:cs="Times New Roman"/>
                <w:lang w:val="ru-RU"/>
              </w:rPr>
            </w:pPr>
            <w:r w:rsidRPr="00082568">
              <w:rPr>
                <w:rFonts w:ascii="Times New Roman" w:hAnsi="Times New Roman" w:cs="Times New Roman"/>
                <w:lang w:val="ru-RU"/>
              </w:rPr>
              <w:t>Туризм, транспортное обслуживание и безопасность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4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65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65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98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  <w:tr w:rsidR="003A34E0" w:rsidRPr="00082568" w:rsidTr="00101242">
        <w:trPr>
          <w:trHeight w:val="37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5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851" w:rsidRPr="00082568" w:rsidRDefault="0079681F">
            <w:pPr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0B19CE">
              <w:rPr>
                <w:rFonts w:ascii="Times New Roman" w:eastAsia="Sylfaen" w:hAnsi="Times New Roman" w:cs="Times New Roman"/>
              </w:rPr>
              <w:t>Юриспруденция</w:t>
            </w:r>
            <w:proofErr w:type="spellEnd"/>
            <w:r w:rsidRPr="000B19CE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B19CE">
              <w:rPr>
                <w:rFonts w:ascii="Times New Roman" w:eastAsia="Sylfaen" w:hAnsi="Times New Roman" w:cs="Times New Roman"/>
              </w:rPr>
              <w:t>отрасли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3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65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65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98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  <w:tr w:rsidR="003A34E0" w:rsidRPr="00082568" w:rsidTr="00101242">
        <w:trPr>
          <w:trHeight w:val="37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6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CB0851">
            <w:pPr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Английский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язык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3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65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98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  <w:tr w:rsidR="003A34E0" w:rsidRPr="00082568" w:rsidTr="00101242">
        <w:trPr>
          <w:trHeight w:val="58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7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CB0851">
            <w:pPr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Социология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2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65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59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BC576F">
            <w:pPr>
              <w:ind w:left="107" w:hanging="91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заменен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зачетом</w:t>
            </w:r>
            <w:proofErr w:type="spellEnd"/>
          </w:p>
        </w:tc>
      </w:tr>
      <w:tr w:rsidR="003A34E0" w:rsidRPr="00082568" w:rsidTr="00101242">
        <w:trPr>
          <w:trHeight w:val="37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8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CB0851">
            <w:pPr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История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армянской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церкви</w:t>
            </w:r>
            <w:proofErr w:type="spellEnd"/>
            <w:r w:rsidR="003314D0"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2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65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  <w:tr w:rsidR="003A34E0" w:rsidRPr="00082568" w:rsidTr="00101242">
        <w:trPr>
          <w:trHeight w:val="58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9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CB0851">
            <w:pPr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Французский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5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65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59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BC576F">
            <w:pPr>
              <w:ind w:left="107" w:hanging="91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заменен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зачетом</w:t>
            </w:r>
            <w:proofErr w:type="spellEnd"/>
          </w:p>
        </w:tc>
      </w:tr>
      <w:tr w:rsidR="003A34E0" w:rsidRPr="00082568" w:rsidTr="00101242">
        <w:trPr>
          <w:trHeight w:val="37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10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CB0851">
            <w:pPr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Производственная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практика</w:t>
            </w:r>
            <w:proofErr w:type="spellEnd"/>
            <w:r w:rsidR="003314D0"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3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65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4E0" w:rsidRPr="00082568" w:rsidRDefault="003A3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-35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+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66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</w:tbl>
    <w:p w:rsidR="003A34E0" w:rsidRPr="00082568" w:rsidRDefault="003314D0">
      <w:pPr>
        <w:spacing w:after="20"/>
        <w:rPr>
          <w:rFonts w:ascii="Times New Roman" w:hAnsi="Times New Roman" w:cs="Times New Roman"/>
        </w:rPr>
      </w:pPr>
      <w:r w:rsidRPr="00082568">
        <w:rPr>
          <w:rFonts w:ascii="Times New Roman" w:eastAsia="Sylfaen" w:hAnsi="Times New Roman" w:cs="Times New Roman"/>
        </w:rPr>
        <w:t xml:space="preserve"> </w:t>
      </w:r>
    </w:p>
    <w:p w:rsidR="003A34E0" w:rsidRPr="00082568" w:rsidRDefault="003314D0">
      <w:pPr>
        <w:spacing w:after="20"/>
        <w:rPr>
          <w:rFonts w:ascii="Times New Roman" w:hAnsi="Times New Roman" w:cs="Times New Roman"/>
        </w:rPr>
      </w:pPr>
      <w:r w:rsidRPr="00082568">
        <w:rPr>
          <w:rFonts w:ascii="Times New Roman" w:eastAsia="Sylfaen" w:hAnsi="Times New Roman" w:cs="Times New Roman"/>
        </w:rPr>
        <w:t xml:space="preserve"> </w:t>
      </w:r>
    </w:p>
    <w:p w:rsidR="003A34E0" w:rsidRPr="00082568" w:rsidRDefault="003314D0">
      <w:pPr>
        <w:spacing w:after="62"/>
        <w:rPr>
          <w:rFonts w:ascii="Times New Roman" w:hAnsi="Times New Roman" w:cs="Times New Roman"/>
        </w:rPr>
      </w:pPr>
      <w:r w:rsidRPr="00082568">
        <w:rPr>
          <w:rFonts w:ascii="Times New Roman" w:eastAsia="Sylfaen" w:hAnsi="Times New Roman" w:cs="Times New Roman"/>
        </w:rPr>
        <w:t xml:space="preserve"> </w:t>
      </w:r>
    </w:p>
    <w:p w:rsidR="003A34E0" w:rsidRPr="00082568" w:rsidRDefault="00CB0851">
      <w:pPr>
        <w:spacing w:after="0"/>
        <w:ind w:left="-5" w:hanging="10"/>
        <w:rPr>
          <w:rFonts w:ascii="Times New Roman" w:hAnsi="Times New Roman" w:cs="Times New Roman"/>
        </w:rPr>
      </w:pPr>
      <w:proofErr w:type="spellStart"/>
      <w:r w:rsidRPr="00082568">
        <w:rPr>
          <w:rFonts w:ascii="Times New Roman" w:eastAsia="Sylfaen" w:hAnsi="Times New Roman" w:cs="Times New Roman"/>
        </w:rPr>
        <w:t>Группа</w:t>
      </w:r>
      <w:proofErr w:type="spellEnd"/>
      <w:r w:rsidRPr="00082568">
        <w:rPr>
          <w:rFonts w:ascii="Times New Roman" w:eastAsia="Sylfaen" w:hAnsi="Times New Roman" w:cs="Times New Roman"/>
        </w:rPr>
        <w:t>:</w:t>
      </w:r>
      <w:r w:rsidR="003314D0" w:rsidRPr="00082568">
        <w:rPr>
          <w:rFonts w:ascii="Times New Roman" w:eastAsia="Sylfaen" w:hAnsi="Times New Roman" w:cs="Times New Roman"/>
        </w:rPr>
        <w:t xml:space="preserve"> </w:t>
      </w:r>
      <w:r w:rsidR="003314D0" w:rsidRPr="00082568">
        <w:rPr>
          <w:rFonts w:ascii="Sylfaen" w:eastAsia="Sylfaen" w:hAnsi="Sylfaen" w:cs="Sylfaen"/>
        </w:rPr>
        <w:t>Ք</w:t>
      </w:r>
      <w:r w:rsidR="003314D0" w:rsidRPr="00082568">
        <w:rPr>
          <w:rFonts w:ascii="Times New Roman" w:eastAsia="Sylfaen" w:hAnsi="Times New Roman" w:cs="Times New Roman"/>
        </w:rPr>
        <w:t xml:space="preserve"> 73 / 2 </w:t>
      </w:r>
      <w:proofErr w:type="spellStart"/>
      <w:r w:rsidRPr="00082568">
        <w:rPr>
          <w:rFonts w:ascii="Times New Roman" w:eastAsia="Sylfaen" w:hAnsi="Times New Roman" w:cs="Times New Roman"/>
        </w:rPr>
        <w:t>студента</w:t>
      </w:r>
      <w:proofErr w:type="spellEnd"/>
      <w:r w:rsidR="003314D0" w:rsidRPr="00082568">
        <w:rPr>
          <w:rFonts w:ascii="Times New Roman" w:eastAsia="Sylfaen" w:hAnsi="Times New Roman" w:cs="Times New Roman"/>
        </w:rPr>
        <w:t xml:space="preserve"> </w:t>
      </w:r>
    </w:p>
    <w:tbl>
      <w:tblPr>
        <w:tblStyle w:val="TableGrid"/>
        <w:tblW w:w="10818" w:type="dxa"/>
        <w:tblInd w:w="-108" w:type="dxa"/>
        <w:tblCellMar>
          <w:top w:w="67" w:type="dxa"/>
          <w:left w:w="1" w:type="dxa"/>
          <w:right w:w="3" w:type="dxa"/>
        </w:tblCellMar>
        <w:tblLook w:val="04A0" w:firstRow="1" w:lastRow="0" w:firstColumn="1" w:lastColumn="0" w:noHBand="0" w:noVBand="1"/>
      </w:tblPr>
      <w:tblGrid>
        <w:gridCol w:w="500"/>
        <w:gridCol w:w="3300"/>
        <w:gridCol w:w="1113"/>
        <w:gridCol w:w="946"/>
        <w:gridCol w:w="1257"/>
        <w:gridCol w:w="845"/>
        <w:gridCol w:w="1332"/>
        <w:gridCol w:w="1525"/>
      </w:tblGrid>
      <w:tr w:rsidR="00EB04D7" w:rsidRPr="00082568" w:rsidTr="00101242">
        <w:trPr>
          <w:trHeight w:val="53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242" w:rsidRPr="00082568" w:rsidRDefault="00101242" w:rsidP="00101242">
            <w:pPr>
              <w:ind w:left="181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N 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242" w:rsidRPr="00082568" w:rsidRDefault="00101242" w:rsidP="00101242">
            <w:pPr>
              <w:ind w:right="7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Предмет</w:t>
            </w:r>
            <w:proofErr w:type="spellEnd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242" w:rsidRPr="00082568" w:rsidRDefault="00101242" w:rsidP="00101242">
            <w:pPr>
              <w:ind w:left="35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Кредит</w:t>
            </w:r>
            <w:proofErr w:type="spellEnd"/>
            <w:r w:rsidRPr="0008256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242" w:rsidRPr="00082568" w:rsidRDefault="00101242" w:rsidP="00101242">
            <w:pPr>
              <w:ind w:left="49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КР КП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1242" w:rsidRPr="00082568" w:rsidRDefault="00101242" w:rsidP="00101242">
            <w:pPr>
              <w:ind w:left="58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Зачет</w:t>
            </w:r>
            <w:proofErr w:type="spellEnd"/>
            <w:r w:rsidRPr="0008256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1242" w:rsidRPr="00082568" w:rsidRDefault="00101242" w:rsidP="00101242">
            <w:pPr>
              <w:ind w:left="48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Экзамен</w:t>
            </w:r>
            <w:proofErr w:type="spellEnd"/>
            <w:r w:rsidRPr="0008256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242" w:rsidRPr="00082568" w:rsidRDefault="00101242" w:rsidP="00101242">
            <w:pPr>
              <w:ind w:right="7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Заметки</w:t>
            </w:r>
            <w:proofErr w:type="spellEnd"/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242" w:rsidRPr="00082568" w:rsidRDefault="00101242" w:rsidP="00101242">
            <w:pPr>
              <w:ind w:right="7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Предмет</w:t>
            </w:r>
            <w:proofErr w:type="spellEnd"/>
          </w:p>
        </w:tc>
      </w:tr>
      <w:tr w:rsidR="008F11DF" w:rsidRPr="00082568" w:rsidTr="00101242">
        <w:trPr>
          <w:trHeight w:val="37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107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lastRenderedPageBreak/>
              <w:t>1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D7" w:rsidRPr="00BC3382" w:rsidRDefault="00EB04D7">
            <w:pPr>
              <w:ind w:left="107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  <w:lang w:val="ru-RU"/>
              </w:rPr>
              <w:t xml:space="preserve">Технические средства </w:t>
            </w:r>
            <w:r w:rsidR="00BC3382">
              <w:rPr>
                <w:rFonts w:ascii="Times New Roman" w:eastAsia="Sylfaen" w:hAnsi="Times New Roman" w:cs="Times New Roman"/>
              </w:rPr>
              <w:t>ПДД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5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55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4E0" w:rsidRPr="00082568" w:rsidRDefault="003314D0">
            <w:pPr>
              <w:ind w:left="73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A3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55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55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  <w:tr w:rsidR="008F11DF" w:rsidRPr="00082568" w:rsidTr="00101242">
        <w:trPr>
          <w:trHeight w:val="67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7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2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EB04D7">
            <w:pPr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Методологические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основы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подготовки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водителей</w:t>
            </w:r>
            <w:proofErr w:type="spellEnd"/>
            <w:r w:rsidR="003314D0"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5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55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34E0" w:rsidRPr="00082568" w:rsidRDefault="003314D0">
            <w:pPr>
              <w:ind w:left="73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A3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55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87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  <w:tr w:rsidR="008F11DF" w:rsidRPr="00082568" w:rsidTr="00101242">
        <w:trPr>
          <w:trHeight w:val="677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7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3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EB04D7">
            <w:pPr>
              <w:ind w:left="107"/>
              <w:rPr>
                <w:rFonts w:ascii="Times New Roman" w:eastAsia="Sylfae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Организация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дорожного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движения</w:t>
            </w:r>
            <w:proofErr w:type="spellEnd"/>
            <w:r w:rsidR="003314D0"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  <w:p w:rsidR="00EB04D7" w:rsidRPr="00082568" w:rsidRDefault="00EB04D7">
            <w:pPr>
              <w:ind w:left="107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5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55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34E0" w:rsidRPr="00082568" w:rsidRDefault="003314D0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A3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87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  <w:tr w:rsidR="008F11DF" w:rsidRPr="00082568" w:rsidTr="00101242">
        <w:trPr>
          <w:trHeight w:val="67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7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4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EB04D7">
            <w:pPr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Безопасность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транспортных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средств</w:t>
            </w:r>
            <w:proofErr w:type="spellEnd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5+2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7C7F7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КП</w:t>
            </w:r>
            <w:r w:rsidR="003314D0"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34E0" w:rsidRPr="00082568" w:rsidRDefault="003314D0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A3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50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8F11DF" w:rsidRPr="00082568" w:rsidTr="00101242">
        <w:trPr>
          <w:trHeight w:val="677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7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5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EB04D7">
            <w:pPr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Сертификация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автомобилей</w:t>
            </w:r>
            <w:proofErr w:type="spellEnd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5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55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34E0" w:rsidRPr="00082568" w:rsidRDefault="003314D0">
            <w:pPr>
              <w:ind w:left="73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A3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50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BC576F">
            <w:pPr>
              <w:ind w:left="113" w:hanging="91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заменен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зачетом</w:t>
            </w:r>
            <w:proofErr w:type="spellEnd"/>
          </w:p>
        </w:tc>
      </w:tr>
      <w:tr w:rsidR="008F11DF" w:rsidRPr="00082568" w:rsidTr="00101242">
        <w:trPr>
          <w:trHeight w:val="37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107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6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EB04D7">
            <w:pPr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Производственная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практика</w:t>
            </w:r>
            <w:proofErr w:type="spellEnd"/>
            <w:r w:rsidR="003314D0"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3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55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4E0" w:rsidRPr="00082568" w:rsidRDefault="003A3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+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87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</w:tbl>
    <w:p w:rsidR="003A34E0" w:rsidRPr="00082568" w:rsidRDefault="003314D0">
      <w:pPr>
        <w:spacing w:after="0"/>
        <w:ind w:right="4028"/>
        <w:jc w:val="right"/>
        <w:rPr>
          <w:rFonts w:ascii="Times New Roman" w:hAnsi="Times New Roman" w:cs="Times New Roman"/>
        </w:rPr>
      </w:pPr>
      <w:r w:rsidRPr="00082568">
        <w:rPr>
          <w:rFonts w:ascii="Times New Roman" w:eastAsia="Sylfaen" w:hAnsi="Times New Roman" w:cs="Times New Roman"/>
        </w:rPr>
        <w:t xml:space="preserve"> </w:t>
      </w:r>
    </w:p>
    <w:p w:rsidR="003A34E0" w:rsidRPr="00082568" w:rsidRDefault="003314D0">
      <w:pPr>
        <w:spacing w:after="0"/>
        <w:ind w:right="4028"/>
        <w:jc w:val="right"/>
        <w:rPr>
          <w:rFonts w:ascii="Times New Roman" w:hAnsi="Times New Roman" w:cs="Times New Roman"/>
        </w:rPr>
      </w:pPr>
      <w:r w:rsidRPr="00082568">
        <w:rPr>
          <w:rFonts w:ascii="Times New Roman" w:eastAsia="Sylfaen" w:hAnsi="Times New Roman" w:cs="Times New Roman"/>
        </w:rPr>
        <w:t xml:space="preserve"> </w:t>
      </w:r>
    </w:p>
    <w:p w:rsidR="003A34E0" w:rsidRPr="00082568" w:rsidRDefault="003314D0">
      <w:pPr>
        <w:spacing w:after="0"/>
        <w:ind w:right="4028"/>
        <w:jc w:val="right"/>
        <w:rPr>
          <w:rFonts w:ascii="Times New Roman" w:hAnsi="Times New Roman" w:cs="Times New Roman"/>
        </w:rPr>
      </w:pPr>
      <w:r w:rsidRPr="00082568">
        <w:rPr>
          <w:rFonts w:ascii="Times New Roman" w:eastAsia="Sylfaen" w:hAnsi="Times New Roman" w:cs="Times New Roman"/>
        </w:rPr>
        <w:t xml:space="preserve"> </w:t>
      </w:r>
    </w:p>
    <w:p w:rsidR="003A34E0" w:rsidRPr="00082568" w:rsidRDefault="003314D0">
      <w:pPr>
        <w:spacing w:after="0"/>
        <w:ind w:right="4028"/>
        <w:jc w:val="right"/>
        <w:rPr>
          <w:rFonts w:ascii="Times New Roman" w:hAnsi="Times New Roman" w:cs="Times New Roman"/>
        </w:rPr>
      </w:pPr>
      <w:r w:rsidRPr="00082568">
        <w:rPr>
          <w:rFonts w:ascii="Times New Roman" w:eastAsia="Sylfaen" w:hAnsi="Times New Roman" w:cs="Times New Roman"/>
        </w:rPr>
        <w:t xml:space="preserve"> </w:t>
      </w:r>
    </w:p>
    <w:p w:rsidR="003A34E0" w:rsidRPr="00082568" w:rsidRDefault="003314D0">
      <w:pPr>
        <w:spacing w:after="0"/>
        <w:ind w:right="4028"/>
        <w:jc w:val="right"/>
        <w:rPr>
          <w:rFonts w:ascii="Times New Roman" w:hAnsi="Times New Roman" w:cs="Times New Roman"/>
        </w:rPr>
      </w:pPr>
      <w:r w:rsidRPr="00082568">
        <w:rPr>
          <w:rFonts w:ascii="Times New Roman" w:eastAsia="Sylfaen" w:hAnsi="Times New Roman" w:cs="Times New Roman"/>
        </w:rPr>
        <w:t xml:space="preserve"> </w:t>
      </w:r>
    </w:p>
    <w:p w:rsidR="003A34E0" w:rsidRPr="00082568" w:rsidRDefault="003314D0">
      <w:pPr>
        <w:spacing w:after="0"/>
        <w:ind w:right="4028"/>
        <w:jc w:val="right"/>
        <w:rPr>
          <w:rFonts w:ascii="Times New Roman" w:hAnsi="Times New Roman" w:cs="Times New Roman"/>
        </w:rPr>
      </w:pPr>
      <w:r w:rsidRPr="00082568">
        <w:rPr>
          <w:rFonts w:ascii="Times New Roman" w:eastAsia="Sylfaen" w:hAnsi="Times New Roman" w:cs="Times New Roman"/>
        </w:rPr>
        <w:t xml:space="preserve"> </w:t>
      </w:r>
    </w:p>
    <w:p w:rsidR="003A34E0" w:rsidRPr="00082568" w:rsidRDefault="003314D0">
      <w:pPr>
        <w:spacing w:after="0"/>
        <w:ind w:right="4028"/>
        <w:jc w:val="right"/>
        <w:rPr>
          <w:rFonts w:ascii="Times New Roman" w:hAnsi="Times New Roman" w:cs="Times New Roman"/>
        </w:rPr>
      </w:pPr>
      <w:r w:rsidRPr="00082568">
        <w:rPr>
          <w:rFonts w:ascii="Times New Roman" w:eastAsia="Sylfaen" w:hAnsi="Times New Roman" w:cs="Times New Roman"/>
        </w:rPr>
        <w:t xml:space="preserve"> </w:t>
      </w:r>
    </w:p>
    <w:p w:rsidR="003A34E0" w:rsidRPr="00082568" w:rsidRDefault="003314D0">
      <w:pPr>
        <w:spacing w:after="13"/>
        <w:ind w:right="4028"/>
        <w:jc w:val="right"/>
        <w:rPr>
          <w:rFonts w:ascii="Times New Roman" w:hAnsi="Times New Roman" w:cs="Times New Roman"/>
        </w:rPr>
      </w:pPr>
      <w:r w:rsidRPr="00082568">
        <w:rPr>
          <w:rFonts w:ascii="Times New Roman" w:eastAsia="Sylfaen" w:hAnsi="Times New Roman" w:cs="Times New Roman"/>
        </w:rPr>
        <w:t xml:space="preserve"> </w:t>
      </w:r>
    </w:p>
    <w:p w:rsidR="003A34E0" w:rsidRPr="00082568" w:rsidRDefault="003314D0">
      <w:pPr>
        <w:spacing w:after="25"/>
        <w:rPr>
          <w:rFonts w:ascii="Times New Roman" w:hAnsi="Times New Roman" w:cs="Times New Roman"/>
        </w:rPr>
      </w:pPr>
      <w:r w:rsidRPr="00082568">
        <w:rPr>
          <w:rFonts w:ascii="Times New Roman" w:eastAsia="Sylfaen" w:hAnsi="Times New Roman" w:cs="Times New Roman"/>
        </w:rPr>
        <w:t xml:space="preserve"> </w:t>
      </w:r>
    </w:p>
    <w:p w:rsidR="003A34E0" w:rsidRPr="00082568" w:rsidRDefault="00EB04D7">
      <w:pPr>
        <w:spacing w:after="0"/>
        <w:ind w:left="-5" w:hanging="10"/>
        <w:rPr>
          <w:rFonts w:ascii="Times New Roman" w:hAnsi="Times New Roman" w:cs="Times New Roman"/>
        </w:rPr>
      </w:pPr>
      <w:proofErr w:type="spellStart"/>
      <w:r w:rsidRPr="00082568">
        <w:rPr>
          <w:rFonts w:ascii="Times New Roman" w:eastAsia="Sylfaen" w:hAnsi="Times New Roman" w:cs="Times New Roman"/>
        </w:rPr>
        <w:t>Группа</w:t>
      </w:r>
      <w:proofErr w:type="spellEnd"/>
      <w:r w:rsidR="003314D0" w:rsidRPr="00082568">
        <w:rPr>
          <w:rFonts w:ascii="Times New Roman" w:eastAsia="Sylfaen" w:hAnsi="Times New Roman" w:cs="Times New Roman"/>
        </w:rPr>
        <w:t xml:space="preserve"> </w:t>
      </w:r>
      <w:r w:rsidR="003314D0" w:rsidRPr="00082568">
        <w:rPr>
          <w:rFonts w:ascii="Sylfaen" w:eastAsia="Sylfaen" w:hAnsi="Sylfaen" w:cs="Sylfaen"/>
        </w:rPr>
        <w:t>Ք</w:t>
      </w:r>
      <w:r w:rsidR="003314D0" w:rsidRPr="00082568">
        <w:rPr>
          <w:rFonts w:ascii="Times New Roman" w:eastAsia="Sylfaen" w:hAnsi="Times New Roman" w:cs="Times New Roman"/>
        </w:rPr>
        <w:t xml:space="preserve"> 72 / 6 </w:t>
      </w:r>
      <w:proofErr w:type="spellStart"/>
      <w:r w:rsidRPr="00082568">
        <w:rPr>
          <w:rFonts w:ascii="Times New Roman" w:eastAsia="Sylfaen" w:hAnsi="Times New Roman" w:cs="Times New Roman"/>
        </w:rPr>
        <w:t>студентов</w:t>
      </w:r>
      <w:proofErr w:type="spellEnd"/>
    </w:p>
    <w:tbl>
      <w:tblPr>
        <w:tblStyle w:val="TableGrid"/>
        <w:tblW w:w="10818" w:type="dxa"/>
        <w:tblInd w:w="-108" w:type="dxa"/>
        <w:tblCellMar>
          <w:top w:w="68" w:type="dxa"/>
          <w:right w:w="24" w:type="dxa"/>
        </w:tblCellMar>
        <w:tblLook w:val="04A0" w:firstRow="1" w:lastRow="0" w:firstColumn="1" w:lastColumn="0" w:noHBand="0" w:noVBand="1"/>
      </w:tblPr>
      <w:tblGrid>
        <w:gridCol w:w="463"/>
        <w:gridCol w:w="3315"/>
        <w:gridCol w:w="1124"/>
        <w:gridCol w:w="933"/>
        <w:gridCol w:w="1256"/>
        <w:gridCol w:w="864"/>
        <w:gridCol w:w="1339"/>
        <w:gridCol w:w="1524"/>
      </w:tblGrid>
      <w:tr w:rsidR="00BC576F" w:rsidRPr="00082568" w:rsidTr="0079681F">
        <w:trPr>
          <w:trHeight w:val="532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6F" w:rsidRPr="00082568" w:rsidRDefault="00BC576F" w:rsidP="00BC576F">
            <w:pPr>
              <w:ind w:left="162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N 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76F" w:rsidRPr="00082568" w:rsidRDefault="00BC576F" w:rsidP="00BC576F">
            <w:pPr>
              <w:ind w:right="7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Предмет</w:t>
            </w:r>
            <w:proofErr w:type="spellEnd"/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76F" w:rsidRPr="00082568" w:rsidRDefault="00BC576F" w:rsidP="00BC576F">
            <w:pPr>
              <w:ind w:left="35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Кредит</w:t>
            </w:r>
            <w:proofErr w:type="spellEnd"/>
            <w:r w:rsidRPr="0008256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76F" w:rsidRPr="00082568" w:rsidRDefault="00BC576F" w:rsidP="00BC576F">
            <w:pPr>
              <w:ind w:left="49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КР КП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76F" w:rsidRPr="00082568" w:rsidRDefault="00BC576F" w:rsidP="00BC576F">
            <w:pPr>
              <w:ind w:left="58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Зачет</w:t>
            </w:r>
            <w:proofErr w:type="spellEnd"/>
            <w:r w:rsidRPr="0008256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C576F" w:rsidRPr="00082568" w:rsidRDefault="00BC576F" w:rsidP="00BC576F">
            <w:pPr>
              <w:ind w:left="48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Экзамен</w:t>
            </w:r>
            <w:proofErr w:type="spellEnd"/>
            <w:r w:rsidRPr="0008256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76F" w:rsidRPr="00082568" w:rsidRDefault="00BC576F" w:rsidP="00BC576F">
            <w:pPr>
              <w:ind w:right="7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Заметки</w:t>
            </w:r>
            <w:proofErr w:type="spellEnd"/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76F" w:rsidRPr="00082568" w:rsidRDefault="00BC576F" w:rsidP="00BC576F">
            <w:pPr>
              <w:ind w:right="7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Предмет</w:t>
            </w:r>
            <w:proofErr w:type="spellEnd"/>
          </w:p>
        </w:tc>
      </w:tr>
      <w:tr w:rsidR="003A34E0" w:rsidRPr="00082568">
        <w:trPr>
          <w:trHeight w:val="373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1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 w:rsidP="00EB04D7">
            <w:pPr>
              <w:ind w:left="-16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="00EB04D7" w:rsidRPr="00082568">
              <w:rPr>
                <w:rFonts w:ascii="Times New Roman" w:eastAsia="Sylfaen" w:hAnsi="Times New Roman" w:cs="Times New Roman"/>
              </w:rPr>
              <w:t>Отопление</w:t>
            </w:r>
            <w:proofErr w:type="spellEnd"/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23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4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78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4E0" w:rsidRPr="00082568" w:rsidRDefault="003314D0">
            <w:pPr>
              <w:ind w:left="84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34E0" w:rsidRPr="00082568" w:rsidRDefault="003A3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79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111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  <w:tr w:rsidR="003A34E0" w:rsidRPr="00082568">
        <w:trPr>
          <w:trHeight w:val="373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2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 w:rsidP="00EB04D7">
            <w:pPr>
              <w:ind w:left="-16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="00EB04D7" w:rsidRPr="00082568">
              <w:rPr>
                <w:rFonts w:ascii="Times New Roman" w:eastAsia="Sylfaen" w:hAnsi="Times New Roman" w:cs="Times New Roman"/>
              </w:rPr>
              <w:t>Газоснабжение</w:t>
            </w:r>
            <w:proofErr w:type="spellEnd"/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23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4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78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4E0" w:rsidRPr="00082568" w:rsidRDefault="003314D0">
            <w:pPr>
              <w:ind w:left="84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34E0" w:rsidRPr="00082568" w:rsidRDefault="003A3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79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111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  <w:tr w:rsidR="003A34E0" w:rsidRPr="00082568">
        <w:trPr>
          <w:trHeight w:val="373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3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 w:rsidP="00EB04D7">
            <w:pPr>
              <w:ind w:left="-16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="00EB04D7" w:rsidRPr="00082568">
              <w:rPr>
                <w:rFonts w:ascii="Times New Roman" w:eastAsia="Sylfaen" w:hAnsi="Times New Roman" w:cs="Times New Roman"/>
              </w:rPr>
              <w:t>Техническая</w:t>
            </w:r>
            <w:proofErr w:type="spellEnd"/>
            <w:r w:rsidR="00EB04D7"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="00EB04D7" w:rsidRPr="00082568">
              <w:rPr>
                <w:rFonts w:ascii="Times New Roman" w:eastAsia="Sylfaen" w:hAnsi="Times New Roman" w:cs="Times New Roman"/>
              </w:rPr>
              <w:t>термодинамика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23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3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78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4E0" w:rsidRPr="00082568" w:rsidRDefault="003314D0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34E0" w:rsidRPr="00082568" w:rsidRDefault="003A3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23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111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  <w:tr w:rsidR="003A34E0" w:rsidRPr="00082568">
        <w:trPr>
          <w:trHeight w:val="677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4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09F" w:rsidRPr="00082568" w:rsidRDefault="0070709F" w:rsidP="00BC3382">
            <w:pPr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Тепломассообмен</w:t>
            </w:r>
            <w:proofErr w:type="spellEnd"/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23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4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78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34E0" w:rsidRPr="00082568" w:rsidRDefault="003314D0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34E0" w:rsidRPr="00082568" w:rsidRDefault="003A3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23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74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3A34E0" w:rsidRPr="00082568">
        <w:trPr>
          <w:trHeight w:val="71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5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70709F">
            <w:pPr>
              <w:ind w:left="-16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Вентиляция</w:t>
            </w:r>
            <w:proofErr w:type="spellEnd"/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23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3+2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7C7F7B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КП</w:t>
            </w:r>
            <w:r w:rsidR="003314D0"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34E0" w:rsidRPr="00082568" w:rsidRDefault="003314D0">
            <w:pPr>
              <w:ind w:left="84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34E0" w:rsidRPr="00082568" w:rsidRDefault="003A3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74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BC576F">
            <w:pPr>
              <w:ind w:left="94" w:hanging="91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заменен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зачетом</w:t>
            </w:r>
            <w:proofErr w:type="spellEnd"/>
          </w:p>
        </w:tc>
      </w:tr>
      <w:tr w:rsidR="003A34E0" w:rsidRPr="00082568">
        <w:trPr>
          <w:trHeight w:val="71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6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70709F">
            <w:pPr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Конденсация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и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охлаждение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воздуха</w:t>
            </w:r>
            <w:proofErr w:type="spellEnd"/>
            <w:r w:rsidR="003314D0" w:rsidRPr="00082568">
              <w:rPr>
                <w:rFonts w:ascii="Times New Roman" w:eastAsia="Sylfaen" w:hAnsi="Times New Roman" w:cs="Times New Roman"/>
              </w:rPr>
              <w:t xml:space="preserve">       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23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3+2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7C7F7B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КП</w:t>
            </w:r>
            <w:r w:rsidR="003314D0"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34E0" w:rsidRPr="00082568" w:rsidRDefault="003314D0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34E0" w:rsidRPr="00082568" w:rsidRDefault="003A3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23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11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  <w:tr w:rsidR="003A34E0" w:rsidRPr="00082568">
        <w:trPr>
          <w:trHeight w:val="71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7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09F" w:rsidRPr="00082568" w:rsidRDefault="0070709F" w:rsidP="0070709F">
            <w:pPr>
              <w:ind w:left="108"/>
              <w:rPr>
                <w:rFonts w:ascii="Times New Roman" w:eastAsia="Sylfaen" w:hAnsi="Times New Roman" w:cs="Times New Roman"/>
                <w:lang w:val="ru-RU"/>
              </w:rPr>
            </w:pPr>
            <w:r w:rsidRPr="00082568">
              <w:rPr>
                <w:rFonts w:ascii="Times New Roman" w:eastAsia="Sylfaen" w:hAnsi="Times New Roman" w:cs="Times New Roman"/>
                <w:lang w:val="ru-RU"/>
              </w:rPr>
              <w:t>Источники холода: основы расчета и про</w:t>
            </w:r>
            <w:r w:rsidR="00CA3168" w:rsidRPr="00CA3168">
              <w:rPr>
                <w:rFonts w:ascii="Times New Roman" w:eastAsia="Sylfaen" w:hAnsi="Times New Roman" w:cs="Times New Roman"/>
                <w:lang w:val="ru-RU"/>
              </w:rPr>
              <w:t>е</w:t>
            </w:r>
            <w:r w:rsidRPr="00082568">
              <w:rPr>
                <w:rFonts w:ascii="Times New Roman" w:eastAsia="Sylfaen" w:hAnsi="Times New Roman" w:cs="Times New Roman"/>
                <w:lang w:val="ru-RU"/>
              </w:rPr>
              <w:t>ктирования</w:t>
            </w:r>
          </w:p>
          <w:p w:rsidR="0070709F" w:rsidRPr="00082568" w:rsidRDefault="0070709F" w:rsidP="0070709F">
            <w:pPr>
              <w:ind w:left="108"/>
              <w:rPr>
                <w:rFonts w:ascii="Times New Roman" w:eastAsia="Sylfaen" w:hAnsi="Times New Roman" w:cs="Times New Roman"/>
                <w:lang w:val="ru-RU"/>
              </w:rPr>
            </w:pPr>
            <w:r w:rsidRPr="00082568">
              <w:rPr>
                <w:rFonts w:ascii="Times New Roman" w:eastAsia="Sylfaen" w:hAnsi="Times New Roman" w:cs="Times New Roman"/>
              </w:rPr>
              <w:t> </w:t>
            </w:r>
          </w:p>
          <w:p w:rsidR="003A34E0" w:rsidRPr="00082568" w:rsidRDefault="00CA3168" w:rsidP="0070709F">
            <w:pPr>
              <w:ind w:left="10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Sylfaen" w:hAnsi="Times New Roman" w:cs="Times New Roman"/>
                <w:lang w:val="ru-RU"/>
              </w:rPr>
              <w:t>О</w:t>
            </w:r>
            <w:r w:rsidR="0070709F" w:rsidRPr="00082568">
              <w:rPr>
                <w:rFonts w:ascii="Times New Roman" w:eastAsia="Sylfaen" w:hAnsi="Times New Roman" w:cs="Times New Roman"/>
                <w:lang w:val="ru-RU"/>
              </w:rPr>
              <w:t>сновы дизайна</w:t>
            </w:r>
            <w:r w:rsidR="003314D0" w:rsidRPr="00082568">
              <w:rPr>
                <w:rFonts w:ascii="Times New Roman" w:eastAsia="Sylfaen" w:hAnsi="Times New Roman" w:cs="Times New Roman"/>
                <w:lang w:val="ru-RU"/>
              </w:rPr>
              <w:t xml:space="preserve">      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23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3+1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7C7F7B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КР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34E0" w:rsidRPr="00082568" w:rsidRDefault="003314D0">
            <w:pPr>
              <w:ind w:left="84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34E0" w:rsidRPr="00082568" w:rsidRDefault="003A3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74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BC576F">
            <w:pPr>
              <w:ind w:left="94" w:hanging="91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заменен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зачетом</w:t>
            </w:r>
            <w:proofErr w:type="spellEnd"/>
          </w:p>
        </w:tc>
      </w:tr>
      <w:tr w:rsidR="003A34E0" w:rsidRPr="00082568">
        <w:trPr>
          <w:trHeight w:val="373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8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 w:rsidP="0070709F">
            <w:pPr>
              <w:ind w:left="-16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="0070709F" w:rsidRPr="00082568">
              <w:rPr>
                <w:rFonts w:ascii="Times New Roman" w:eastAsia="Sylfaen" w:hAnsi="Times New Roman" w:cs="Times New Roman"/>
              </w:rPr>
              <w:t>Производственная</w:t>
            </w:r>
            <w:proofErr w:type="spellEnd"/>
            <w:r w:rsidR="0070709F"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="0070709F" w:rsidRPr="00082568">
              <w:rPr>
                <w:rFonts w:ascii="Times New Roman" w:eastAsia="Sylfaen" w:hAnsi="Times New Roman" w:cs="Times New Roman"/>
              </w:rPr>
              <w:t>практика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23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3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78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34E0" w:rsidRPr="00082568" w:rsidRDefault="003A3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+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79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</w:tbl>
    <w:p w:rsidR="003A34E0" w:rsidRPr="00082568" w:rsidRDefault="003314D0">
      <w:pPr>
        <w:spacing w:after="0"/>
        <w:ind w:right="4028"/>
        <w:jc w:val="right"/>
        <w:rPr>
          <w:rFonts w:ascii="Times New Roman" w:hAnsi="Times New Roman" w:cs="Times New Roman"/>
        </w:rPr>
      </w:pPr>
      <w:r w:rsidRPr="00082568">
        <w:rPr>
          <w:rFonts w:ascii="Times New Roman" w:eastAsia="Sylfaen" w:hAnsi="Times New Roman" w:cs="Times New Roman"/>
        </w:rPr>
        <w:t xml:space="preserve"> </w:t>
      </w:r>
    </w:p>
    <w:p w:rsidR="003A34E0" w:rsidRPr="00082568" w:rsidRDefault="003314D0">
      <w:pPr>
        <w:spacing w:after="0"/>
        <w:ind w:right="4028"/>
        <w:jc w:val="right"/>
        <w:rPr>
          <w:rFonts w:ascii="Times New Roman" w:hAnsi="Times New Roman" w:cs="Times New Roman"/>
        </w:rPr>
      </w:pPr>
      <w:r w:rsidRPr="00082568">
        <w:rPr>
          <w:rFonts w:ascii="Times New Roman" w:eastAsia="Sylfaen" w:hAnsi="Times New Roman" w:cs="Times New Roman"/>
        </w:rPr>
        <w:t xml:space="preserve"> </w:t>
      </w:r>
    </w:p>
    <w:p w:rsidR="003A34E0" w:rsidRPr="00082568" w:rsidRDefault="003314D0">
      <w:pPr>
        <w:spacing w:after="14"/>
        <w:ind w:right="4028"/>
        <w:jc w:val="right"/>
        <w:rPr>
          <w:rFonts w:ascii="Times New Roman" w:hAnsi="Times New Roman" w:cs="Times New Roman"/>
        </w:rPr>
      </w:pPr>
      <w:r w:rsidRPr="00082568">
        <w:rPr>
          <w:rFonts w:ascii="Times New Roman" w:eastAsia="Sylfaen" w:hAnsi="Times New Roman" w:cs="Times New Roman"/>
        </w:rPr>
        <w:t xml:space="preserve"> </w:t>
      </w:r>
    </w:p>
    <w:p w:rsidR="003A34E0" w:rsidRPr="00082568" w:rsidRDefault="0070709F">
      <w:pPr>
        <w:spacing w:after="0"/>
        <w:ind w:left="-5" w:hanging="10"/>
        <w:rPr>
          <w:rFonts w:ascii="Times New Roman" w:hAnsi="Times New Roman" w:cs="Times New Roman"/>
        </w:rPr>
      </w:pPr>
      <w:proofErr w:type="spellStart"/>
      <w:r w:rsidRPr="00082568">
        <w:rPr>
          <w:rFonts w:ascii="Times New Roman" w:eastAsia="Sylfaen" w:hAnsi="Times New Roman" w:cs="Times New Roman"/>
        </w:rPr>
        <w:t>Группа</w:t>
      </w:r>
      <w:proofErr w:type="spellEnd"/>
      <w:r w:rsidR="003314D0" w:rsidRPr="00082568">
        <w:rPr>
          <w:rFonts w:ascii="Times New Roman" w:eastAsia="Sylfaen" w:hAnsi="Times New Roman" w:cs="Times New Roman"/>
        </w:rPr>
        <w:t xml:space="preserve"> </w:t>
      </w:r>
      <w:r w:rsidR="003314D0" w:rsidRPr="00082568">
        <w:rPr>
          <w:rFonts w:ascii="Sylfaen" w:eastAsia="Sylfaen" w:hAnsi="Sylfaen" w:cs="Sylfaen"/>
        </w:rPr>
        <w:t>Ք</w:t>
      </w:r>
      <w:r w:rsidR="003314D0" w:rsidRPr="00082568">
        <w:rPr>
          <w:rFonts w:ascii="Times New Roman" w:eastAsia="Sylfaen" w:hAnsi="Times New Roman" w:cs="Times New Roman"/>
        </w:rPr>
        <w:t xml:space="preserve"> 71 / 5 </w:t>
      </w:r>
      <w:proofErr w:type="spellStart"/>
      <w:r w:rsidRPr="00082568">
        <w:rPr>
          <w:rFonts w:ascii="Times New Roman" w:eastAsia="Sylfaen" w:hAnsi="Times New Roman" w:cs="Times New Roman"/>
        </w:rPr>
        <w:t>студентов</w:t>
      </w:r>
      <w:proofErr w:type="spellEnd"/>
      <w:r w:rsidR="003314D0" w:rsidRPr="00082568">
        <w:rPr>
          <w:rFonts w:ascii="Times New Roman" w:eastAsia="Sylfaen" w:hAnsi="Times New Roman" w:cs="Times New Roman"/>
        </w:rPr>
        <w:t xml:space="preserve"> </w:t>
      </w:r>
    </w:p>
    <w:tbl>
      <w:tblPr>
        <w:tblStyle w:val="TableGrid"/>
        <w:tblW w:w="10818" w:type="dxa"/>
        <w:tblInd w:w="-108" w:type="dxa"/>
        <w:tblCellMar>
          <w:top w:w="67" w:type="dxa"/>
          <w:right w:w="11" w:type="dxa"/>
        </w:tblCellMar>
        <w:tblLook w:val="04A0" w:firstRow="1" w:lastRow="0" w:firstColumn="1" w:lastColumn="0" w:noHBand="0" w:noVBand="1"/>
      </w:tblPr>
      <w:tblGrid>
        <w:gridCol w:w="511"/>
        <w:gridCol w:w="3287"/>
        <w:gridCol w:w="1123"/>
        <w:gridCol w:w="931"/>
        <w:gridCol w:w="1254"/>
        <w:gridCol w:w="851"/>
        <w:gridCol w:w="1338"/>
        <w:gridCol w:w="1523"/>
      </w:tblGrid>
      <w:tr w:rsidR="007C7F7B" w:rsidRPr="00082568" w:rsidTr="0079681F">
        <w:trPr>
          <w:trHeight w:val="53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6F" w:rsidRPr="00082568" w:rsidRDefault="00BC576F" w:rsidP="00BC576F">
            <w:pPr>
              <w:ind w:left="187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N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76F" w:rsidRPr="00082568" w:rsidRDefault="00BC576F" w:rsidP="00BC576F">
            <w:pPr>
              <w:ind w:right="7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Предмет</w:t>
            </w:r>
            <w:proofErr w:type="spellEnd"/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76F" w:rsidRPr="00082568" w:rsidRDefault="00BC576F" w:rsidP="00BC576F">
            <w:pPr>
              <w:ind w:left="35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Кредит</w:t>
            </w:r>
            <w:proofErr w:type="spellEnd"/>
            <w:r w:rsidRPr="0008256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76F" w:rsidRPr="00082568" w:rsidRDefault="00BC576F" w:rsidP="00BC576F">
            <w:pPr>
              <w:ind w:left="49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КР КП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76F" w:rsidRPr="00082568" w:rsidRDefault="00BC576F" w:rsidP="00BC576F">
            <w:pPr>
              <w:ind w:left="58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Зачет</w:t>
            </w:r>
            <w:proofErr w:type="spellEnd"/>
            <w:r w:rsidRPr="0008256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C576F" w:rsidRPr="00082568" w:rsidRDefault="00BC576F" w:rsidP="00BC576F">
            <w:pPr>
              <w:ind w:left="48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Экзамен</w:t>
            </w:r>
            <w:proofErr w:type="spellEnd"/>
            <w:r w:rsidRPr="0008256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76F" w:rsidRPr="00082568" w:rsidRDefault="00BC576F" w:rsidP="00BC576F">
            <w:pPr>
              <w:ind w:right="7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Заметки</w:t>
            </w:r>
            <w:proofErr w:type="spellEnd"/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76F" w:rsidRPr="00082568" w:rsidRDefault="00BC576F" w:rsidP="00BC576F">
            <w:pPr>
              <w:ind w:right="7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Предмет</w:t>
            </w:r>
            <w:proofErr w:type="spellEnd"/>
          </w:p>
        </w:tc>
      </w:tr>
      <w:tr w:rsidR="008F11DF" w:rsidRPr="00082568">
        <w:trPr>
          <w:trHeight w:val="6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1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09F" w:rsidRPr="00082568" w:rsidRDefault="0070709F">
            <w:pPr>
              <w:ind w:left="108"/>
              <w:rPr>
                <w:rFonts w:ascii="Times New Roman" w:hAnsi="Times New Roman" w:cs="Times New Roman"/>
                <w:lang w:val="ru-RU"/>
              </w:rPr>
            </w:pPr>
            <w:r w:rsidRPr="00082568">
              <w:rPr>
                <w:rFonts w:ascii="Times New Roman" w:hAnsi="Times New Roman" w:cs="Times New Roman"/>
                <w:lang w:val="ru-RU"/>
              </w:rPr>
              <w:t>Геодезия в сфере городского хозяйства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2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65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34E0" w:rsidRPr="00082568" w:rsidRDefault="003314D0">
            <w:pPr>
              <w:ind w:left="71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A3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66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66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  <w:tr w:rsidR="008F11DF" w:rsidRPr="00082568">
        <w:trPr>
          <w:trHeight w:val="6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2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09F" w:rsidRPr="00082568" w:rsidRDefault="00A46493" w:rsidP="0070709F">
            <w:pPr>
              <w:ind w:left="108"/>
              <w:rPr>
                <w:rFonts w:ascii="Times New Roman" w:hAnsi="Times New Roman" w:cs="Times New Roman"/>
                <w:lang w:val="ru-RU"/>
              </w:rPr>
            </w:pPr>
            <w:r w:rsidRPr="00082568">
              <w:rPr>
                <w:rFonts w:ascii="Times New Roman" w:hAnsi="Times New Roman" w:cs="Times New Roman"/>
                <w:lang w:val="ru-RU"/>
              </w:rPr>
              <w:t>Инспекция</w:t>
            </w:r>
            <w:r w:rsidR="0070709F" w:rsidRPr="00082568">
              <w:rPr>
                <w:rFonts w:ascii="Times New Roman" w:hAnsi="Times New Roman" w:cs="Times New Roman"/>
                <w:lang w:val="ru-RU"/>
              </w:rPr>
              <w:t>, испытание и реконструкция</w:t>
            </w:r>
            <w:r w:rsidRPr="00082568">
              <w:rPr>
                <w:rFonts w:ascii="Times New Roman" w:hAnsi="Times New Roman" w:cs="Times New Roman"/>
                <w:lang w:val="ru-RU"/>
              </w:rPr>
              <w:t xml:space="preserve"> зданий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3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65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34E0" w:rsidRPr="00082568" w:rsidRDefault="003314D0">
            <w:pPr>
              <w:ind w:left="71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A3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66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98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  <w:tr w:rsidR="008F11DF" w:rsidRPr="00082568">
        <w:trPr>
          <w:trHeight w:val="37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lastRenderedPageBreak/>
              <w:t>3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A46493" w:rsidP="00A46493">
            <w:pPr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Вентиляция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r w:rsidR="003314D0"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2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65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4E0" w:rsidRPr="00082568" w:rsidRDefault="003314D0">
            <w:pPr>
              <w:ind w:left="71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A3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66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98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  <w:tr w:rsidR="008F11DF" w:rsidRPr="00082568">
        <w:trPr>
          <w:trHeight w:val="37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4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A46493">
            <w:pPr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Конденсация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воздуха</w:t>
            </w:r>
            <w:proofErr w:type="spellEnd"/>
            <w:r w:rsidR="003314D0"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2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65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4E0" w:rsidRPr="00082568" w:rsidRDefault="003314D0">
            <w:pPr>
              <w:ind w:left="71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A3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66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98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  <w:tr w:rsidR="008F11DF" w:rsidRPr="00082568">
        <w:trPr>
          <w:trHeight w:val="6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5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A46493">
            <w:pPr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Централизованные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системы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горячего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водоснабжения</w:t>
            </w:r>
            <w:proofErr w:type="spellEnd"/>
            <w:r w:rsidR="003314D0"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2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65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34E0" w:rsidRPr="00082568" w:rsidRDefault="003314D0">
            <w:pPr>
              <w:ind w:left="71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34E0" w:rsidRPr="00082568" w:rsidRDefault="003A3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66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98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  <w:tr w:rsidR="008F11DF" w:rsidRPr="00082568">
        <w:trPr>
          <w:trHeight w:val="67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6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A46493" w:rsidP="00A46493">
            <w:pPr>
              <w:ind w:left="108"/>
              <w:rPr>
                <w:rFonts w:ascii="Times New Roman" w:hAnsi="Times New Roman" w:cs="Times New Roman"/>
                <w:lang w:val="ru-RU"/>
              </w:rPr>
            </w:pPr>
            <w:r w:rsidRPr="00082568">
              <w:rPr>
                <w:rFonts w:ascii="Times New Roman" w:eastAsia="Sylfaen" w:hAnsi="Times New Roman" w:cs="Times New Roman"/>
                <w:lang w:val="ru-RU"/>
              </w:rPr>
              <w:t>Помпы, насосные и</w:t>
            </w:r>
            <w:r w:rsidR="003314D0" w:rsidRPr="00082568">
              <w:rPr>
                <w:rFonts w:ascii="Times New Roman" w:eastAsia="Sylfaen" w:hAnsi="Times New Roman" w:cs="Times New Roman"/>
                <w:lang w:val="ru-RU"/>
              </w:rPr>
              <w:t xml:space="preserve">  </w:t>
            </w:r>
            <w:r w:rsidRPr="00082568">
              <w:rPr>
                <w:rFonts w:ascii="Times New Roman" w:eastAsia="Sylfaen" w:hAnsi="Times New Roman" w:cs="Times New Roman"/>
                <w:lang w:val="ru-RU"/>
              </w:rPr>
              <w:t>вентиляционные станции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3+1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7C7F7B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КР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34E0" w:rsidRPr="00082568" w:rsidRDefault="003314D0">
            <w:pPr>
              <w:ind w:left="122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A3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98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  <w:tr w:rsidR="008F11DF" w:rsidRPr="00082568">
        <w:trPr>
          <w:trHeight w:val="6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7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A46493">
            <w:pPr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Экология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городской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среды</w:t>
            </w:r>
            <w:proofErr w:type="spellEnd"/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4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65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34E0" w:rsidRPr="00082568" w:rsidRDefault="003314D0">
            <w:pPr>
              <w:ind w:left="71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34E0" w:rsidRPr="00082568" w:rsidRDefault="003A3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61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BC576F">
            <w:pPr>
              <w:ind w:left="101" w:hanging="91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заменен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зачетом</w:t>
            </w:r>
            <w:proofErr w:type="spellEnd"/>
          </w:p>
        </w:tc>
      </w:tr>
      <w:tr w:rsidR="008F11DF" w:rsidRPr="00082568">
        <w:trPr>
          <w:trHeight w:val="6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8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A46493">
            <w:pPr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Системы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водоснабжения</w:t>
            </w:r>
            <w:proofErr w:type="spellEnd"/>
            <w:r w:rsidR="003314D0" w:rsidRPr="00082568">
              <w:rPr>
                <w:rFonts w:ascii="Times New Roman" w:eastAsia="Sylfaen" w:hAnsi="Times New Roman" w:cs="Times New Roman"/>
              </w:rPr>
              <w:t xml:space="preserve">   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3+2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7C7F7B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КП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34E0" w:rsidRPr="00082568" w:rsidRDefault="003314D0">
            <w:pPr>
              <w:ind w:left="122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34E0" w:rsidRPr="00082568" w:rsidRDefault="003A3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98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  <w:tr w:rsidR="008F11DF" w:rsidRPr="00082568">
        <w:trPr>
          <w:trHeight w:val="37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9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A46493">
            <w:pPr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Системы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водоотведения</w:t>
            </w:r>
            <w:proofErr w:type="spellEnd"/>
            <w:r w:rsidR="003314D0" w:rsidRPr="00082568">
              <w:rPr>
                <w:rFonts w:ascii="Times New Roman" w:eastAsia="Sylfaen" w:hAnsi="Times New Roman" w:cs="Times New Roman"/>
              </w:rPr>
              <w:t xml:space="preserve">     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3+1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7C7F7B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КР</w:t>
            </w:r>
            <w:r w:rsidR="003314D0"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4E0" w:rsidRPr="00082568" w:rsidRDefault="003314D0">
            <w:pPr>
              <w:ind w:left="122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A3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66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  <w:tr w:rsidR="003A34E0" w:rsidRPr="00082568">
        <w:trPr>
          <w:trHeight w:val="37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10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A46493">
            <w:pPr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Производственная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практика</w:t>
            </w:r>
            <w:proofErr w:type="spellEnd"/>
            <w:r w:rsidR="003314D0"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3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65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34E0" w:rsidRPr="00082568" w:rsidRDefault="003A3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+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66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</w:tbl>
    <w:p w:rsidR="003A34E0" w:rsidRPr="00082568" w:rsidRDefault="003314D0">
      <w:pPr>
        <w:spacing w:after="0"/>
        <w:ind w:right="4028"/>
        <w:jc w:val="right"/>
        <w:rPr>
          <w:rFonts w:ascii="Times New Roman" w:hAnsi="Times New Roman" w:cs="Times New Roman"/>
        </w:rPr>
      </w:pPr>
      <w:r w:rsidRPr="00082568">
        <w:rPr>
          <w:rFonts w:ascii="Times New Roman" w:eastAsia="Sylfaen" w:hAnsi="Times New Roman" w:cs="Times New Roman"/>
        </w:rPr>
        <w:t xml:space="preserve"> </w:t>
      </w:r>
    </w:p>
    <w:p w:rsidR="003A34E0" w:rsidRPr="00082568" w:rsidRDefault="003314D0">
      <w:pPr>
        <w:spacing w:after="0"/>
        <w:ind w:right="4028"/>
        <w:jc w:val="right"/>
        <w:rPr>
          <w:rFonts w:ascii="Times New Roman" w:hAnsi="Times New Roman" w:cs="Times New Roman"/>
        </w:rPr>
      </w:pPr>
      <w:r w:rsidRPr="00082568">
        <w:rPr>
          <w:rFonts w:ascii="Times New Roman" w:eastAsia="Sylfaen" w:hAnsi="Times New Roman" w:cs="Times New Roman"/>
        </w:rPr>
        <w:t xml:space="preserve"> </w:t>
      </w:r>
    </w:p>
    <w:p w:rsidR="003A34E0" w:rsidRPr="00082568" w:rsidRDefault="003314D0">
      <w:pPr>
        <w:spacing w:after="0"/>
        <w:ind w:right="4028"/>
        <w:jc w:val="right"/>
        <w:rPr>
          <w:rFonts w:ascii="Times New Roman" w:hAnsi="Times New Roman" w:cs="Times New Roman"/>
        </w:rPr>
      </w:pPr>
      <w:r w:rsidRPr="00082568">
        <w:rPr>
          <w:rFonts w:ascii="Times New Roman" w:eastAsia="Sylfaen" w:hAnsi="Times New Roman" w:cs="Times New Roman"/>
        </w:rPr>
        <w:t xml:space="preserve"> </w:t>
      </w:r>
    </w:p>
    <w:p w:rsidR="003A34E0" w:rsidRPr="00082568" w:rsidRDefault="003314D0">
      <w:pPr>
        <w:spacing w:after="0"/>
        <w:ind w:right="4028"/>
        <w:jc w:val="right"/>
        <w:rPr>
          <w:rFonts w:ascii="Times New Roman" w:hAnsi="Times New Roman" w:cs="Times New Roman"/>
        </w:rPr>
      </w:pPr>
      <w:r w:rsidRPr="00082568">
        <w:rPr>
          <w:rFonts w:ascii="Times New Roman" w:eastAsia="Sylfaen" w:hAnsi="Times New Roman" w:cs="Times New Roman"/>
        </w:rPr>
        <w:t xml:space="preserve"> </w:t>
      </w:r>
    </w:p>
    <w:p w:rsidR="003A34E0" w:rsidRPr="00082568" w:rsidRDefault="003314D0">
      <w:pPr>
        <w:spacing w:after="0"/>
        <w:ind w:right="4028"/>
        <w:jc w:val="right"/>
        <w:rPr>
          <w:rFonts w:ascii="Times New Roman" w:hAnsi="Times New Roman" w:cs="Times New Roman"/>
        </w:rPr>
      </w:pPr>
      <w:r w:rsidRPr="00082568">
        <w:rPr>
          <w:rFonts w:ascii="Times New Roman" w:eastAsia="Sylfaen" w:hAnsi="Times New Roman" w:cs="Times New Roman"/>
        </w:rPr>
        <w:t xml:space="preserve"> </w:t>
      </w:r>
    </w:p>
    <w:p w:rsidR="003A34E0" w:rsidRPr="00082568" w:rsidRDefault="003314D0">
      <w:pPr>
        <w:spacing w:after="0"/>
        <w:ind w:right="4028"/>
        <w:jc w:val="right"/>
        <w:rPr>
          <w:rFonts w:ascii="Times New Roman" w:hAnsi="Times New Roman" w:cs="Times New Roman"/>
        </w:rPr>
      </w:pPr>
      <w:r w:rsidRPr="00082568">
        <w:rPr>
          <w:rFonts w:ascii="Times New Roman" w:eastAsia="Sylfaen" w:hAnsi="Times New Roman" w:cs="Times New Roman"/>
        </w:rPr>
        <w:t xml:space="preserve"> </w:t>
      </w:r>
    </w:p>
    <w:p w:rsidR="003A34E0" w:rsidRPr="00082568" w:rsidRDefault="003314D0">
      <w:pPr>
        <w:spacing w:after="0"/>
        <w:ind w:right="4028"/>
        <w:jc w:val="right"/>
        <w:rPr>
          <w:rFonts w:ascii="Times New Roman" w:hAnsi="Times New Roman" w:cs="Times New Roman"/>
        </w:rPr>
      </w:pPr>
      <w:r w:rsidRPr="00082568">
        <w:rPr>
          <w:rFonts w:ascii="Times New Roman" w:eastAsia="Sylfaen" w:hAnsi="Times New Roman" w:cs="Times New Roman"/>
        </w:rPr>
        <w:t xml:space="preserve"> </w:t>
      </w:r>
    </w:p>
    <w:p w:rsidR="003A34E0" w:rsidRPr="00082568" w:rsidRDefault="003314D0">
      <w:pPr>
        <w:spacing w:after="0"/>
        <w:ind w:right="4028"/>
        <w:jc w:val="right"/>
        <w:rPr>
          <w:rFonts w:ascii="Times New Roman" w:hAnsi="Times New Roman" w:cs="Times New Roman"/>
        </w:rPr>
      </w:pPr>
      <w:r w:rsidRPr="00082568">
        <w:rPr>
          <w:rFonts w:ascii="Times New Roman" w:eastAsia="Sylfaen" w:hAnsi="Times New Roman" w:cs="Times New Roman"/>
        </w:rPr>
        <w:t xml:space="preserve"> </w:t>
      </w:r>
    </w:p>
    <w:p w:rsidR="003A34E0" w:rsidRPr="00082568" w:rsidRDefault="003314D0">
      <w:pPr>
        <w:spacing w:after="13"/>
        <w:ind w:left="1145"/>
        <w:jc w:val="center"/>
        <w:rPr>
          <w:rFonts w:ascii="Times New Roman" w:hAnsi="Times New Roman" w:cs="Times New Roman"/>
        </w:rPr>
      </w:pPr>
      <w:r w:rsidRPr="00082568">
        <w:rPr>
          <w:rFonts w:ascii="Times New Roman" w:eastAsia="Sylfaen" w:hAnsi="Times New Roman" w:cs="Times New Roman"/>
        </w:rPr>
        <w:t xml:space="preserve"> </w:t>
      </w:r>
    </w:p>
    <w:p w:rsidR="003A34E0" w:rsidRPr="00082568" w:rsidRDefault="00A46493">
      <w:pPr>
        <w:spacing w:after="0"/>
        <w:ind w:left="10" w:right="2322" w:hanging="10"/>
        <w:jc w:val="right"/>
        <w:rPr>
          <w:rFonts w:ascii="Times New Roman" w:hAnsi="Times New Roman" w:cs="Times New Roman"/>
        </w:rPr>
      </w:pPr>
      <w:r w:rsidRPr="00082568">
        <w:rPr>
          <w:rFonts w:ascii="Times New Roman" w:eastAsia="Sylfaen" w:hAnsi="Times New Roman" w:cs="Times New Roman"/>
        </w:rPr>
        <w:t>МАГИСТРАТУРА ОЧНОЕ ОТДЕЛЕНИЕ</w:t>
      </w:r>
    </w:p>
    <w:p w:rsidR="003A34E0" w:rsidRPr="00082568" w:rsidRDefault="003314D0">
      <w:pPr>
        <w:spacing w:after="0"/>
        <w:ind w:left="1155"/>
        <w:jc w:val="center"/>
        <w:rPr>
          <w:rFonts w:ascii="Times New Roman" w:hAnsi="Times New Roman" w:cs="Times New Roman"/>
        </w:rPr>
      </w:pPr>
      <w:r w:rsidRPr="00082568">
        <w:rPr>
          <w:rFonts w:ascii="Times New Roman" w:eastAsia="Sylfaen" w:hAnsi="Times New Roman" w:cs="Times New Roman"/>
        </w:rPr>
        <w:t xml:space="preserve"> </w:t>
      </w:r>
    </w:p>
    <w:p w:rsidR="003A34E0" w:rsidRPr="00082568" w:rsidRDefault="003314D0">
      <w:pPr>
        <w:spacing w:after="0"/>
        <w:ind w:left="4731" w:hanging="10"/>
        <w:rPr>
          <w:rFonts w:ascii="Times New Roman" w:hAnsi="Times New Roman" w:cs="Times New Roman"/>
        </w:rPr>
      </w:pPr>
      <w:r w:rsidRPr="00082568">
        <w:rPr>
          <w:rFonts w:ascii="Times New Roman" w:eastAsia="Sylfaen" w:hAnsi="Times New Roman" w:cs="Times New Roman"/>
        </w:rPr>
        <w:t xml:space="preserve">I </w:t>
      </w:r>
      <w:proofErr w:type="spellStart"/>
      <w:r w:rsidR="00A46493" w:rsidRPr="00082568">
        <w:rPr>
          <w:rFonts w:ascii="Times New Roman" w:eastAsia="Sylfaen" w:hAnsi="Times New Roman" w:cs="Times New Roman"/>
        </w:rPr>
        <w:t>курс</w:t>
      </w:r>
      <w:proofErr w:type="spellEnd"/>
      <w:r w:rsidRPr="00082568">
        <w:rPr>
          <w:rFonts w:ascii="Times New Roman" w:eastAsia="Sylfaen" w:hAnsi="Times New Roman" w:cs="Times New Roman"/>
        </w:rPr>
        <w:t xml:space="preserve"> </w:t>
      </w:r>
    </w:p>
    <w:p w:rsidR="003A34E0" w:rsidRPr="00082568" w:rsidRDefault="003314D0">
      <w:pPr>
        <w:spacing w:after="0"/>
        <w:ind w:left="1155"/>
        <w:jc w:val="center"/>
        <w:rPr>
          <w:rFonts w:ascii="Times New Roman" w:hAnsi="Times New Roman" w:cs="Times New Roman"/>
        </w:rPr>
      </w:pPr>
      <w:r w:rsidRPr="00082568">
        <w:rPr>
          <w:rFonts w:ascii="Times New Roman" w:eastAsia="Sylfaen" w:hAnsi="Times New Roman" w:cs="Times New Roman"/>
        </w:rPr>
        <w:t xml:space="preserve"> </w:t>
      </w:r>
    </w:p>
    <w:p w:rsidR="003A34E0" w:rsidRPr="00082568" w:rsidRDefault="00A46493">
      <w:pPr>
        <w:spacing w:after="0"/>
        <w:ind w:left="-5" w:hanging="10"/>
        <w:rPr>
          <w:rFonts w:ascii="Times New Roman" w:hAnsi="Times New Roman" w:cs="Times New Roman"/>
        </w:rPr>
      </w:pPr>
      <w:proofErr w:type="spellStart"/>
      <w:r w:rsidRPr="00082568">
        <w:rPr>
          <w:rFonts w:ascii="Times New Roman" w:eastAsia="Sylfaen" w:hAnsi="Times New Roman" w:cs="Times New Roman"/>
        </w:rPr>
        <w:t>Группа</w:t>
      </w:r>
      <w:proofErr w:type="spellEnd"/>
      <w:r w:rsidRPr="00082568">
        <w:rPr>
          <w:rFonts w:ascii="Times New Roman" w:eastAsia="Sylfaen" w:hAnsi="Times New Roman" w:cs="Times New Roman"/>
        </w:rPr>
        <w:t xml:space="preserve">: </w:t>
      </w:r>
      <w:r w:rsidR="003314D0" w:rsidRPr="00082568">
        <w:rPr>
          <w:rFonts w:ascii="Times New Roman" w:eastAsia="Sylfaen" w:hAnsi="Times New Roman" w:cs="Times New Roman"/>
        </w:rPr>
        <w:t xml:space="preserve"> </w:t>
      </w:r>
      <w:r w:rsidR="003314D0" w:rsidRPr="00082568">
        <w:rPr>
          <w:rFonts w:ascii="Sylfaen" w:eastAsia="Sylfaen" w:hAnsi="Sylfaen" w:cs="Sylfaen"/>
        </w:rPr>
        <w:t>ՔՄ</w:t>
      </w:r>
      <w:r w:rsidR="003314D0" w:rsidRPr="00082568">
        <w:rPr>
          <w:rFonts w:ascii="Times New Roman" w:eastAsia="Sylfaen" w:hAnsi="Times New Roman" w:cs="Times New Roman"/>
        </w:rPr>
        <w:t xml:space="preserve"> 95 / 2 </w:t>
      </w:r>
      <w:proofErr w:type="spellStart"/>
      <w:r w:rsidRPr="00082568">
        <w:rPr>
          <w:rFonts w:ascii="Times New Roman" w:eastAsia="Sylfaen" w:hAnsi="Times New Roman" w:cs="Times New Roman"/>
        </w:rPr>
        <w:t>студента</w:t>
      </w:r>
      <w:proofErr w:type="spellEnd"/>
      <w:r w:rsidR="003314D0" w:rsidRPr="00082568">
        <w:rPr>
          <w:rFonts w:ascii="Times New Roman" w:eastAsia="Sylfaen" w:hAnsi="Times New Roman" w:cs="Times New Roman"/>
        </w:rPr>
        <w:t xml:space="preserve"> </w:t>
      </w:r>
    </w:p>
    <w:tbl>
      <w:tblPr>
        <w:tblStyle w:val="TableGrid"/>
        <w:tblW w:w="10818" w:type="dxa"/>
        <w:tblInd w:w="-108" w:type="dxa"/>
        <w:tblCellMar>
          <w:top w:w="67" w:type="dxa"/>
          <w:right w:w="11" w:type="dxa"/>
        </w:tblCellMar>
        <w:tblLook w:val="04A0" w:firstRow="1" w:lastRow="0" w:firstColumn="1" w:lastColumn="0" w:noHBand="0" w:noVBand="1"/>
      </w:tblPr>
      <w:tblGrid>
        <w:gridCol w:w="506"/>
        <w:gridCol w:w="3287"/>
        <w:gridCol w:w="1123"/>
        <w:gridCol w:w="932"/>
        <w:gridCol w:w="1256"/>
        <w:gridCol w:w="851"/>
        <w:gridCol w:w="1339"/>
        <w:gridCol w:w="1524"/>
      </w:tblGrid>
      <w:tr w:rsidR="00BC576F" w:rsidRPr="00082568" w:rsidTr="0079681F">
        <w:trPr>
          <w:trHeight w:val="53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6F" w:rsidRPr="00082568" w:rsidRDefault="00BC576F" w:rsidP="00BC576F">
            <w:pPr>
              <w:ind w:left="187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N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76F" w:rsidRPr="00082568" w:rsidRDefault="00BC576F" w:rsidP="00BC576F">
            <w:pPr>
              <w:ind w:right="7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Предмет</w:t>
            </w:r>
            <w:proofErr w:type="spellEnd"/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76F" w:rsidRPr="00082568" w:rsidRDefault="00BC576F" w:rsidP="00BC576F">
            <w:pPr>
              <w:ind w:left="35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Кредит</w:t>
            </w:r>
            <w:proofErr w:type="spellEnd"/>
            <w:r w:rsidRPr="0008256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76F" w:rsidRPr="00082568" w:rsidRDefault="00BC576F" w:rsidP="00BC576F">
            <w:pPr>
              <w:ind w:left="49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КР КП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76F" w:rsidRPr="00082568" w:rsidRDefault="00BC576F" w:rsidP="00BC576F">
            <w:pPr>
              <w:ind w:left="58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Зачет</w:t>
            </w:r>
            <w:proofErr w:type="spellEnd"/>
            <w:r w:rsidRPr="0008256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C576F" w:rsidRPr="00082568" w:rsidRDefault="00BC576F" w:rsidP="00BC576F">
            <w:pPr>
              <w:ind w:left="48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Экзамен</w:t>
            </w:r>
            <w:proofErr w:type="spellEnd"/>
            <w:r w:rsidRPr="0008256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76F" w:rsidRPr="00082568" w:rsidRDefault="00BC576F" w:rsidP="00BC576F">
            <w:pPr>
              <w:ind w:right="7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Заметки</w:t>
            </w:r>
            <w:proofErr w:type="spellEnd"/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76F" w:rsidRPr="00082568" w:rsidRDefault="00BC576F" w:rsidP="00BC576F">
            <w:pPr>
              <w:ind w:right="7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Предмет</w:t>
            </w:r>
            <w:proofErr w:type="spellEnd"/>
          </w:p>
        </w:tc>
      </w:tr>
      <w:tr w:rsidR="003A34E0" w:rsidRPr="00082568">
        <w:trPr>
          <w:trHeight w:val="37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1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A46493">
            <w:pPr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Иностранный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язык</w:t>
            </w:r>
            <w:proofErr w:type="spellEnd"/>
            <w:r w:rsidR="003314D0"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2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65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4E0" w:rsidRPr="00082568" w:rsidRDefault="003314D0">
            <w:pPr>
              <w:ind w:left="71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A3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66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66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  <w:tr w:rsidR="003A34E0" w:rsidRPr="00082568">
        <w:trPr>
          <w:trHeight w:val="67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2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493" w:rsidRPr="00082568" w:rsidRDefault="00A46493">
            <w:pPr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hAnsi="Times New Roman" w:cs="Times New Roman"/>
              </w:rPr>
              <w:t>Основы</w:t>
            </w:r>
            <w:proofErr w:type="spellEnd"/>
            <w:r w:rsidRPr="000825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hAnsi="Times New Roman" w:cs="Times New Roman"/>
              </w:rPr>
              <w:t>археологии</w:t>
            </w:r>
            <w:proofErr w:type="spellEnd"/>
            <w:r w:rsidRPr="0008256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82568">
              <w:rPr>
                <w:rFonts w:ascii="Times New Roman" w:hAnsi="Times New Roman" w:cs="Times New Roman"/>
              </w:rPr>
              <w:t>литографии</w:t>
            </w:r>
            <w:proofErr w:type="spellEnd"/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2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65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34E0" w:rsidRPr="00082568" w:rsidRDefault="003314D0">
            <w:pPr>
              <w:ind w:left="71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A3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66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98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  <w:tr w:rsidR="003A34E0" w:rsidRPr="00082568">
        <w:trPr>
          <w:trHeight w:val="6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3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BC3382" w:rsidRDefault="00A46493">
            <w:pPr>
              <w:ind w:left="108"/>
              <w:rPr>
                <w:rFonts w:ascii="Times New Roman" w:hAnsi="Times New Roman" w:cs="Times New Roman"/>
                <w:lang w:val="ru-RU"/>
              </w:rPr>
            </w:pPr>
            <w:r w:rsidRPr="00082568">
              <w:rPr>
                <w:rFonts w:ascii="Times New Roman" w:eastAsia="Sylfaen" w:hAnsi="Times New Roman" w:cs="Times New Roman"/>
                <w:lang w:val="ru-RU"/>
              </w:rPr>
              <w:t>Организация</w:t>
            </w:r>
            <w:r w:rsidRPr="00BC3382">
              <w:rPr>
                <w:rFonts w:ascii="Times New Roman" w:eastAsia="Sylfaen" w:hAnsi="Times New Roman" w:cs="Times New Roman"/>
                <w:lang w:val="ru-RU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  <w:lang w:val="ru-RU"/>
              </w:rPr>
              <w:t>и</w:t>
            </w:r>
            <w:r w:rsidRPr="00BC3382">
              <w:rPr>
                <w:rFonts w:ascii="Times New Roman" w:eastAsia="Sylfaen" w:hAnsi="Times New Roman" w:cs="Times New Roman"/>
                <w:lang w:val="ru-RU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  <w:lang w:val="ru-RU"/>
              </w:rPr>
              <w:t>управление</w:t>
            </w:r>
            <w:r w:rsidRPr="00BC3382">
              <w:rPr>
                <w:rFonts w:ascii="Times New Roman" w:eastAsia="Sylfaen" w:hAnsi="Times New Roman" w:cs="Times New Roman"/>
                <w:lang w:val="ru-RU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  <w:lang w:val="ru-RU"/>
              </w:rPr>
              <w:t>этнографическими</w:t>
            </w:r>
            <w:r w:rsidRPr="00BC3382">
              <w:rPr>
                <w:rFonts w:ascii="Times New Roman" w:eastAsia="Sylfaen" w:hAnsi="Times New Roman" w:cs="Times New Roman"/>
                <w:lang w:val="ru-RU"/>
              </w:rPr>
              <w:t xml:space="preserve"> </w:t>
            </w:r>
            <w:r w:rsidR="00BC3382">
              <w:rPr>
                <w:rFonts w:ascii="Times New Roman" w:eastAsia="Sylfaen" w:hAnsi="Times New Roman" w:cs="Times New Roman"/>
                <w:lang w:val="ru-RU"/>
              </w:rPr>
              <w:t>парками</w:t>
            </w:r>
            <w:r w:rsidR="003314D0" w:rsidRPr="00BC3382">
              <w:rPr>
                <w:rFonts w:ascii="Times New Roman" w:eastAsia="Sylfaen" w:hAnsi="Times New Roman" w:cs="Times New Roman"/>
                <w:lang w:val="ru-RU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3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65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34E0" w:rsidRPr="00082568" w:rsidRDefault="003314D0">
            <w:pPr>
              <w:ind w:left="71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A3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66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98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  <w:tr w:rsidR="003A34E0" w:rsidRPr="00082568">
        <w:trPr>
          <w:trHeight w:val="100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4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A46493">
            <w:pPr>
              <w:ind w:left="108"/>
              <w:rPr>
                <w:rFonts w:ascii="Times New Roman" w:hAnsi="Times New Roman" w:cs="Times New Roman"/>
                <w:lang w:val="ru-RU"/>
              </w:rPr>
            </w:pPr>
            <w:r w:rsidRPr="00082568">
              <w:rPr>
                <w:rFonts w:ascii="Times New Roman" w:eastAsia="Sylfaen" w:hAnsi="Times New Roman" w:cs="Times New Roman"/>
                <w:lang w:val="ru-RU"/>
              </w:rPr>
              <w:t>Индивидуальное занятие магистранта с руководителем, выполнение АР</w:t>
            </w:r>
            <w:r w:rsidR="003314D0" w:rsidRPr="00082568">
              <w:rPr>
                <w:rFonts w:ascii="Times New Roman" w:eastAsia="Sylfaen" w:hAnsi="Times New Roman" w:cs="Times New Roman"/>
                <w:lang w:val="ru-RU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8+2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7C7F7B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КП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34E0" w:rsidRPr="00082568" w:rsidRDefault="003314D0">
            <w:pPr>
              <w:ind w:left="122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A3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>√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98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  <w:tr w:rsidR="003A34E0" w:rsidRPr="00082568">
        <w:trPr>
          <w:trHeight w:val="6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5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493" w:rsidRPr="00082568" w:rsidRDefault="00A46493">
            <w:pPr>
              <w:ind w:left="108"/>
              <w:rPr>
                <w:rFonts w:ascii="Times New Roman" w:eastAsia="Sylfae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Управление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культурным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наследием</w:t>
            </w:r>
            <w:proofErr w:type="spellEnd"/>
          </w:p>
          <w:p w:rsidR="00A46493" w:rsidRPr="00082568" w:rsidRDefault="00A46493">
            <w:pPr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2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65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34E0" w:rsidRPr="00082568" w:rsidRDefault="003314D0">
            <w:pPr>
              <w:ind w:left="71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A3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66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BC576F">
            <w:pPr>
              <w:ind w:left="94" w:hanging="91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заменен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зачетом</w:t>
            </w:r>
            <w:proofErr w:type="spellEnd"/>
          </w:p>
        </w:tc>
      </w:tr>
      <w:tr w:rsidR="003A34E0" w:rsidRPr="00082568">
        <w:trPr>
          <w:trHeight w:val="67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6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815687">
            <w:pPr>
              <w:ind w:left="108"/>
              <w:rPr>
                <w:rFonts w:ascii="Times New Roman" w:hAnsi="Times New Roman" w:cs="Times New Roman"/>
                <w:lang w:val="ru-RU"/>
              </w:rPr>
            </w:pPr>
            <w:r w:rsidRPr="00082568">
              <w:rPr>
                <w:rFonts w:ascii="Times New Roman" w:eastAsia="Sylfaen" w:hAnsi="Times New Roman" w:cs="Times New Roman"/>
                <w:lang w:val="ru-RU"/>
              </w:rPr>
              <w:t>Риски и страхование в туризме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3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65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34E0" w:rsidRPr="00082568" w:rsidRDefault="003314D0">
            <w:pPr>
              <w:ind w:left="122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A3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right="10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  <w:tr w:rsidR="003A34E0" w:rsidRPr="00082568">
        <w:trPr>
          <w:trHeight w:val="37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7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815687">
            <w:pPr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Туроператорское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дело</w:t>
            </w:r>
            <w:proofErr w:type="spellEnd"/>
            <w:r w:rsidR="003314D0"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4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65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4E0" w:rsidRPr="00082568" w:rsidRDefault="003314D0">
            <w:pPr>
              <w:ind w:left="122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A3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right="47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3A34E0" w:rsidRPr="00082568">
        <w:trPr>
          <w:trHeight w:val="100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8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87" w:rsidRPr="00082568" w:rsidRDefault="00815687">
            <w:pPr>
              <w:ind w:left="108"/>
              <w:rPr>
                <w:rFonts w:ascii="Times New Roman" w:hAnsi="Times New Roman" w:cs="Times New Roman"/>
                <w:lang w:val="ru-RU"/>
              </w:rPr>
            </w:pPr>
            <w:r w:rsidRPr="00082568">
              <w:rPr>
                <w:rFonts w:ascii="Times New Roman" w:eastAsia="Sylfaen" w:hAnsi="Times New Roman" w:cs="Times New Roman"/>
                <w:lang w:val="ru-RU"/>
              </w:rPr>
              <w:t>Архитектурно</w:t>
            </w:r>
            <w:r w:rsidR="00273F43" w:rsidRPr="00082568">
              <w:rPr>
                <w:rFonts w:ascii="Times New Roman" w:eastAsia="Sylfaen" w:hAnsi="Times New Roman" w:cs="Times New Roman"/>
                <w:lang w:val="ru-RU"/>
              </w:rPr>
              <w:t>-</w:t>
            </w:r>
            <w:r w:rsidRPr="00082568">
              <w:rPr>
                <w:rFonts w:ascii="Times New Roman" w:eastAsia="Sylfaen" w:hAnsi="Times New Roman" w:cs="Times New Roman"/>
                <w:lang w:val="ru-RU"/>
              </w:rPr>
              <w:t>территориальное управление рекреационных территорий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4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65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34E0" w:rsidRPr="00082568" w:rsidRDefault="003314D0">
            <w:pPr>
              <w:ind w:left="71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A3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61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BC576F">
            <w:pPr>
              <w:ind w:left="94" w:hanging="91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заменен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зачетом</w:t>
            </w:r>
            <w:proofErr w:type="spellEnd"/>
          </w:p>
        </w:tc>
      </w:tr>
      <w:tr w:rsidR="003A34E0" w:rsidRPr="00082568">
        <w:trPr>
          <w:trHeight w:val="37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9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273F43">
            <w:pPr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Производственная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практика</w:t>
            </w:r>
            <w:proofErr w:type="spellEnd"/>
            <w:r w:rsidR="003314D0"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2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65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4E0" w:rsidRPr="00082568" w:rsidRDefault="003A3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+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66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</w:tbl>
    <w:p w:rsidR="003A34E0" w:rsidRPr="00082568" w:rsidRDefault="003314D0">
      <w:pPr>
        <w:spacing w:after="0"/>
        <w:ind w:left="1155"/>
        <w:jc w:val="center"/>
        <w:rPr>
          <w:rFonts w:ascii="Times New Roman" w:hAnsi="Times New Roman" w:cs="Times New Roman"/>
        </w:rPr>
      </w:pPr>
      <w:r w:rsidRPr="00082568">
        <w:rPr>
          <w:rFonts w:ascii="Times New Roman" w:eastAsia="Sylfaen" w:hAnsi="Times New Roman" w:cs="Times New Roman"/>
        </w:rPr>
        <w:lastRenderedPageBreak/>
        <w:t xml:space="preserve"> </w:t>
      </w:r>
    </w:p>
    <w:p w:rsidR="003A34E0" w:rsidRPr="00082568" w:rsidRDefault="00273F43">
      <w:pPr>
        <w:spacing w:after="0"/>
        <w:ind w:left="-5" w:hanging="10"/>
        <w:rPr>
          <w:rFonts w:ascii="Times New Roman" w:hAnsi="Times New Roman" w:cs="Times New Roman"/>
        </w:rPr>
      </w:pPr>
      <w:proofErr w:type="spellStart"/>
      <w:r w:rsidRPr="00082568">
        <w:rPr>
          <w:rFonts w:ascii="Times New Roman" w:eastAsia="Sylfaen" w:hAnsi="Times New Roman" w:cs="Times New Roman"/>
        </w:rPr>
        <w:t>Группа</w:t>
      </w:r>
      <w:proofErr w:type="spellEnd"/>
      <w:r w:rsidRPr="00082568">
        <w:rPr>
          <w:rFonts w:ascii="Times New Roman" w:eastAsia="Sylfaen" w:hAnsi="Times New Roman" w:cs="Times New Roman"/>
        </w:rPr>
        <w:t>:</w:t>
      </w:r>
      <w:r w:rsidR="003314D0" w:rsidRPr="00082568">
        <w:rPr>
          <w:rFonts w:ascii="Times New Roman" w:eastAsia="Sylfaen" w:hAnsi="Times New Roman" w:cs="Times New Roman"/>
        </w:rPr>
        <w:t xml:space="preserve"> </w:t>
      </w:r>
      <w:r w:rsidR="003314D0" w:rsidRPr="00082568">
        <w:rPr>
          <w:rFonts w:ascii="Sylfaen" w:eastAsia="Sylfaen" w:hAnsi="Sylfaen" w:cs="Sylfaen"/>
        </w:rPr>
        <w:t>ՔՄ</w:t>
      </w:r>
      <w:r w:rsidR="003314D0" w:rsidRPr="00082568">
        <w:rPr>
          <w:rFonts w:ascii="Times New Roman" w:eastAsia="Sylfaen" w:hAnsi="Times New Roman" w:cs="Times New Roman"/>
        </w:rPr>
        <w:t xml:space="preserve"> 93 / 2 </w:t>
      </w:r>
      <w:proofErr w:type="spellStart"/>
      <w:r w:rsidRPr="00082568">
        <w:rPr>
          <w:rFonts w:ascii="Times New Roman" w:eastAsia="Sylfaen" w:hAnsi="Times New Roman" w:cs="Times New Roman"/>
        </w:rPr>
        <w:t>студента</w:t>
      </w:r>
      <w:proofErr w:type="spellEnd"/>
      <w:r w:rsidR="003314D0" w:rsidRPr="00082568">
        <w:rPr>
          <w:rFonts w:ascii="Times New Roman" w:eastAsia="Sylfaen" w:hAnsi="Times New Roman" w:cs="Times New Roman"/>
        </w:rPr>
        <w:t xml:space="preserve"> </w:t>
      </w:r>
    </w:p>
    <w:tbl>
      <w:tblPr>
        <w:tblStyle w:val="TableGrid"/>
        <w:tblW w:w="10818" w:type="dxa"/>
        <w:tblInd w:w="-108" w:type="dxa"/>
        <w:tblCellMar>
          <w:top w:w="67" w:type="dxa"/>
          <w:right w:w="11" w:type="dxa"/>
        </w:tblCellMar>
        <w:tblLook w:val="04A0" w:firstRow="1" w:lastRow="0" w:firstColumn="1" w:lastColumn="0" w:noHBand="0" w:noVBand="1"/>
      </w:tblPr>
      <w:tblGrid>
        <w:gridCol w:w="507"/>
        <w:gridCol w:w="3284"/>
        <w:gridCol w:w="1124"/>
        <w:gridCol w:w="933"/>
        <w:gridCol w:w="1256"/>
        <w:gridCol w:w="851"/>
        <w:gridCol w:w="1339"/>
        <w:gridCol w:w="1524"/>
      </w:tblGrid>
      <w:tr w:rsidR="00BC576F" w:rsidRPr="00082568" w:rsidTr="0079681F">
        <w:trPr>
          <w:trHeight w:val="5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6F" w:rsidRPr="00082568" w:rsidRDefault="00BC576F" w:rsidP="00BC576F">
            <w:pPr>
              <w:ind w:left="187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N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76F" w:rsidRPr="00082568" w:rsidRDefault="00BC576F" w:rsidP="00BC576F">
            <w:pPr>
              <w:ind w:right="7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Предмет</w:t>
            </w:r>
            <w:proofErr w:type="spellEnd"/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76F" w:rsidRPr="00082568" w:rsidRDefault="00BC576F" w:rsidP="00BC576F">
            <w:pPr>
              <w:ind w:left="35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Кредит</w:t>
            </w:r>
            <w:proofErr w:type="spellEnd"/>
            <w:r w:rsidRPr="0008256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76F" w:rsidRPr="00082568" w:rsidRDefault="00BC576F" w:rsidP="00BC576F">
            <w:pPr>
              <w:ind w:left="49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КР КП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76F" w:rsidRPr="00082568" w:rsidRDefault="00BC576F" w:rsidP="00BC576F">
            <w:pPr>
              <w:ind w:left="58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Зачет</w:t>
            </w:r>
            <w:proofErr w:type="spellEnd"/>
            <w:r w:rsidRPr="0008256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C576F" w:rsidRPr="00082568" w:rsidRDefault="00BC576F" w:rsidP="00BC576F">
            <w:pPr>
              <w:ind w:left="48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Экзамен</w:t>
            </w:r>
            <w:proofErr w:type="spellEnd"/>
            <w:r w:rsidRPr="0008256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76F" w:rsidRPr="00082568" w:rsidRDefault="00BC576F" w:rsidP="00BC576F">
            <w:pPr>
              <w:ind w:right="7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Заметки</w:t>
            </w:r>
            <w:proofErr w:type="spellEnd"/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76F" w:rsidRPr="00082568" w:rsidRDefault="00BC576F" w:rsidP="00BC576F">
            <w:pPr>
              <w:ind w:right="7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Предмет</w:t>
            </w:r>
            <w:proofErr w:type="spellEnd"/>
          </w:p>
        </w:tc>
      </w:tr>
      <w:tr w:rsidR="003A34E0" w:rsidRPr="00082568">
        <w:trPr>
          <w:trHeight w:val="37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1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273F43">
            <w:pPr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Иностранный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язык</w:t>
            </w:r>
            <w:proofErr w:type="spellEnd"/>
            <w:r w:rsidR="003314D0"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2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65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4E0" w:rsidRPr="00082568" w:rsidRDefault="003314D0">
            <w:pPr>
              <w:ind w:left="71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A3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66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66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  <w:tr w:rsidR="003A34E0" w:rsidRPr="00082568">
        <w:trPr>
          <w:trHeight w:val="67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2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273F43">
            <w:pPr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Безопасность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дорожного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движения</w:t>
            </w:r>
            <w:proofErr w:type="spellEnd"/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3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65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34E0" w:rsidRPr="00082568" w:rsidRDefault="003314D0">
            <w:pPr>
              <w:ind w:left="71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A3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66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66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  <w:tr w:rsidR="003A34E0" w:rsidRPr="00082568">
        <w:trPr>
          <w:trHeight w:val="6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3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F43" w:rsidRPr="00082568" w:rsidRDefault="00273F43" w:rsidP="00273F43">
            <w:pPr>
              <w:ind w:left="108"/>
              <w:rPr>
                <w:rFonts w:ascii="Times New Roman" w:hAnsi="Times New Roman" w:cs="Times New Roman"/>
                <w:lang w:val="ru-RU"/>
              </w:rPr>
            </w:pPr>
            <w:r w:rsidRPr="00082568">
              <w:rPr>
                <w:rFonts w:ascii="Times New Roman" w:hAnsi="Times New Roman" w:cs="Times New Roman"/>
                <w:lang w:val="ru-RU"/>
              </w:rPr>
              <w:t>Потери в процессе дорожного движения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2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65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34E0" w:rsidRPr="00082568" w:rsidRDefault="003314D0">
            <w:pPr>
              <w:ind w:left="71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A3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66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66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  <w:tr w:rsidR="003A34E0" w:rsidRPr="00082568">
        <w:trPr>
          <w:trHeight w:val="6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4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F43" w:rsidRPr="00082568" w:rsidRDefault="00273F43">
            <w:pPr>
              <w:ind w:left="108"/>
              <w:rPr>
                <w:rFonts w:ascii="Times New Roman" w:hAnsi="Times New Roman" w:cs="Times New Roman"/>
                <w:lang w:val="ru-RU"/>
              </w:rPr>
            </w:pPr>
            <w:r w:rsidRPr="00082568">
              <w:rPr>
                <w:rFonts w:ascii="Times New Roman" w:eastAsia="Sylfaen" w:hAnsi="Times New Roman" w:cs="Times New Roman"/>
                <w:lang w:val="ru-RU"/>
              </w:rPr>
              <w:t>Основа экономических расчетов при ДТП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3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65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34E0" w:rsidRPr="00082568" w:rsidRDefault="003314D0">
            <w:pPr>
              <w:ind w:left="71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A3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66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66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  <w:tr w:rsidR="003A34E0" w:rsidRPr="00082568">
        <w:trPr>
          <w:trHeight w:val="100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5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273F43">
            <w:pPr>
              <w:ind w:left="108"/>
              <w:rPr>
                <w:rFonts w:ascii="Times New Roman" w:hAnsi="Times New Roman" w:cs="Times New Roman"/>
                <w:lang w:val="ru-RU"/>
              </w:rPr>
            </w:pPr>
            <w:r w:rsidRPr="00082568">
              <w:rPr>
                <w:rFonts w:ascii="Times New Roman" w:eastAsia="Sylfaen" w:hAnsi="Times New Roman" w:cs="Times New Roman"/>
                <w:lang w:val="ru-RU"/>
              </w:rPr>
              <w:t>Индивидуальное занятие магистранта с руководителем, выполнение АР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8+2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7C7F7B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КП</w:t>
            </w:r>
            <w:r w:rsidR="003314D0"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34E0" w:rsidRPr="00082568" w:rsidRDefault="003314D0">
            <w:pPr>
              <w:ind w:left="122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A3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>√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98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  <w:tr w:rsidR="003A34E0" w:rsidRPr="00082568">
        <w:trPr>
          <w:trHeight w:val="100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6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F43" w:rsidRPr="00082568" w:rsidRDefault="00273F43" w:rsidP="00273F43">
            <w:pPr>
              <w:ind w:left="108"/>
              <w:rPr>
                <w:rFonts w:ascii="Times New Roman" w:eastAsia="Sylfaen" w:hAnsi="Times New Roman" w:cs="Times New Roman"/>
                <w:lang w:val="ru-RU"/>
              </w:rPr>
            </w:pPr>
            <w:r w:rsidRPr="00082568">
              <w:rPr>
                <w:rFonts w:ascii="Times New Roman" w:eastAsia="Sylfaen" w:hAnsi="Times New Roman" w:cs="Times New Roman"/>
                <w:lang w:val="ru-RU"/>
              </w:rPr>
              <w:t xml:space="preserve">Технико-экономический анализ показателей   </w:t>
            </w:r>
            <w:r w:rsidRPr="0008256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  <w:lang w:val="ru-RU"/>
              </w:rPr>
              <w:t>работы автотранспорта</w:t>
            </w:r>
          </w:p>
          <w:p w:rsidR="003A34E0" w:rsidRPr="00082568" w:rsidRDefault="003A34E0" w:rsidP="00273F43">
            <w:pPr>
              <w:ind w:left="10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2+2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7C7F7B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КП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34E0" w:rsidRPr="00082568" w:rsidRDefault="003314D0">
            <w:pPr>
              <w:ind w:left="122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A3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98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  <w:tr w:rsidR="003A34E0" w:rsidRPr="00082568">
        <w:trPr>
          <w:trHeight w:val="134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7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F43" w:rsidRPr="00082568" w:rsidRDefault="00273F43" w:rsidP="00250DF0">
            <w:pPr>
              <w:ind w:left="108"/>
              <w:rPr>
                <w:rFonts w:ascii="Times New Roman" w:hAnsi="Times New Roman" w:cs="Times New Roman"/>
                <w:lang w:val="ru-RU"/>
              </w:rPr>
            </w:pPr>
            <w:r w:rsidRPr="00082568">
              <w:rPr>
                <w:rFonts w:ascii="Times New Roman" w:hAnsi="Times New Roman" w:cs="Times New Roman"/>
                <w:lang w:val="ru-RU"/>
              </w:rPr>
              <w:t>Организация транспортных услуг и безопасность транспортн</w:t>
            </w:r>
            <w:r w:rsidR="00250DF0" w:rsidRPr="00082568">
              <w:rPr>
                <w:rFonts w:ascii="Times New Roman" w:hAnsi="Times New Roman" w:cs="Times New Roman"/>
                <w:lang w:val="ru-RU"/>
              </w:rPr>
              <w:t>ого</w:t>
            </w:r>
            <w:r w:rsidRPr="00082568">
              <w:rPr>
                <w:rFonts w:ascii="Times New Roman" w:hAnsi="Times New Roman" w:cs="Times New Roman"/>
                <w:lang w:val="ru-RU"/>
              </w:rPr>
              <w:t xml:space="preserve"> процесс</w:t>
            </w:r>
            <w:r w:rsidR="00250DF0" w:rsidRPr="00082568">
              <w:rPr>
                <w:rFonts w:ascii="Times New Roman" w:hAnsi="Times New Roman" w:cs="Times New Roman"/>
                <w:lang w:val="ru-RU"/>
              </w:rPr>
              <w:t>а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4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65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34E0" w:rsidRPr="00082568" w:rsidRDefault="003314D0">
            <w:pPr>
              <w:ind w:left="71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A3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60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BC576F">
            <w:pPr>
              <w:ind w:left="107" w:hanging="91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заменен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зачетом</w:t>
            </w:r>
            <w:proofErr w:type="spellEnd"/>
          </w:p>
        </w:tc>
      </w:tr>
      <w:tr w:rsidR="003A34E0" w:rsidRPr="00082568">
        <w:trPr>
          <w:trHeight w:val="37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8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250DF0">
            <w:pPr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Производственная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практика</w:t>
            </w:r>
            <w:proofErr w:type="spellEnd"/>
            <w:r w:rsidR="003314D0"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2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65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4E0" w:rsidRPr="00082568" w:rsidRDefault="003A3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+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66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</w:tbl>
    <w:p w:rsidR="003A34E0" w:rsidRPr="00082568" w:rsidRDefault="003314D0">
      <w:pPr>
        <w:spacing w:after="0"/>
        <w:ind w:right="4018"/>
        <w:jc w:val="right"/>
        <w:rPr>
          <w:rFonts w:ascii="Times New Roman" w:hAnsi="Times New Roman" w:cs="Times New Roman"/>
        </w:rPr>
      </w:pPr>
      <w:r w:rsidRPr="00082568">
        <w:rPr>
          <w:rFonts w:ascii="Times New Roman" w:eastAsia="Sylfaen" w:hAnsi="Times New Roman" w:cs="Times New Roman"/>
        </w:rPr>
        <w:t xml:space="preserve"> </w:t>
      </w:r>
    </w:p>
    <w:p w:rsidR="003A34E0" w:rsidRPr="00082568" w:rsidRDefault="003314D0">
      <w:pPr>
        <w:spacing w:after="25"/>
        <w:rPr>
          <w:rFonts w:ascii="Times New Roman" w:hAnsi="Times New Roman" w:cs="Times New Roman"/>
        </w:rPr>
      </w:pPr>
      <w:r w:rsidRPr="00082568">
        <w:rPr>
          <w:rFonts w:ascii="Times New Roman" w:eastAsia="Sylfaen" w:hAnsi="Times New Roman" w:cs="Times New Roman"/>
        </w:rPr>
        <w:t xml:space="preserve"> </w:t>
      </w:r>
    </w:p>
    <w:p w:rsidR="003A34E0" w:rsidRPr="00082568" w:rsidRDefault="00250DF0">
      <w:pPr>
        <w:spacing w:after="0"/>
        <w:ind w:left="-5" w:hanging="10"/>
        <w:rPr>
          <w:rFonts w:ascii="Times New Roman" w:hAnsi="Times New Roman" w:cs="Times New Roman"/>
        </w:rPr>
      </w:pPr>
      <w:proofErr w:type="spellStart"/>
      <w:r w:rsidRPr="00082568">
        <w:rPr>
          <w:rFonts w:ascii="Times New Roman" w:eastAsia="Sylfaen" w:hAnsi="Times New Roman" w:cs="Times New Roman"/>
        </w:rPr>
        <w:t>Группа</w:t>
      </w:r>
      <w:proofErr w:type="spellEnd"/>
      <w:r w:rsidR="003314D0" w:rsidRPr="00082568">
        <w:rPr>
          <w:rFonts w:ascii="Times New Roman" w:eastAsia="Sylfaen" w:hAnsi="Times New Roman" w:cs="Times New Roman"/>
        </w:rPr>
        <w:t xml:space="preserve"> </w:t>
      </w:r>
      <w:r w:rsidR="003314D0" w:rsidRPr="00082568">
        <w:rPr>
          <w:rFonts w:ascii="Sylfaen" w:eastAsia="Sylfaen" w:hAnsi="Sylfaen" w:cs="Sylfaen"/>
        </w:rPr>
        <w:t>ՔՄ</w:t>
      </w:r>
      <w:r w:rsidR="003314D0" w:rsidRPr="00082568">
        <w:rPr>
          <w:rFonts w:ascii="Times New Roman" w:eastAsia="Sylfaen" w:hAnsi="Times New Roman" w:cs="Times New Roman"/>
        </w:rPr>
        <w:t xml:space="preserve"> 92 / 1 </w:t>
      </w:r>
      <w:proofErr w:type="spellStart"/>
      <w:r w:rsidRPr="00082568">
        <w:rPr>
          <w:rFonts w:ascii="Times New Roman" w:eastAsia="Sylfaen" w:hAnsi="Times New Roman" w:cs="Times New Roman"/>
        </w:rPr>
        <w:t>студент</w:t>
      </w:r>
      <w:proofErr w:type="spellEnd"/>
    </w:p>
    <w:tbl>
      <w:tblPr>
        <w:tblStyle w:val="TableGrid"/>
        <w:tblW w:w="10818" w:type="dxa"/>
        <w:tblInd w:w="-108" w:type="dxa"/>
        <w:tblCellMar>
          <w:top w:w="67" w:type="dxa"/>
          <w:right w:w="11" w:type="dxa"/>
        </w:tblCellMar>
        <w:tblLook w:val="04A0" w:firstRow="1" w:lastRow="0" w:firstColumn="1" w:lastColumn="0" w:noHBand="0" w:noVBand="1"/>
      </w:tblPr>
      <w:tblGrid>
        <w:gridCol w:w="503"/>
        <w:gridCol w:w="3344"/>
        <w:gridCol w:w="1116"/>
        <w:gridCol w:w="921"/>
        <w:gridCol w:w="1242"/>
        <w:gridCol w:w="851"/>
        <w:gridCol w:w="1329"/>
        <w:gridCol w:w="1512"/>
      </w:tblGrid>
      <w:tr w:rsidR="007C7F7B" w:rsidRPr="00082568" w:rsidTr="0079681F">
        <w:trPr>
          <w:trHeight w:val="5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6F" w:rsidRPr="00082568" w:rsidRDefault="00BC576F" w:rsidP="00BC576F">
            <w:pPr>
              <w:ind w:left="187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N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76F" w:rsidRPr="00082568" w:rsidRDefault="00BC576F" w:rsidP="00BC576F">
            <w:pPr>
              <w:ind w:right="7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Предмет</w:t>
            </w:r>
            <w:proofErr w:type="spellEnd"/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76F" w:rsidRPr="00082568" w:rsidRDefault="00BC576F" w:rsidP="00BC576F">
            <w:pPr>
              <w:ind w:left="35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Кредит</w:t>
            </w:r>
            <w:proofErr w:type="spellEnd"/>
            <w:r w:rsidRPr="0008256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76F" w:rsidRPr="00082568" w:rsidRDefault="00BC576F" w:rsidP="00BC576F">
            <w:pPr>
              <w:ind w:left="49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КР КП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76F" w:rsidRPr="00082568" w:rsidRDefault="00BC576F" w:rsidP="00BC576F">
            <w:pPr>
              <w:ind w:left="58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Зачет</w:t>
            </w:r>
            <w:proofErr w:type="spellEnd"/>
            <w:r w:rsidRPr="0008256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C576F" w:rsidRPr="00082568" w:rsidRDefault="00BC576F" w:rsidP="00BC576F">
            <w:pPr>
              <w:ind w:left="48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Экзамен</w:t>
            </w:r>
            <w:proofErr w:type="spellEnd"/>
            <w:r w:rsidRPr="0008256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76F" w:rsidRPr="00082568" w:rsidRDefault="00BC576F" w:rsidP="00BC576F">
            <w:pPr>
              <w:ind w:right="7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Заметки</w:t>
            </w:r>
            <w:proofErr w:type="spellEnd"/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76F" w:rsidRPr="00082568" w:rsidRDefault="00BC576F" w:rsidP="00BC576F">
            <w:pPr>
              <w:ind w:right="7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Предмет</w:t>
            </w:r>
            <w:proofErr w:type="spellEnd"/>
          </w:p>
        </w:tc>
      </w:tr>
      <w:tr w:rsidR="007C7F7B" w:rsidRPr="00082568">
        <w:trPr>
          <w:trHeight w:val="37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1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250DF0">
            <w:pPr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Иностранный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язык</w:t>
            </w:r>
            <w:proofErr w:type="spellEnd"/>
            <w:r w:rsidR="003314D0"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2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65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4E0" w:rsidRPr="00082568" w:rsidRDefault="003314D0">
            <w:pPr>
              <w:ind w:left="71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A3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66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66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  <w:tr w:rsidR="007C7F7B" w:rsidRPr="00082568">
        <w:trPr>
          <w:trHeight w:val="100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2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DF0" w:rsidRPr="00082568" w:rsidRDefault="00250DF0">
            <w:pPr>
              <w:ind w:left="108"/>
              <w:rPr>
                <w:rFonts w:ascii="Times New Roman" w:hAnsi="Times New Roman" w:cs="Times New Roman"/>
                <w:lang w:val="ru-RU"/>
              </w:rPr>
            </w:pPr>
            <w:r w:rsidRPr="00082568">
              <w:rPr>
                <w:rFonts w:ascii="Times New Roman" w:hAnsi="Times New Roman" w:cs="Times New Roman"/>
                <w:lang w:val="ru-RU"/>
              </w:rPr>
              <w:t xml:space="preserve">Новые методы повышения </w:t>
            </w:r>
            <w:proofErr w:type="spellStart"/>
            <w:r w:rsidRPr="00082568">
              <w:rPr>
                <w:rFonts w:ascii="Times New Roman" w:hAnsi="Times New Roman" w:cs="Times New Roman"/>
                <w:lang w:val="ru-RU"/>
              </w:rPr>
              <w:t>энергоэффективности</w:t>
            </w:r>
            <w:proofErr w:type="spellEnd"/>
            <w:r w:rsidRPr="00082568">
              <w:rPr>
                <w:rFonts w:ascii="Times New Roman" w:hAnsi="Times New Roman" w:cs="Times New Roman"/>
                <w:lang w:val="ru-RU"/>
              </w:rPr>
              <w:t xml:space="preserve"> систем </w:t>
            </w:r>
            <w:proofErr w:type="spellStart"/>
            <w:r w:rsidRPr="00082568">
              <w:rPr>
                <w:rFonts w:ascii="Times New Roman" w:hAnsi="Times New Roman" w:cs="Times New Roman"/>
                <w:lang w:val="ru-RU"/>
              </w:rPr>
              <w:t>ТГС</w:t>
            </w:r>
            <w:r w:rsidR="007C7F7B" w:rsidRPr="00082568">
              <w:rPr>
                <w:rFonts w:ascii="Times New Roman" w:hAnsi="Times New Roman" w:cs="Times New Roman"/>
                <w:lang w:val="ru-RU"/>
              </w:rPr>
              <w:t>и</w:t>
            </w:r>
            <w:r w:rsidRPr="00082568">
              <w:rPr>
                <w:rFonts w:ascii="Times New Roman" w:hAnsi="Times New Roman" w:cs="Times New Roman"/>
                <w:lang w:val="ru-RU"/>
              </w:rPr>
              <w:t>В</w:t>
            </w:r>
            <w:proofErr w:type="spellEnd"/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3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65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34E0" w:rsidRPr="00082568" w:rsidRDefault="003314D0">
            <w:pPr>
              <w:ind w:left="71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A3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66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66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  <w:tr w:rsidR="007C7F7B" w:rsidRPr="00082568">
        <w:trPr>
          <w:trHeight w:val="100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3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DF0" w:rsidRPr="00082568" w:rsidRDefault="00250DF0" w:rsidP="00250DF0">
            <w:pPr>
              <w:ind w:left="108"/>
              <w:rPr>
                <w:rFonts w:ascii="Times New Roman" w:hAnsi="Times New Roman" w:cs="Times New Roman"/>
                <w:lang w:val="ru-RU"/>
              </w:rPr>
            </w:pPr>
            <w:r w:rsidRPr="00082568">
              <w:rPr>
                <w:rFonts w:ascii="Times New Roman" w:hAnsi="Times New Roman" w:cs="Times New Roman"/>
                <w:lang w:val="ru-RU"/>
              </w:rPr>
              <w:t>Комбинированные методы и станции производства энергии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3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65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34E0" w:rsidRPr="00082568" w:rsidRDefault="003314D0">
            <w:pPr>
              <w:ind w:left="71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A3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66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66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  <w:tr w:rsidR="007C7F7B" w:rsidRPr="00082568">
        <w:trPr>
          <w:trHeight w:val="10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4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250DF0">
            <w:pPr>
              <w:ind w:left="108"/>
              <w:rPr>
                <w:rFonts w:ascii="Times New Roman" w:hAnsi="Times New Roman" w:cs="Times New Roman"/>
                <w:lang w:val="ru-RU"/>
              </w:rPr>
            </w:pPr>
            <w:r w:rsidRPr="00082568">
              <w:rPr>
                <w:rFonts w:ascii="Times New Roman" w:eastAsia="Sylfaen" w:hAnsi="Times New Roman" w:cs="Times New Roman"/>
                <w:lang w:val="ru-RU"/>
              </w:rPr>
              <w:t xml:space="preserve">Основы безопасности и надежности систем </w:t>
            </w:r>
            <w:proofErr w:type="spellStart"/>
            <w:r w:rsidR="007C7F7B" w:rsidRPr="00082568">
              <w:rPr>
                <w:rFonts w:ascii="Times New Roman" w:hAnsi="Times New Roman" w:cs="Times New Roman"/>
                <w:lang w:val="ru-RU"/>
              </w:rPr>
              <w:t>ТГСиВ</w:t>
            </w:r>
            <w:proofErr w:type="spellEnd"/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1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65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34E0" w:rsidRPr="00082568" w:rsidRDefault="003314D0">
            <w:pPr>
              <w:ind w:left="71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A3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66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66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  <w:tr w:rsidR="007C7F7B" w:rsidRPr="00082568">
        <w:trPr>
          <w:trHeight w:val="100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5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7C7F7B">
            <w:pPr>
              <w:ind w:left="108"/>
              <w:rPr>
                <w:rFonts w:ascii="Times New Roman" w:hAnsi="Times New Roman" w:cs="Times New Roman"/>
                <w:lang w:val="ru-RU"/>
              </w:rPr>
            </w:pPr>
            <w:r w:rsidRPr="00082568">
              <w:rPr>
                <w:rFonts w:ascii="Times New Roman" w:eastAsia="Sylfaen" w:hAnsi="Times New Roman" w:cs="Times New Roman"/>
                <w:lang w:val="ru-RU"/>
              </w:rPr>
              <w:t>Индивидуальное занятие магистранта с руководителем, выполнение АР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8+2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7C7F7B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КП</w:t>
            </w:r>
            <w:r w:rsidR="003314D0"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34E0" w:rsidRPr="00082568" w:rsidRDefault="003314D0">
            <w:pPr>
              <w:ind w:left="122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A3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>√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98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  <w:tr w:rsidR="007C7F7B" w:rsidRPr="00082568">
        <w:trPr>
          <w:trHeight w:val="100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6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7C7F7B">
            <w:pPr>
              <w:ind w:left="108"/>
              <w:rPr>
                <w:rFonts w:ascii="Times New Roman" w:hAnsi="Times New Roman" w:cs="Times New Roman"/>
                <w:lang w:val="ru-RU"/>
              </w:rPr>
            </w:pPr>
            <w:r w:rsidRPr="00082568">
              <w:rPr>
                <w:rFonts w:ascii="Times New Roman" w:eastAsia="Sylfaen" w:hAnsi="Times New Roman" w:cs="Times New Roman"/>
                <w:lang w:val="ru-RU"/>
              </w:rPr>
              <w:t>Современные методы использования нетрадиционных источников энергии</w:t>
            </w:r>
            <w:r w:rsidR="003314D0" w:rsidRPr="00082568">
              <w:rPr>
                <w:rFonts w:ascii="Times New Roman" w:eastAsia="Sylfaen" w:hAnsi="Times New Roman" w:cs="Times New Roman"/>
                <w:lang w:val="ru-RU"/>
              </w:rPr>
              <w:t xml:space="preserve">  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3+1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7C7F7B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КР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34E0" w:rsidRPr="00082568" w:rsidRDefault="003314D0">
            <w:pPr>
              <w:ind w:left="122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A3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98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  <w:tr w:rsidR="007C7F7B" w:rsidRPr="00082568">
        <w:trPr>
          <w:trHeight w:val="100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lastRenderedPageBreak/>
              <w:t>7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7C7F7B">
            <w:pPr>
              <w:ind w:left="108"/>
              <w:rPr>
                <w:rFonts w:ascii="Times New Roman" w:hAnsi="Times New Roman" w:cs="Times New Roman"/>
                <w:lang w:val="ru-RU"/>
              </w:rPr>
            </w:pPr>
            <w:r w:rsidRPr="00082568">
              <w:rPr>
                <w:rFonts w:ascii="Times New Roman" w:eastAsia="Sylfaen" w:hAnsi="Times New Roman" w:cs="Times New Roman"/>
                <w:lang w:val="ru-RU"/>
              </w:rPr>
              <w:t>Газораспределительные сети, основы проектирования и нормативные документы</w:t>
            </w:r>
            <w:r w:rsidR="003314D0" w:rsidRPr="00082568">
              <w:rPr>
                <w:rFonts w:ascii="Times New Roman" w:eastAsia="Sylfaen" w:hAnsi="Times New Roman" w:cs="Times New Roman"/>
                <w:lang w:val="ru-RU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4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65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34E0" w:rsidRPr="00082568" w:rsidRDefault="003314D0">
            <w:pPr>
              <w:ind w:left="71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A3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60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BC576F">
            <w:pPr>
              <w:ind w:left="107" w:hanging="91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заменен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зачетом</w:t>
            </w:r>
            <w:proofErr w:type="spellEnd"/>
          </w:p>
        </w:tc>
      </w:tr>
      <w:tr w:rsidR="007C7F7B" w:rsidRPr="00082568">
        <w:trPr>
          <w:trHeight w:val="134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8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F7B" w:rsidRPr="00082568" w:rsidRDefault="007C7F7B">
            <w:pPr>
              <w:ind w:left="108"/>
              <w:rPr>
                <w:rFonts w:ascii="Times New Roman" w:hAnsi="Times New Roman" w:cs="Times New Roman"/>
                <w:lang w:val="ru-RU"/>
              </w:rPr>
            </w:pPr>
            <w:r w:rsidRPr="00082568">
              <w:rPr>
                <w:rFonts w:ascii="Times New Roman" w:hAnsi="Times New Roman" w:cs="Times New Roman"/>
                <w:lang w:val="ru-RU"/>
              </w:rPr>
              <w:t xml:space="preserve">Менеджмент повышения </w:t>
            </w:r>
            <w:proofErr w:type="spellStart"/>
            <w:r w:rsidRPr="00082568">
              <w:rPr>
                <w:rFonts w:ascii="Times New Roman" w:hAnsi="Times New Roman" w:cs="Times New Roman"/>
                <w:lang w:val="ru-RU"/>
              </w:rPr>
              <w:t>энерго</w:t>
            </w:r>
            <w:proofErr w:type="spellEnd"/>
            <w:r w:rsidRPr="00082568">
              <w:rPr>
                <w:rFonts w:ascii="Times New Roman" w:hAnsi="Times New Roman" w:cs="Times New Roman"/>
                <w:lang w:val="ru-RU"/>
              </w:rPr>
              <w:t xml:space="preserve">-экономической эффективности систем </w:t>
            </w:r>
            <w:proofErr w:type="spellStart"/>
            <w:r w:rsidRPr="00082568">
              <w:rPr>
                <w:rFonts w:ascii="Times New Roman" w:hAnsi="Times New Roman" w:cs="Times New Roman"/>
                <w:lang w:val="ru-RU"/>
              </w:rPr>
              <w:t>ТГСиВ</w:t>
            </w:r>
            <w:proofErr w:type="spellEnd"/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3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65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34E0" w:rsidRPr="00082568" w:rsidRDefault="003314D0">
            <w:pPr>
              <w:ind w:left="71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√ </w:t>
            </w:r>
          </w:p>
        </w:tc>
        <w:tc>
          <w:tcPr>
            <w:tcW w:w="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A3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3314D0">
            <w:pPr>
              <w:ind w:left="60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E0" w:rsidRPr="00082568" w:rsidRDefault="00BC576F">
            <w:pPr>
              <w:ind w:left="107" w:hanging="91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заменен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зачетом</w:t>
            </w:r>
            <w:proofErr w:type="spellEnd"/>
          </w:p>
        </w:tc>
      </w:tr>
      <w:tr w:rsidR="008F11DF" w:rsidRPr="00082568">
        <w:trPr>
          <w:trHeight w:val="37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108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>9.</w:t>
            </w:r>
            <w:r w:rsidRPr="00082568">
              <w:rPr>
                <w:rFonts w:ascii="Times New Roman" w:eastAsia="Arial" w:hAnsi="Times New Roman" w:cs="Times New Roman"/>
              </w:rPr>
              <w:t xml:space="preserve"> </w:t>
            </w: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7C7F7B">
            <w:pPr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082568">
              <w:rPr>
                <w:rFonts w:ascii="Times New Roman" w:eastAsia="Sylfaen" w:hAnsi="Times New Roman" w:cs="Times New Roman"/>
              </w:rPr>
              <w:t>Производственная</w:t>
            </w:r>
            <w:proofErr w:type="spellEnd"/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  <w:proofErr w:type="spellStart"/>
            <w:r w:rsidRPr="00082568">
              <w:rPr>
                <w:rFonts w:ascii="Times New Roman" w:eastAsia="Sylfaen" w:hAnsi="Times New Roman" w:cs="Times New Roman"/>
              </w:rPr>
              <w:t>практика</w:t>
            </w:r>
            <w:proofErr w:type="spellEnd"/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2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65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4E0" w:rsidRPr="00082568" w:rsidRDefault="003A3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hAnsi="Times New Roman" w:cs="Times New Roman"/>
              </w:rPr>
              <w:t xml:space="preserve">+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E0" w:rsidRPr="00082568" w:rsidRDefault="003314D0">
            <w:pPr>
              <w:ind w:left="66"/>
              <w:jc w:val="center"/>
              <w:rPr>
                <w:rFonts w:ascii="Times New Roman" w:hAnsi="Times New Roman" w:cs="Times New Roman"/>
              </w:rPr>
            </w:pPr>
            <w:r w:rsidRPr="00082568">
              <w:rPr>
                <w:rFonts w:ascii="Times New Roman" w:eastAsia="Sylfaen" w:hAnsi="Times New Roman" w:cs="Times New Roman"/>
              </w:rPr>
              <w:t xml:space="preserve"> </w:t>
            </w:r>
          </w:p>
        </w:tc>
      </w:tr>
    </w:tbl>
    <w:p w:rsidR="003A34E0" w:rsidRPr="00082568" w:rsidRDefault="003314D0">
      <w:pPr>
        <w:spacing w:after="0"/>
        <w:ind w:right="4018"/>
        <w:jc w:val="right"/>
        <w:rPr>
          <w:rFonts w:ascii="Times New Roman" w:hAnsi="Times New Roman" w:cs="Times New Roman"/>
        </w:rPr>
      </w:pPr>
      <w:r w:rsidRPr="00082568">
        <w:rPr>
          <w:rFonts w:ascii="Times New Roman" w:eastAsia="Sylfaen" w:hAnsi="Times New Roman" w:cs="Times New Roman"/>
        </w:rPr>
        <w:t xml:space="preserve"> </w:t>
      </w:r>
    </w:p>
    <w:sectPr w:rsidR="003A34E0" w:rsidRPr="00082568">
      <w:pgSz w:w="11904" w:h="16840"/>
      <w:pgMar w:top="482" w:right="1934" w:bottom="298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83F27"/>
    <w:multiLevelType w:val="hybridMultilevel"/>
    <w:tmpl w:val="F2F2C3C0"/>
    <w:lvl w:ilvl="0" w:tplc="441EB34C">
      <w:start w:val="1"/>
      <w:numFmt w:val="upperRoman"/>
      <w:pStyle w:val="1"/>
      <w:lvlText w:val="%1"/>
      <w:lvlJc w:val="left"/>
      <w:pPr>
        <w:ind w:left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DA2E6FC">
      <w:start w:val="1"/>
      <w:numFmt w:val="lowerLetter"/>
      <w:lvlText w:val="%2"/>
      <w:lvlJc w:val="left"/>
      <w:pPr>
        <w:ind w:left="5679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5626A68">
      <w:start w:val="1"/>
      <w:numFmt w:val="lowerRoman"/>
      <w:lvlText w:val="%3"/>
      <w:lvlJc w:val="left"/>
      <w:pPr>
        <w:ind w:left="6399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CE0C300">
      <w:start w:val="1"/>
      <w:numFmt w:val="decimal"/>
      <w:lvlText w:val="%4"/>
      <w:lvlJc w:val="left"/>
      <w:pPr>
        <w:ind w:left="7119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5F850FC">
      <w:start w:val="1"/>
      <w:numFmt w:val="lowerLetter"/>
      <w:lvlText w:val="%5"/>
      <w:lvlJc w:val="left"/>
      <w:pPr>
        <w:ind w:left="7839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8040FF0">
      <w:start w:val="1"/>
      <w:numFmt w:val="lowerRoman"/>
      <w:lvlText w:val="%6"/>
      <w:lvlJc w:val="left"/>
      <w:pPr>
        <w:ind w:left="8559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8AEF358">
      <w:start w:val="1"/>
      <w:numFmt w:val="decimal"/>
      <w:lvlText w:val="%7"/>
      <w:lvlJc w:val="left"/>
      <w:pPr>
        <w:ind w:left="9279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6A87B0A">
      <w:start w:val="1"/>
      <w:numFmt w:val="lowerLetter"/>
      <w:lvlText w:val="%8"/>
      <w:lvlJc w:val="left"/>
      <w:pPr>
        <w:ind w:left="9999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758FC28">
      <w:start w:val="1"/>
      <w:numFmt w:val="lowerRoman"/>
      <w:lvlText w:val="%9"/>
      <w:lvlJc w:val="left"/>
      <w:pPr>
        <w:ind w:left="10719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4E0"/>
    <w:rsid w:val="00082568"/>
    <w:rsid w:val="000B19CE"/>
    <w:rsid w:val="000B23B8"/>
    <w:rsid w:val="00101242"/>
    <w:rsid w:val="00122BDC"/>
    <w:rsid w:val="00165E01"/>
    <w:rsid w:val="00250DF0"/>
    <w:rsid w:val="00273F43"/>
    <w:rsid w:val="002E519F"/>
    <w:rsid w:val="00321ECF"/>
    <w:rsid w:val="003314D0"/>
    <w:rsid w:val="00380036"/>
    <w:rsid w:val="003A34E0"/>
    <w:rsid w:val="004D12F4"/>
    <w:rsid w:val="00656C15"/>
    <w:rsid w:val="0070709F"/>
    <w:rsid w:val="0079681F"/>
    <w:rsid w:val="007C7F7B"/>
    <w:rsid w:val="007D1991"/>
    <w:rsid w:val="00815687"/>
    <w:rsid w:val="00862889"/>
    <w:rsid w:val="008F11DF"/>
    <w:rsid w:val="00931117"/>
    <w:rsid w:val="00A46493"/>
    <w:rsid w:val="00B87F63"/>
    <w:rsid w:val="00BB34CA"/>
    <w:rsid w:val="00BC3382"/>
    <w:rsid w:val="00BC576F"/>
    <w:rsid w:val="00BF5C4A"/>
    <w:rsid w:val="00CA3168"/>
    <w:rsid w:val="00CB0851"/>
    <w:rsid w:val="00CB2B61"/>
    <w:rsid w:val="00CE253E"/>
    <w:rsid w:val="00DA0559"/>
    <w:rsid w:val="00E42806"/>
    <w:rsid w:val="00E626C9"/>
    <w:rsid w:val="00EB04D7"/>
    <w:rsid w:val="00EF2746"/>
    <w:rsid w:val="00FD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93CBF"/>
  <w15:docId w15:val="{37452F2B-C92E-434B-9262-23B7F1893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"/>
      </w:numPr>
      <w:spacing w:after="0"/>
      <w:ind w:left="1097" w:hanging="10"/>
      <w:jc w:val="right"/>
      <w:outlineLvl w:val="0"/>
    </w:pPr>
    <w:rPr>
      <w:rFonts w:ascii="Sylfaen" w:eastAsia="Sylfaen" w:hAnsi="Sylfaen" w:cs="Sylfaen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Sylfaen" w:eastAsia="Sylfaen" w:hAnsi="Sylfaen" w:cs="Sylfaen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3B247-DDAE-4555-9247-11817FAE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8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????????? ??????????? ? ?????????? ?????????_????</vt:lpstr>
    </vt:vector>
  </TitlesOfParts>
  <Company/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????????? ??????????? ? ?????????? ?????????_????</dc:title>
  <dc:subject/>
  <dc:creator>User</dc:creator>
  <cp:keywords/>
  <cp:lastModifiedBy>Sony</cp:lastModifiedBy>
  <cp:revision>28</cp:revision>
  <dcterms:created xsi:type="dcterms:W3CDTF">2020-05-14T17:22:00Z</dcterms:created>
  <dcterms:modified xsi:type="dcterms:W3CDTF">2020-05-17T15:22:00Z</dcterms:modified>
</cp:coreProperties>
</file>